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9B04" w14:textId="4E099F86" w:rsidR="00A53BAB" w:rsidRDefault="00A53BAB"/>
    <w:p w14:paraId="6239C4EC" w14:textId="77777777" w:rsidR="00A53BAB" w:rsidRDefault="00A53BAB"/>
    <w:tbl>
      <w:tblPr>
        <w:tblStyle w:val="TableGrid"/>
        <w:tblW w:w="10345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575"/>
        <w:gridCol w:w="3785"/>
        <w:gridCol w:w="440"/>
      </w:tblGrid>
      <w:tr w:rsidR="00A53BAB" w14:paraId="129D620F" w14:textId="77777777" w:rsidTr="00F925CE">
        <w:tc>
          <w:tcPr>
            <w:tcW w:w="6120" w:type="dxa"/>
            <w:gridSpan w:val="2"/>
            <w:vAlign w:val="bottom"/>
          </w:tcPr>
          <w:p w14:paraId="470832C0" w14:textId="77777777" w:rsidR="00A53BAB" w:rsidRPr="0010038B" w:rsidRDefault="00A53BAB" w:rsidP="00F925CE">
            <w:pPr>
              <w:spacing w:after="240"/>
              <w:jc w:val="center"/>
              <w:rPr>
                <w:b/>
                <w:sz w:val="32"/>
                <w:szCs w:val="24"/>
              </w:rPr>
            </w:pPr>
            <w:r w:rsidRPr="0010038B">
              <w:rPr>
                <w:b/>
                <w:sz w:val="32"/>
                <w:szCs w:val="24"/>
              </w:rPr>
              <w:t>Award Nomination Template</w:t>
            </w:r>
          </w:p>
          <w:p w14:paraId="208FC7CB" w14:textId="209AF3C4" w:rsidR="00A53BAB" w:rsidRPr="0010038B" w:rsidRDefault="00A53BAB" w:rsidP="00F925CE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392C6C">
              <w:rPr>
                <w:b/>
                <w:color w:val="76923C" w:themeColor="accent3" w:themeShade="BF"/>
                <w:sz w:val="32"/>
                <w:szCs w:val="32"/>
              </w:rPr>
              <w:t xml:space="preserve">Outstanding </w:t>
            </w:r>
            <w:r>
              <w:rPr>
                <w:b/>
                <w:color w:val="76923C" w:themeColor="accent3" w:themeShade="BF"/>
                <w:sz w:val="32"/>
                <w:szCs w:val="32"/>
              </w:rPr>
              <w:t>Dairy Processing &amp; Manufacturing Sustainability</w:t>
            </w:r>
          </w:p>
        </w:tc>
        <w:tc>
          <w:tcPr>
            <w:tcW w:w="4225" w:type="dxa"/>
            <w:gridSpan w:val="2"/>
          </w:tcPr>
          <w:p w14:paraId="46F07AA2" w14:textId="77777777" w:rsidR="00A53BAB" w:rsidRDefault="00A53BAB" w:rsidP="00F925CE">
            <w:r w:rsidRPr="003D0A84">
              <w:rPr>
                <w:rFonts w:cs="Arial"/>
                <w:noProof/>
                <w:sz w:val="24"/>
              </w:rPr>
              <w:drawing>
                <wp:anchor distT="0" distB="0" distL="114300" distR="114300" simplePos="0" relativeHeight="251660290" behindDoc="0" locked="0" layoutInCell="1" allowOverlap="1" wp14:anchorId="2C90340B" wp14:editId="33296449">
                  <wp:simplePos x="0" y="0"/>
                  <wp:positionH relativeFrom="margin">
                    <wp:posOffset>263313</wp:posOffset>
                  </wp:positionH>
                  <wp:positionV relativeFrom="paragraph">
                    <wp:posOffset>-110490</wp:posOffset>
                  </wp:positionV>
                  <wp:extent cx="2044700" cy="770890"/>
                  <wp:effectExtent l="0" t="0" r="0" b="0"/>
                  <wp:wrapNone/>
                  <wp:docPr id="4" name="Picture 3" descr="C:\Users\lmandell\AppData\Local\Microsoft\Windows\Temporary Internet Files\Content.Outlook\B42NVKNC\U S_Dairy_Award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andell\AppData\Local\Microsoft\Windows\Temporary Internet Files\Content.Outlook\B42NVKNC\U S_Dairy_Award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BAB" w:rsidRPr="003D0A84" w14:paraId="171F731F" w14:textId="77777777" w:rsidTr="00F925CE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545" w:type="dxa"/>
          <w:wAfter w:w="440" w:type="dxa"/>
        </w:trPr>
        <w:tc>
          <w:tcPr>
            <w:tcW w:w="9360" w:type="dxa"/>
            <w:gridSpan w:val="2"/>
            <w:tcBorders>
              <w:bottom w:val="single" w:sz="12" w:space="0" w:color="9BBB59" w:themeColor="accent3"/>
            </w:tcBorders>
            <w:vAlign w:val="bottom"/>
          </w:tcPr>
          <w:p w14:paraId="3AC79EAF" w14:textId="77777777" w:rsidR="00A53BAB" w:rsidRPr="003D0A84" w:rsidRDefault="00A53BAB" w:rsidP="00F925CE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10C73C28" w14:textId="77777777" w:rsidR="00604B8D" w:rsidRPr="008033CF" w:rsidRDefault="00604B8D" w:rsidP="00DB28DB">
      <w:pPr>
        <w:rPr>
          <w:rFonts w:cs="Arial"/>
          <w:color w:val="000000"/>
          <w:sz w:val="22"/>
          <w:szCs w:val="22"/>
        </w:rPr>
      </w:pPr>
    </w:p>
    <w:p w14:paraId="465B7C95" w14:textId="69C18829" w:rsidR="00A637E0" w:rsidRPr="00A53BAB" w:rsidRDefault="00A637E0" w:rsidP="00DB28DB">
      <w:pPr>
        <w:rPr>
          <w:color w:val="000000"/>
          <w:spacing w:val="0"/>
        </w:rPr>
      </w:pPr>
      <w:r w:rsidRPr="00A53BAB">
        <w:rPr>
          <w:rFonts w:cs="Arial"/>
          <w:color w:val="000000"/>
          <w:spacing w:val="0"/>
          <w:sz w:val="22"/>
          <w:szCs w:val="22"/>
        </w:rPr>
        <w:t xml:space="preserve">The </w:t>
      </w:r>
      <w:r w:rsidR="00A53BAB">
        <w:rPr>
          <w:rFonts w:cs="Arial"/>
          <w:color w:val="000000"/>
          <w:spacing w:val="0"/>
          <w:sz w:val="22"/>
          <w:szCs w:val="22"/>
        </w:rPr>
        <w:t>eleventh</w:t>
      </w:r>
      <w:r w:rsidR="00FA4A5A" w:rsidRPr="00A53BAB">
        <w:rPr>
          <w:rFonts w:cs="Arial"/>
          <w:color w:val="000000"/>
          <w:spacing w:val="0"/>
          <w:sz w:val="22"/>
          <w:szCs w:val="22"/>
        </w:rPr>
        <w:t xml:space="preserve"> </w:t>
      </w:r>
      <w:r w:rsidRPr="00A53BAB">
        <w:rPr>
          <w:rFonts w:cs="Arial"/>
          <w:color w:val="000000"/>
          <w:spacing w:val="0"/>
          <w:sz w:val="22"/>
          <w:szCs w:val="22"/>
        </w:rPr>
        <w:t xml:space="preserve">annual U.S. Dairy Sustainability Awards will be </w:t>
      </w:r>
      <w:r w:rsidR="00DC5545" w:rsidRPr="00A53BAB">
        <w:rPr>
          <w:rFonts w:cs="Arial"/>
          <w:color w:val="000000"/>
          <w:spacing w:val="0"/>
          <w:sz w:val="22"/>
          <w:szCs w:val="22"/>
        </w:rPr>
        <w:t>celebrated</w:t>
      </w:r>
      <w:r w:rsidRPr="00A53BAB">
        <w:rPr>
          <w:rFonts w:cs="Arial"/>
          <w:color w:val="000000"/>
          <w:spacing w:val="0"/>
          <w:sz w:val="22"/>
          <w:szCs w:val="22"/>
        </w:rPr>
        <w:t xml:space="preserve"> by the I</w:t>
      </w:r>
      <w:r w:rsidRPr="00A53BAB">
        <w:rPr>
          <w:spacing w:val="0"/>
          <w:sz w:val="22"/>
          <w:szCs w:val="22"/>
        </w:rPr>
        <w:t>nnovation Center for U.S. Dairy</w:t>
      </w:r>
      <w:r w:rsidRPr="00A53BAB">
        <w:rPr>
          <w:rFonts w:cs="Arial"/>
          <w:spacing w:val="0"/>
          <w:sz w:val="22"/>
          <w:szCs w:val="22"/>
          <w:vertAlign w:val="superscript"/>
        </w:rPr>
        <w:t>®</w:t>
      </w:r>
      <w:r w:rsidRPr="00A53BAB">
        <w:rPr>
          <w:spacing w:val="0"/>
          <w:sz w:val="22"/>
          <w:szCs w:val="22"/>
        </w:rPr>
        <w:t xml:space="preserve"> (Innovation Center)</w:t>
      </w:r>
      <w:r w:rsidR="00DC5545" w:rsidRPr="00A53BAB">
        <w:rPr>
          <w:spacing w:val="0"/>
          <w:sz w:val="22"/>
          <w:szCs w:val="22"/>
        </w:rPr>
        <w:t xml:space="preserve"> throughout </w:t>
      </w:r>
      <w:r w:rsidR="00CA482C" w:rsidRPr="00A53BAB">
        <w:rPr>
          <w:spacing w:val="0"/>
          <w:sz w:val="22"/>
          <w:szCs w:val="22"/>
        </w:rPr>
        <w:t>202</w:t>
      </w:r>
      <w:r w:rsidR="00A53BAB">
        <w:rPr>
          <w:spacing w:val="0"/>
          <w:sz w:val="22"/>
          <w:szCs w:val="22"/>
        </w:rPr>
        <w:t>2</w:t>
      </w:r>
      <w:r w:rsidRPr="00A53BAB">
        <w:rPr>
          <w:spacing w:val="0"/>
          <w:sz w:val="22"/>
          <w:szCs w:val="22"/>
        </w:rPr>
        <w:t xml:space="preserve">. </w:t>
      </w:r>
      <w:r w:rsidRPr="00A53BAB">
        <w:rPr>
          <w:rFonts w:cs="Arial"/>
          <w:color w:val="000000"/>
          <w:spacing w:val="0"/>
          <w:sz w:val="22"/>
          <w:szCs w:val="22"/>
        </w:rPr>
        <w:t xml:space="preserve">The awards recognize dairy farms, businesses and collaborative partnerships for practices </w:t>
      </w:r>
      <w:r w:rsidR="00C36E24" w:rsidRPr="00A53BAB">
        <w:rPr>
          <w:rFonts w:cs="Arial"/>
          <w:color w:val="000000"/>
          <w:spacing w:val="0"/>
          <w:sz w:val="22"/>
          <w:szCs w:val="22"/>
        </w:rPr>
        <w:t xml:space="preserve">and technologies </w:t>
      </w:r>
      <w:r w:rsidRPr="00A53BAB">
        <w:rPr>
          <w:rFonts w:cs="Arial"/>
          <w:color w:val="000000"/>
          <w:spacing w:val="0"/>
          <w:sz w:val="22"/>
          <w:szCs w:val="22"/>
        </w:rPr>
        <w:t>that demonstrate outstanding economic, environmental and social benefits; a longstanding commitment to continuous improvement; and a replicable model to inform and inspire others in advancing dairy sustainability leadership.</w:t>
      </w:r>
    </w:p>
    <w:p w14:paraId="3EC746DB" w14:textId="77777777" w:rsidR="00604B8D" w:rsidRPr="00A53BAB" w:rsidRDefault="00604B8D" w:rsidP="00DB28DB">
      <w:pPr>
        <w:rPr>
          <w:rFonts w:cs="Arial"/>
          <w:color w:val="000000"/>
          <w:spacing w:val="0"/>
          <w:sz w:val="22"/>
          <w:szCs w:val="22"/>
        </w:rPr>
      </w:pPr>
    </w:p>
    <w:p w14:paraId="7DF61A85" w14:textId="66773C66" w:rsidR="00AA1A2B" w:rsidRPr="00A53BAB" w:rsidRDefault="00AA1A2B" w:rsidP="00A53BAB">
      <w:pPr>
        <w:ind w:right="-270"/>
        <w:rPr>
          <w:rFonts w:cs="Arial"/>
          <w:color w:val="000000"/>
          <w:spacing w:val="0"/>
          <w:sz w:val="22"/>
          <w:szCs w:val="22"/>
        </w:rPr>
      </w:pPr>
      <w:r w:rsidRPr="00A53BAB">
        <w:rPr>
          <w:rFonts w:cs="Arial"/>
          <w:color w:val="000000"/>
          <w:spacing w:val="0"/>
          <w:sz w:val="22"/>
          <w:szCs w:val="22"/>
        </w:rPr>
        <w:t xml:space="preserve">To be eligible </w:t>
      </w:r>
      <w:r w:rsidR="00604B8D" w:rsidRPr="00A53BAB">
        <w:rPr>
          <w:rFonts w:cs="Arial"/>
          <w:color w:val="000000"/>
          <w:spacing w:val="0"/>
          <w:sz w:val="22"/>
          <w:szCs w:val="22"/>
        </w:rPr>
        <w:t xml:space="preserve">in </w:t>
      </w:r>
      <w:r w:rsidR="001A0222" w:rsidRPr="00A53BAB">
        <w:rPr>
          <w:rFonts w:cs="Arial"/>
          <w:color w:val="000000"/>
          <w:spacing w:val="0"/>
          <w:sz w:val="22"/>
          <w:szCs w:val="22"/>
        </w:rPr>
        <w:t xml:space="preserve">the </w:t>
      </w:r>
      <w:r w:rsidR="001A0222" w:rsidRPr="00A53BAB">
        <w:rPr>
          <w:rFonts w:cs="Arial"/>
          <w:b/>
          <w:color w:val="000000"/>
          <w:spacing w:val="0"/>
          <w:sz w:val="22"/>
          <w:szCs w:val="22"/>
        </w:rPr>
        <w:t>Outstanding D</w:t>
      </w:r>
      <w:r w:rsidRPr="00A53BAB">
        <w:rPr>
          <w:rFonts w:cs="Arial"/>
          <w:b/>
          <w:color w:val="000000"/>
          <w:spacing w:val="0"/>
          <w:sz w:val="22"/>
          <w:szCs w:val="22"/>
        </w:rPr>
        <w:t xml:space="preserve">airy </w:t>
      </w:r>
      <w:r w:rsidR="00E749B0" w:rsidRPr="00A53BAB">
        <w:rPr>
          <w:rFonts w:cs="Arial"/>
          <w:b/>
          <w:color w:val="000000"/>
          <w:spacing w:val="0"/>
          <w:sz w:val="22"/>
          <w:szCs w:val="22"/>
        </w:rPr>
        <w:t>Processing &amp; Manufacturing</w:t>
      </w:r>
      <w:r w:rsidR="00E749B0" w:rsidRPr="00A53BAB">
        <w:rPr>
          <w:rFonts w:cs="Arial"/>
          <w:color w:val="000000"/>
          <w:spacing w:val="0"/>
          <w:sz w:val="22"/>
          <w:szCs w:val="22"/>
        </w:rPr>
        <w:t xml:space="preserve"> </w:t>
      </w:r>
      <w:r w:rsidR="00604B8D" w:rsidRPr="00A53BAB">
        <w:rPr>
          <w:rFonts w:cs="Arial"/>
          <w:color w:val="000000"/>
          <w:spacing w:val="0"/>
          <w:sz w:val="22"/>
          <w:szCs w:val="22"/>
        </w:rPr>
        <w:t>category</w:t>
      </w:r>
      <w:r w:rsidRPr="00A53BAB">
        <w:rPr>
          <w:rFonts w:cs="Arial"/>
          <w:color w:val="000000"/>
          <w:spacing w:val="0"/>
          <w:sz w:val="22"/>
          <w:szCs w:val="22"/>
        </w:rPr>
        <w:t>, nominees must:</w:t>
      </w:r>
    </w:p>
    <w:p w14:paraId="07550CB8" w14:textId="77777777" w:rsidR="00DB28DB" w:rsidRPr="00A53BAB" w:rsidRDefault="00DB28DB" w:rsidP="00DB28DB">
      <w:pPr>
        <w:rPr>
          <w:rFonts w:cs="Arial"/>
          <w:b/>
          <w:color w:val="000000"/>
          <w:spacing w:val="0"/>
          <w:sz w:val="10"/>
          <w:szCs w:val="10"/>
        </w:rPr>
      </w:pPr>
    </w:p>
    <w:p w14:paraId="65644DC9" w14:textId="77777777" w:rsidR="00AA1A2B" w:rsidRPr="00A53BAB" w:rsidRDefault="00AA1A2B" w:rsidP="00DB28DB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pacing w:val="0"/>
          <w:sz w:val="22"/>
          <w:szCs w:val="22"/>
        </w:rPr>
      </w:pPr>
      <w:r w:rsidRPr="00A53BAB">
        <w:rPr>
          <w:rFonts w:cs="Arial"/>
          <w:color w:val="000000"/>
          <w:spacing w:val="0"/>
          <w:sz w:val="22"/>
          <w:szCs w:val="22"/>
        </w:rPr>
        <w:t>Be open to an assessment for validation of the submitted information, as needed.</w:t>
      </w:r>
    </w:p>
    <w:p w14:paraId="7336D028" w14:textId="77777777" w:rsidR="00DB28DB" w:rsidRPr="00A53BAB" w:rsidRDefault="00DB28DB" w:rsidP="00DB28DB">
      <w:pPr>
        <w:pStyle w:val="ListParagraph"/>
        <w:rPr>
          <w:rFonts w:cs="Arial"/>
          <w:color w:val="000000"/>
          <w:spacing w:val="0"/>
          <w:sz w:val="6"/>
          <w:szCs w:val="6"/>
        </w:rPr>
      </w:pPr>
    </w:p>
    <w:p w14:paraId="54090065" w14:textId="789A0039" w:rsidR="00AA1A2B" w:rsidRPr="00A53BAB" w:rsidRDefault="00AA1A2B" w:rsidP="00DB28DB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pacing w:val="0"/>
          <w:sz w:val="22"/>
          <w:szCs w:val="22"/>
        </w:rPr>
      </w:pPr>
      <w:r w:rsidRPr="00A53BAB">
        <w:rPr>
          <w:rFonts w:cs="Arial"/>
          <w:color w:val="000000"/>
          <w:spacing w:val="0"/>
          <w:sz w:val="22"/>
          <w:szCs w:val="22"/>
        </w:rPr>
        <w:t xml:space="preserve">Be willing to share </w:t>
      </w:r>
      <w:r w:rsidR="00CF3A4F" w:rsidRPr="00A53BAB">
        <w:rPr>
          <w:rFonts w:cs="Arial"/>
          <w:color w:val="000000"/>
          <w:spacing w:val="0"/>
          <w:sz w:val="22"/>
          <w:szCs w:val="22"/>
        </w:rPr>
        <w:t>the submission</w:t>
      </w:r>
      <w:r w:rsidRPr="00A53BAB">
        <w:rPr>
          <w:rFonts w:cs="Arial"/>
          <w:color w:val="000000"/>
          <w:spacing w:val="0"/>
          <w:sz w:val="22"/>
          <w:szCs w:val="22"/>
        </w:rPr>
        <w:t xml:space="preserve"> with the industry, media</w:t>
      </w:r>
      <w:r w:rsidR="00604B8D" w:rsidRPr="00A53BAB">
        <w:rPr>
          <w:rFonts w:cs="Arial"/>
          <w:color w:val="000000"/>
          <w:spacing w:val="0"/>
          <w:sz w:val="22"/>
          <w:szCs w:val="22"/>
        </w:rPr>
        <w:t>,</w:t>
      </w:r>
      <w:r w:rsidRPr="00A53BAB">
        <w:rPr>
          <w:rFonts w:cs="Arial"/>
          <w:color w:val="000000"/>
          <w:spacing w:val="0"/>
          <w:sz w:val="22"/>
          <w:szCs w:val="22"/>
        </w:rPr>
        <w:t xml:space="preserve"> and/or public.  </w:t>
      </w:r>
    </w:p>
    <w:p w14:paraId="5DF84FAA" w14:textId="77777777" w:rsidR="00DB28DB" w:rsidRPr="00A53BAB" w:rsidRDefault="00DB28DB" w:rsidP="00DB28DB">
      <w:pPr>
        <w:ind w:left="720"/>
        <w:rPr>
          <w:rFonts w:cs="Arial"/>
          <w:color w:val="000000"/>
          <w:spacing w:val="0"/>
          <w:sz w:val="6"/>
          <w:szCs w:val="6"/>
        </w:rPr>
      </w:pPr>
    </w:p>
    <w:p w14:paraId="7860FD80" w14:textId="3050A24A" w:rsidR="00CF3459" w:rsidRPr="00A53BAB" w:rsidRDefault="00CF3459" w:rsidP="00DB28DB">
      <w:pPr>
        <w:numPr>
          <w:ilvl w:val="0"/>
          <w:numId w:val="23"/>
        </w:numPr>
        <w:ind w:left="720"/>
        <w:rPr>
          <w:rFonts w:cs="Arial"/>
          <w:color w:val="000000"/>
          <w:spacing w:val="0"/>
          <w:sz w:val="22"/>
          <w:szCs w:val="22"/>
        </w:rPr>
      </w:pPr>
      <w:r w:rsidRPr="00A53BAB">
        <w:rPr>
          <w:rFonts w:cs="Arial"/>
          <w:color w:val="000000"/>
          <w:spacing w:val="0"/>
          <w:sz w:val="22"/>
          <w:szCs w:val="22"/>
        </w:rPr>
        <w:t xml:space="preserve">Be based on </w:t>
      </w:r>
      <w:r w:rsidR="00DB3353" w:rsidRPr="00A53BAB">
        <w:rPr>
          <w:rFonts w:cs="Arial"/>
          <w:color w:val="000000"/>
          <w:spacing w:val="0"/>
          <w:sz w:val="22"/>
          <w:szCs w:val="22"/>
        </w:rPr>
        <w:t xml:space="preserve">a </w:t>
      </w:r>
      <w:r w:rsidRPr="00A53BAB">
        <w:rPr>
          <w:rFonts w:cs="Arial"/>
          <w:color w:val="000000"/>
          <w:spacing w:val="0"/>
          <w:sz w:val="22"/>
          <w:szCs w:val="22"/>
        </w:rPr>
        <w:t>project or practices that have been implemented in the U.S.</w:t>
      </w:r>
    </w:p>
    <w:p w14:paraId="3500FDDD" w14:textId="77777777" w:rsidR="00DB28DB" w:rsidRPr="00A53BAB" w:rsidRDefault="00DB28DB" w:rsidP="00DB28DB">
      <w:pPr>
        <w:ind w:left="720"/>
        <w:rPr>
          <w:rFonts w:cs="Arial"/>
          <w:color w:val="000000"/>
          <w:spacing w:val="0"/>
          <w:sz w:val="6"/>
          <w:szCs w:val="6"/>
        </w:rPr>
      </w:pPr>
    </w:p>
    <w:p w14:paraId="3BEA1D66" w14:textId="078014C4" w:rsidR="00CF3459" w:rsidRPr="00A53BAB" w:rsidRDefault="00CF3459" w:rsidP="00DB28DB">
      <w:pPr>
        <w:numPr>
          <w:ilvl w:val="0"/>
          <w:numId w:val="23"/>
        </w:numPr>
        <w:ind w:left="720"/>
        <w:rPr>
          <w:rFonts w:cs="Arial"/>
          <w:color w:val="000000"/>
          <w:spacing w:val="0"/>
          <w:sz w:val="22"/>
          <w:szCs w:val="22"/>
        </w:rPr>
      </w:pPr>
      <w:r w:rsidRPr="00A53BAB">
        <w:rPr>
          <w:rFonts w:cs="Arial"/>
          <w:color w:val="000000"/>
          <w:spacing w:val="0"/>
          <w:sz w:val="22"/>
          <w:szCs w:val="22"/>
        </w:rPr>
        <w:t xml:space="preserve">Within the U.S. market, source </w:t>
      </w:r>
      <w:r w:rsidR="00E03120" w:rsidRPr="00A53BAB">
        <w:rPr>
          <w:rFonts w:cs="Arial"/>
          <w:color w:val="000000"/>
          <w:spacing w:val="0"/>
          <w:sz w:val="22"/>
          <w:szCs w:val="22"/>
        </w:rPr>
        <w:t xml:space="preserve">100% of milk from </w:t>
      </w:r>
      <w:r w:rsidRPr="00A53BAB">
        <w:rPr>
          <w:rFonts w:cs="Arial"/>
          <w:color w:val="000000"/>
          <w:spacing w:val="0"/>
          <w:sz w:val="22"/>
          <w:szCs w:val="22"/>
        </w:rPr>
        <w:t xml:space="preserve">cooperatives and farmers enrolled in the </w:t>
      </w:r>
      <w:r w:rsidRPr="00A53BAB">
        <w:rPr>
          <w:spacing w:val="0"/>
          <w:sz w:val="22"/>
          <w:szCs w:val="22"/>
        </w:rPr>
        <w:t xml:space="preserve">National Milk Producers Federation (NMPF) </w:t>
      </w:r>
      <w:hyperlink r:id="rId12" w:history="1">
        <w:r w:rsidRPr="00A53BAB">
          <w:rPr>
            <w:rStyle w:val="Hyperlink"/>
            <w:spacing w:val="0"/>
            <w:sz w:val="22"/>
            <w:szCs w:val="22"/>
          </w:rPr>
          <w:t>FARM Animal Care</w:t>
        </w:r>
      </w:hyperlink>
      <w:r w:rsidRPr="00A53BAB">
        <w:rPr>
          <w:spacing w:val="0"/>
          <w:sz w:val="22"/>
          <w:szCs w:val="22"/>
        </w:rPr>
        <w:t xml:space="preserve"> </w:t>
      </w:r>
      <w:r w:rsidR="005A33BC" w:rsidRPr="00A53BAB">
        <w:rPr>
          <w:spacing w:val="0"/>
          <w:sz w:val="22"/>
          <w:szCs w:val="22"/>
        </w:rPr>
        <w:t>P</w:t>
      </w:r>
      <w:r w:rsidRPr="00A53BAB">
        <w:rPr>
          <w:spacing w:val="0"/>
          <w:sz w:val="22"/>
          <w:szCs w:val="22"/>
        </w:rPr>
        <w:t>rogram</w:t>
      </w:r>
      <w:r w:rsidRPr="00A53BAB">
        <w:rPr>
          <w:rFonts w:cs="Arial"/>
          <w:color w:val="000000"/>
          <w:spacing w:val="0"/>
          <w:sz w:val="22"/>
          <w:szCs w:val="22"/>
        </w:rPr>
        <w:t>.</w:t>
      </w:r>
    </w:p>
    <w:p w14:paraId="3455BA55" w14:textId="77777777" w:rsidR="00DB28DB" w:rsidRPr="00A53BAB" w:rsidRDefault="00DB28DB" w:rsidP="00DB28DB">
      <w:pPr>
        <w:pStyle w:val="ListParagraph"/>
        <w:rPr>
          <w:rFonts w:cs="Arial"/>
          <w:color w:val="000000"/>
          <w:spacing w:val="0"/>
          <w:sz w:val="6"/>
          <w:szCs w:val="6"/>
        </w:rPr>
      </w:pPr>
    </w:p>
    <w:p w14:paraId="5EC7DC27" w14:textId="01C32176" w:rsidR="00DB28DB" w:rsidRPr="00A53BAB" w:rsidRDefault="00DB28DB" w:rsidP="00DB28DB">
      <w:pPr>
        <w:numPr>
          <w:ilvl w:val="0"/>
          <w:numId w:val="23"/>
        </w:numPr>
        <w:ind w:left="720"/>
        <w:rPr>
          <w:rFonts w:cs="Arial"/>
          <w:color w:val="000000"/>
          <w:spacing w:val="0"/>
          <w:sz w:val="22"/>
          <w:szCs w:val="22"/>
        </w:rPr>
      </w:pPr>
      <w:r w:rsidRPr="00A53BAB">
        <w:rPr>
          <w:rFonts w:cs="Arial"/>
          <w:color w:val="000000" w:themeColor="text1"/>
          <w:spacing w:val="0"/>
          <w:sz w:val="22"/>
          <w:szCs w:val="22"/>
        </w:rPr>
        <w:t xml:space="preserve">Where applicable, measurements consistent with methodologies outlined in the </w:t>
      </w:r>
      <w:hyperlink r:id="rId13">
        <w:r w:rsidRPr="00A53BAB">
          <w:rPr>
            <w:rStyle w:val="Hyperlink"/>
            <w:rFonts w:cs="Arial"/>
            <w:i/>
            <w:iCs/>
            <w:spacing w:val="0"/>
            <w:sz w:val="22"/>
            <w:szCs w:val="22"/>
          </w:rPr>
          <w:t>Dairy Processor Handbook</w:t>
        </w:r>
      </w:hyperlink>
      <w:r w:rsidRPr="00A53BAB">
        <w:rPr>
          <w:rFonts w:cs="Arial"/>
          <w:color w:val="000000" w:themeColor="text1"/>
          <w:spacing w:val="0"/>
          <w:sz w:val="22"/>
          <w:szCs w:val="22"/>
        </w:rPr>
        <w:t xml:space="preserve"> must be used when reporting.</w:t>
      </w:r>
    </w:p>
    <w:p w14:paraId="0E736A7A" w14:textId="77777777" w:rsidR="00DB28DB" w:rsidRPr="008033CF" w:rsidRDefault="00DB28DB" w:rsidP="00DB28DB">
      <w:pPr>
        <w:rPr>
          <w:rFonts w:cs="Arial"/>
          <w:color w:val="000000"/>
          <w:sz w:val="22"/>
          <w:szCs w:val="22"/>
        </w:rPr>
      </w:pPr>
    </w:p>
    <w:p w14:paraId="1F769C50" w14:textId="2A40AE82" w:rsidR="00A637E0" w:rsidRPr="008033CF" w:rsidRDefault="00340E2B" w:rsidP="00DB28DB">
      <w:pPr>
        <w:rPr>
          <w:rFonts w:cs="Arial"/>
          <w:color w:val="000000"/>
          <w:sz w:val="22"/>
          <w:szCs w:val="22"/>
        </w:rPr>
      </w:pPr>
      <w:r w:rsidRPr="008033CF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823EBC" wp14:editId="215EC00D">
                <wp:simplePos x="0" y="0"/>
                <wp:positionH relativeFrom="margin">
                  <wp:posOffset>-28575</wp:posOffset>
                </wp:positionH>
                <wp:positionV relativeFrom="paragraph">
                  <wp:posOffset>62865</wp:posOffset>
                </wp:positionV>
                <wp:extent cx="5943600" cy="8477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1F1A" id="Rectangle 3" o:spid="_x0000_s1026" style="position:absolute;margin-left:-2.25pt;margin-top:4.95pt;width:468pt;height:6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24575CC4" w14:textId="230EF973" w:rsidR="005429CD" w:rsidRPr="008033CF" w:rsidRDefault="00CF3459" w:rsidP="00315389">
      <w:pPr>
        <w:ind w:left="90" w:right="180"/>
        <w:rPr>
          <w:sz w:val="22"/>
          <w:szCs w:val="22"/>
        </w:rPr>
      </w:pPr>
      <w:r w:rsidRPr="008033CF">
        <w:rPr>
          <w:rFonts w:cs="Arial"/>
          <w:sz w:val="22"/>
          <w:szCs w:val="22"/>
        </w:rPr>
        <w:t>Winners in the Dairy Processing &amp; Manufacturing Sustainability</w:t>
      </w:r>
      <w:r w:rsidR="005A3E02" w:rsidRPr="008033CF">
        <w:rPr>
          <w:rFonts w:cs="Arial"/>
          <w:sz w:val="22"/>
          <w:szCs w:val="22"/>
        </w:rPr>
        <w:t xml:space="preserve"> category</w:t>
      </w:r>
      <w:r w:rsidRPr="008033CF">
        <w:rPr>
          <w:rFonts w:cs="Arial"/>
          <w:sz w:val="22"/>
          <w:szCs w:val="22"/>
        </w:rPr>
        <w:t xml:space="preserve"> </w:t>
      </w:r>
      <w:r w:rsidRPr="008033CF">
        <w:rPr>
          <w:rFonts w:cs="Arial"/>
          <w:b/>
          <w:sz w:val="22"/>
          <w:szCs w:val="22"/>
        </w:rPr>
        <w:t>exemplify the triple bottom line of sustainability</w:t>
      </w:r>
      <w:r w:rsidRPr="008033CF">
        <w:rPr>
          <w:rFonts w:cs="Arial"/>
          <w:sz w:val="22"/>
          <w:szCs w:val="22"/>
        </w:rPr>
        <w:t xml:space="preserve">, having </w:t>
      </w:r>
      <w:r w:rsidRPr="008033CF">
        <w:rPr>
          <w:rFonts w:cs="Arial"/>
          <w:b/>
          <w:sz w:val="22"/>
          <w:szCs w:val="22"/>
        </w:rPr>
        <w:t>demonstrated steps to innovate, measure and communicate progress</w:t>
      </w:r>
      <w:r w:rsidRPr="008033CF">
        <w:rPr>
          <w:rFonts w:cs="Arial"/>
          <w:sz w:val="22"/>
          <w:szCs w:val="22"/>
        </w:rPr>
        <w:t xml:space="preserve">. They provide </w:t>
      </w:r>
      <w:r w:rsidRPr="008033CF">
        <w:rPr>
          <w:rFonts w:cs="Arial"/>
          <w:b/>
          <w:sz w:val="22"/>
          <w:szCs w:val="22"/>
        </w:rPr>
        <w:t>replicable</w:t>
      </w:r>
      <w:r w:rsidRPr="008033CF">
        <w:rPr>
          <w:rFonts w:cs="Arial"/>
          <w:sz w:val="22"/>
          <w:szCs w:val="22"/>
        </w:rPr>
        <w:t xml:space="preserve"> success stories to benefit the dairy community and actively engage with peers and stakeholders to inform continuous improvement industrywide. </w:t>
      </w:r>
    </w:p>
    <w:p w14:paraId="468E8B6B" w14:textId="77777777" w:rsidR="005429CD" w:rsidRPr="008033CF" w:rsidRDefault="005429CD" w:rsidP="00DB28DB">
      <w:pPr>
        <w:rPr>
          <w:sz w:val="22"/>
          <w:szCs w:val="22"/>
        </w:rPr>
      </w:pPr>
    </w:p>
    <w:p w14:paraId="0361A9AC" w14:textId="77777777" w:rsidR="00DB28DB" w:rsidRPr="008033CF" w:rsidRDefault="00DB28DB" w:rsidP="00DB28DB">
      <w:pPr>
        <w:rPr>
          <w:sz w:val="22"/>
          <w:szCs w:val="22"/>
        </w:rPr>
      </w:pPr>
    </w:p>
    <w:p w14:paraId="658754E5" w14:textId="71609756" w:rsidR="00874F41" w:rsidRPr="00A53BAB" w:rsidRDefault="00AA1A2B" w:rsidP="00DB28DB">
      <w:pPr>
        <w:rPr>
          <w:spacing w:val="0"/>
          <w:sz w:val="22"/>
          <w:szCs w:val="22"/>
        </w:rPr>
      </w:pPr>
      <w:r w:rsidRPr="00A53BAB">
        <w:rPr>
          <w:spacing w:val="0"/>
          <w:sz w:val="22"/>
          <w:szCs w:val="22"/>
        </w:rPr>
        <w:t xml:space="preserve">Judging is based </w:t>
      </w:r>
      <w:r w:rsidR="001A0222" w:rsidRPr="00A53BAB">
        <w:rPr>
          <w:spacing w:val="0"/>
          <w:sz w:val="22"/>
          <w:szCs w:val="22"/>
        </w:rPr>
        <w:t xml:space="preserve">on the clarity and relevance of the need, </w:t>
      </w:r>
      <w:r w:rsidR="00604B8D" w:rsidRPr="00A53BAB">
        <w:rPr>
          <w:spacing w:val="0"/>
          <w:sz w:val="22"/>
          <w:szCs w:val="22"/>
        </w:rPr>
        <w:t xml:space="preserve">how well </w:t>
      </w:r>
      <w:r w:rsidR="001A0222" w:rsidRPr="00A53BAB">
        <w:rPr>
          <w:spacing w:val="0"/>
          <w:sz w:val="22"/>
          <w:szCs w:val="22"/>
        </w:rPr>
        <w:t>the goals and approach taken</w:t>
      </w:r>
      <w:r w:rsidR="00604B8D" w:rsidRPr="00A53BAB">
        <w:rPr>
          <w:spacing w:val="0"/>
          <w:sz w:val="22"/>
          <w:szCs w:val="22"/>
        </w:rPr>
        <w:t xml:space="preserve"> address th</w:t>
      </w:r>
      <w:r w:rsidR="00ED65B6" w:rsidRPr="00A53BAB">
        <w:rPr>
          <w:spacing w:val="0"/>
          <w:sz w:val="22"/>
          <w:szCs w:val="22"/>
        </w:rPr>
        <w:t>is</w:t>
      </w:r>
      <w:r w:rsidR="00604B8D" w:rsidRPr="00A53BAB">
        <w:rPr>
          <w:spacing w:val="0"/>
          <w:sz w:val="22"/>
          <w:szCs w:val="22"/>
        </w:rPr>
        <w:t xml:space="preserve"> need</w:t>
      </w:r>
      <w:r w:rsidR="001A0222" w:rsidRPr="00A53BAB">
        <w:rPr>
          <w:spacing w:val="0"/>
          <w:sz w:val="22"/>
          <w:szCs w:val="22"/>
        </w:rPr>
        <w:t xml:space="preserve">, and </w:t>
      </w:r>
      <w:r w:rsidR="00604B8D" w:rsidRPr="00A53BAB">
        <w:rPr>
          <w:spacing w:val="0"/>
          <w:sz w:val="22"/>
          <w:szCs w:val="22"/>
        </w:rPr>
        <w:t xml:space="preserve">the </w:t>
      </w:r>
      <w:r w:rsidR="001A0222" w:rsidRPr="00A53BAB">
        <w:rPr>
          <w:spacing w:val="0"/>
          <w:sz w:val="22"/>
          <w:szCs w:val="22"/>
        </w:rPr>
        <w:t xml:space="preserve">extent </w:t>
      </w:r>
      <w:r w:rsidR="00604B8D" w:rsidRPr="00A53BAB">
        <w:rPr>
          <w:spacing w:val="0"/>
          <w:sz w:val="22"/>
          <w:szCs w:val="22"/>
        </w:rPr>
        <w:t xml:space="preserve">to which </w:t>
      </w:r>
      <w:r w:rsidR="001A0222" w:rsidRPr="00A53BAB">
        <w:rPr>
          <w:spacing w:val="0"/>
          <w:sz w:val="22"/>
          <w:szCs w:val="22"/>
        </w:rPr>
        <w:t>the effort</w:t>
      </w:r>
      <w:r w:rsidR="00340E2B" w:rsidRPr="00A53BAB">
        <w:rPr>
          <w:spacing w:val="0"/>
          <w:sz w:val="22"/>
          <w:szCs w:val="22"/>
        </w:rPr>
        <w:t>s</w:t>
      </w:r>
      <w:r w:rsidR="001A0222" w:rsidRPr="00A53BAB">
        <w:rPr>
          <w:spacing w:val="0"/>
          <w:sz w:val="22"/>
          <w:szCs w:val="22"/>
        </w:rPr>
        <w:t xml:space="preserve"> address multiple aspects of sustainability (environmental, economic </w:t>
      </w:r>
      <w:r w:rsidR="00EB334E" w:rsidRPr="00A53BAB">
        <w:rPr>
          <w:spacing w:val="0"/>
          <w:sz w:val="22"/>
          <w:szCs w:val="22"/>
        </w:rPr>
        <w:t xml:space="preserve">and </w:t>
      </w:r>
      <w:r w:rsidR="001A0222" w:rsidRPr="00A53BAB">
        <w:rPr>
          <w:spacing w:val="0"/>
          <w:sz w:val="22"/>
          <w:szCs w:val="22"/>
        </w:rPr>
        <w:t>social).</w:t>
      </w:r>
      <w:r w:rsidR="00340E2B" w:rsidRPr="00A53BAB">
        <w:rPr>
          <w:spacing w:val="0"/>
          <w:sz w:val="22"/>
          <w:szCs w:val="22"/>
        </w:rPr>
        <w:t xml:space="preserve"> </w:t>
      </w:r>
      <w:r w:rsidR="00ED65B6" w:rsidRPr="00A53BAB">
        <w:rPr>
          <w:spacing w:val="0"/>
          <w:sz w:val="22"/>
          <w:szCs w:val="22"/>
        </w:rPr>
        <w:t>K</w:t>
      </w:r>
      <w:r w:rsidR="005429CD" w:rsidRPr="00A53BAB">
        <w:rPr>
          <w:spacing w:val="0"/>
          <w:sz w:val="22"/>
          <w:szCs w:val="22"/>
        </w:rPr>
        <w:t xml:space="preserve">ey to a strong nomination </w:t>
      </w:r>
      <w:proofErr w:type="gramStart"/>
      <w:r w:rsidR="005429CD" w:rsidRPr="00A53BAB">
        <w:rPr>
          <w:spacing w:val="0"/>
          <w:sz w:val="22"/>
          <w:szCs w:val="22"/>
        </w:rPr>
        <w:t>are</w:t>
      </w:r>
      <w:proofErr w:type="gramEnd"/>
      <w:r w:rsidR="001A0222" w:rsidRPr="00A53BAB">
        <w:rPr>
          <w:spacing w:val="0"/>
          <w:sz w:val="22"/>
          <w:szCs w:val="22"/>
        </w:rPr>
        <w:t xml:space="preserve"> </w:t>
      </w:r>
      <w:r w:rsidR="00874F41" w:rsidRPr="00A53BAB">
        <w:rPr>
          <w:spacing w:val="0"/>
          <w:sz w:val="22"/>
          <w:szCs w:val="22"/>
        </w:rPr>
        <w:t xml:space="preserve">the effective measurement </w:t>
      </w:r>
      <w:r w:rsidR="00EB334E" w:rsidRPr="00A53BAB">
        <w:rPr>
          <w:spacing w:val="0"/>
          <w:sz w:val="22"/>
          <w:szCs w:val="22"/>
        </w:rPr>
        <w:t xml:space="preserve">of </w:t>
      </w:r>
      <w:r w:rsidR="00874F41" w:rsidRPr="00A53BAB">
        <w:rPr>
          <w:spacing w:val="0"/>
          <w:sz w:val="22"/>
          <w:szCs w:val="22"/>
        </w:rPr>
        <w:t xml:space="preserve">successful </w:t>
      </w:r>
      <w:r w:rsidR="001A0222" w:rsidRPr="00A53BAB">
        <w:rPr>
          <w:spacing w:val="0"/>
          <w:sz w:val="22"/>
          <w:szCs w:val="22"/>
        </w:rPr>
        <w:t>outcomes</w:t>
      </w:r>
      <w:r w:rsidR="00874F41" w:rsidRPr="00A53BAB">
        <w:rPr>
          <w:spacing w:val="0"/>
          <w:sz w:val="22"/>
          <w:szCs w:val="22"/>
        </w:rPr>
        <w:t xml:space="preserve">, </w:t>
      </w:r>
      <w:r w:rsidR="00340E2B" w:rsidRPr="00A53BAB">
        <w:rPr>
          <w:spacing w:val="0"/>
          <w:sz w:val="22"/>
          <w:szCs w:val="22"/>
        </w:rPr>
        <w:t>the means through which</w:t>
      </w:r>
      <w:r w:rsidR="00874F41" w:rsidRPr="00A53BAB">
        <w:rPr>
          <w:spacing w:val="0"/>
          <w:sz w:val="22"/>
          <w:szCs w:val="22"/>
        </w:rPr>
        <w:t xml:space="preserve"> </w:t>
      </w:r>
      <w:r w:rsidR="00EB334E" w:rsidRPr="00A53BAB">
        <w:rPr>
          <w:spacing w:val="0"/>
          <w:sz w:val="22"/>
          <w:szCs w:val="22"/>
        </w:rPr>
        <w:t xml:space="preserve">successes and lessons learned </w:t>
      </w:r>
      <w:r w:rsidR="00874F41" w:rsidRPr="00A53BAB">
        <w:rPr>
          <w:spacing w:val="0"/>
          <w:sz w:val="22"/>
          <w:szCs w:val="22"/>
        </w:rPr>
        <w:t>are</w:t>
      </w:r>
      <w:r w:rsidR="00340E2B" w:rsidRPr="00A53BAB">
        <w:rPr>
          <w:spacing w:val="0"/>
          <w:sz w:val="22"/>
          <w:szCs w:val="22"/>
        </w:rPr>
        <w:t xml:space="preserve"> shared</w:t>
      </w:r>
      <w:r w:rsidR="00EB334E" w:rsidRPr="00A53BAB">
        <w:rPr>
          <w:spacing w:val="0"/>
          <w:sz w:val="22"/>
          <w:szCs w:val="22"/>
        </w:rPr>
        <w:t xml:space="preserve">, and the potential for project activities to </w:t>
      </w:r>
      <w:r w:rsidR="00874F41" w:rsidRPr="00A53BAB">
        <w:rPr>
          <w:spacing w:val="0"/>
          <w:sz w:val="22"/>
          <w:szCs w:val="22"/>
        </w:rPr>
        <w:t>be replicate</w:t>
      </w:r>
      <w:r w:rsidR="005429CD" w:rsidRPr="00A53BAB">
        <w:rPr>
          <w:spacing w:val="0"/>
          <w:sz w:val="22"/>
          <w:szCs w:val="22"/>
        </w:rPr>
        <w:t>d</w:t>
      </w:r>
      <w:r w:rsidR="00ED65B6" w:rsidRPr="00A53BAB">
        <w:rPr>
          <w:spacing w:val="0"/>
          <w:sz w:val="22"/>
          <w:szCs w:val="22"/>
        </w:rPr>
        <w:t xml:space="preserve"> </w:t>
      </w:r>
      <w:r w:rsidR="00340B9C" w:rsidRPr="00A53BAB">
        <w:rPr>
          <w:spacing w:val="0"/>
          <w:sz w:val="22"/>
          <w:szCs w:val="22"/>
        </w:rPr>
        <w:t xml:space="preserve">in </w:t>
      </w:r>
      <w:r w:rsidR="00ED65B6" w:rsidRPr="00A53BAB">
        <w:rPr>
          <w:spacing w:val="0"/>
          <w:sz w:val="22"/>
          <w:szCs w:val="22"/>
        </w:rPr>
        <w:t xml:space="preserve">other dairy </w:t>
      </w:r>
      <w:r w:rsidR="00340B9C" w:rsidRPr="00A53BAB">
        <w:rPr>
          <w:spacing w:val="0"/>
          <w:sz w:val="22"/>
          <w:szCs w:val="22"/>
        </w:rPr>
        <w:t>processing and manufacturing facilities.</w:t>
      </w:r>
    </w:p>
    <w:p w14:paraId="13D0CAE8" w14:textId="77777777" w:rsidR="00CF04C6" w:rsidRPr="00A53BAB" w:rsidRDefault="00CF04C6" w:rsidP="00DB28DB">
      <w:pPr>
        <w:rPr>
          <w:rFonts w:cs="Arial"/>
          <w:color w:val="000000"/>
          <w:spacing w:val="0"/>
          <w:sz w:val="22"/>
          <w:szCs w:val="22"/>
        </w:rPr>
      </w:pPr>
    </w:p>
    <w:p w14:paraId="4C04E778" w14:textId="6326C49C" w:rsidR="00ED65B6" w:rsidRPr="00A53BAB" w:rsidRDefault="00ED65B6" w:rsidP="7342A591">
      <w:pPr>
        <w:rPr>
          <w:b/>
          <w:bCs/>
          <w:spacing w:val="0"/>
          <w:sz w:val="22"/>
          <w:szCs w:val="22"/>
        </w:rPr>
      </w:pPr>
      <w:r w:rsidRPr="00A53BAB">
        <w:rPr>
          <w:b/>
          <w:bCs/>
          <w:spacing w:val="0"/>
          <w:sz w:val="22"/>
          <w:szCs w:val="22"/>
        </w:rPr>
        <w:t>Nominations must be submitted</w:t>
      </w:r>
      <w:r w:rsidR="00086BC0" w:rsidRPr="00A53BAB">
        <w:rPr>
          <w:b/>
          <w:bCs/>
          <w:spacing w:val="0"/>
          <w:sz w:val="22"/>
          <w:szCs w:val="22"/>
        </w:rPr>
        <w:t xml:space="preserve"> </w:t>
      </w:r>
      <w:r w:rsidR="00845E31" w:rsidRPr="00A53BAB">
        <w:rPr>
          <w:b/>
          <w:bCs/>
          <w:spacing w:val="0"/>
          <w:sz w:val="22"/>
          <w:szCs w:val="22"/>
        </w:rPr>
        <w:t xml:space="preserve">through </w:t>
      </w:r>
      <w:r w:rsidR="005A3E02" w:rsidRPr="00A53BAB">
        <w:rPr>
          <w:b/>
          <w:bCs/>
          <w:spacing w:val="0"/>
          <w:sz w:val="22"/>
          <w:szCs w:val="22"/>
        </w:rPr>
        <w:t>the</w:t>
      </w:r>
      <w:r w:rsidR="00086BC0" w:rsidRPr="00A53BAB">
        <w:rPr>
          <w:b/>
          <w:bCs/>
          <w:spacing w:val="0"/>
          <w:sz w:val="22"/>
          <w:szCs w:val="22"/>
        </w:rPr>
        <w:t xml:space="preserve"> </w:t>
      </w:r>
      <w:hyperlink r:id="rId14">
        <w:r w:rsidR="00086BC0" w:rsidRPr="2ABCC68A">
          <w:rPr>
            <w:rStyle w:val="Hyperlink"/>
            <w:b/>
            <w:bCs/>
            <w:sz w:val="22"/>
            <w:szCs w:val="22"/>
          </w:rPr>
          <w:t>online form</w:t>
        </w:r>
      </w:hyperlink>
      <w:r w:rsidR="0004259E" w:rsidRPr="00A53BAB">
        <w:rPr>
          <w:b/>
          <w:bCs/>
          <w:spacing w:val="0"/>
          <w:sz w:val="22"/>
          <w:szCs w:val="22"/>
        </w:rPr>
        <w:t xml:space="preserve"> via Abstract Score</w:t>
      </w:r>
      <w:r w:rsidR="4C9B4F90" w:rsidRPr="00A53BAB">
        <w:rPr>
          <w:b/>
          <w:bCs/>
          <w:spacing w:val="0"/>
          <w:sz w:val="22"/>
          <w:szCs w:val="22"/>
        </w:rPr>
        <w:t>c</w:t>
      </w:r>
      <w:r w:rsidR="0004259E" w:rsidRPr="00A53BAB">
        <w:rPr>
          <w:b/>
          <w:bCs/>
          <w:spacing w:val="0"/>
          <w:sz w:val="22"/>
          <w:szCs w:val="22"/>
        </w:rPr>
        <w:t>ard</w:t>
      </w:r>
      <w:r w:rsidRPr="00A53BAB">
        <w:rPr>
          <w:b/>
          <w:bCs/>
          <w:spacing w:val="0"/>
          <w:sz w:val="22"/>
          <w:szCs w:val="22"/>
        </w:rPr>
        <w:t>.</w:t>
      </w:r>
      <w:r w:rsidRPr="00A53BAB">
        <w:rPr>
          <w:spacing w:val="0"/>
          <w:sz w:val="22"/>
          <w:szCs w:val="22"/>
        </w:rPr>
        <w:t xml:space="preserve"> </w:t>
      </w:r>
      <w:r w:rsidR="00086BC0" w:rsidRPr="00A53BAB">
        <w:rPr>
          <w:spacing w:val="0"/>
          <w:sz w:val="22"/>
          <w:szCs w:val="22"/>
        </w:rPr>
        <w:t xml:space="preserve">If needed, users can </w:t>
      </w:r>
      <w:r w:rsidR="00086BC0" w:rsidRPr="00A53BAB">
        <w:rPr>
          <w:color w:val="000000" w:themeColor="text1"/>
          <w:spacing w:val="0"/>
          <w:sz w:val="22"/>
          <w:szCs w:val="22"/>
        </w:rPr>
        <w:t xml:space="preserve">save responses and complete the submission at a later date. </w:t>
      </w:r>
      <w:r w:rsidR="005A3E02" w:rsidRPr="00A53BAB">
        <w:rPr>
          <w:spacing w:val="0"/>
          <w:sz w:val="22"/>
          <w:szCs w:val="22"/>
        </w:rPr>
        <w:t>This</w:t>
      </w:r>
      <w:r w:rsidRPr="00A53BAB">
        <w:rPr>
          <w:spacing w:val="0"/>
          <w:sz w:val="22"/>
          <w:szCs w:val="22"/>
        </w:rPr>
        <w:t xml:space="preserve"> </w:t>
      </w:r>
      <w:r w:rsidR="00CD1B89" w:rsidRPr="00A53BAB">
        <w:rPr>
          <w:spacing w:val="0"/>
          <w:sz w:val="22"/>
          <w:szCs w:val="22"/>
        </w:rPr>
        <w:t xml:space="preserve">nomination template </w:t>
      </w:r>
      <w:r w:rsidRPr="00A53BAB">
        <w:rPr>
          <w:spacing w:val="0"/>
          <w:sz w:val="22"/>
          <w:szCs w:val="22"/>
        </w:rPr>
        <w:t xml:space="preserve">is </w:t>
      </w:r>
      <w:r w:rsidR="00086BC0" w:rsidRPr="00A53BAB">
        <w:rPr>
          <w:spacing w:val="0"/>
          <w:sz w:val="22"/>
          <w:szCs w:val="22"/>
        </w:rPr>
        <w:t xml:space="preserve">provided </w:t>
      </w:r>
      <w:r w:rsidRPr="00A53BAB">
        <w:rPr>
          <w:spacing w:val="0"/>
          <w:sz w:val="22"/>
          <w:szCs w:val="22"/>
        </w:rPr>
        <w:t xml:space="preserve">to </w:t>
      </w:r>
      <w:r w:rsidR="00086BC0" w:rsidRPr="00A53BAB">
        <w:rPr>
          <w:spacing w:val="0"/>
          <w:sz w:val="22"/>
          <w:szCs w:val="22"/>
        </w:rPr>
        <w:t xml:space="preserve">collect </w:t>
      </w:r>
      <w:r w:rsidRPr="00A53BAB">
        <w:rPr>
          <w:spacing w:val="0"/>
          <w:sz w:val="22"/>
          <w:szCs w:val="22"/>
        </w:rPr>
        <w:t>the necessary information</w:t>
      </w:r>
      <w:r w:rsidR="00086BC0" w:rsidRPr="00A53BAB">
        <w:rPr>
          <w:spacing w:val="0"/>
          <w:sz w:val="22"/>
          <w:szCs w:val="22"/>
        </w:rPr>
        <w:t xml:space="preserve"> prior to submission</w:t>
      </w:r>
      <w:r w:rsidRPr="00A53BAB">
        <w:rPr>
          <w:spacing w:val="0"/>
          <w:sz w:val="22"/>
          <w:szCs w:val="22"/>
        </w:rPr>
        <w:t>.</w:t>
      </w:r>
      <w:r w:rsidR="00086BC0" w:rsidRPr="00A53BAB">
        <w:rPr>
          <w:spacing w:val="0"/>
          <w:sz w:val="22"/>
          <w:szCs w:val="22"/>
        </w:rPr>
        <w:t xml:space="preserve"> It is recommended </w:t>
      </w:r>
      <w:r w:rsidR="005A3E02" w:rsidRPr="00A53BAB">
        <w:rPr>
          <w:spacing w:val="0"/>
          <w:sz w:val="22"/>
          <w:szCs w:val="22"/>
        </w:rPr>
        <w:t xml:space="preserve">that </w:t>
      </w:r>
      <w:r w:rsidR="00086BC0" w:rsidRPr="00A53BAB">
        <w:rPr>
          <w:spacing w:val="0"/>
          <w:sz w:val="22"/>
          <w:szCs w:val="22"/>
        </w:rPr>
        <w:t xml:space="preserve">nominations </w:t>
      </w:r>
      <w:r w:rsidR="005A3E02" w:rsidRPr="00A53BAB">
        <w:rPr>
          <w:spacing w:val="0"/>
          <w:sz w:val="22"/>
          <w:szCs w:val="22"/>
        </w:rPr>
        <w:t>be</w:t>
      </w:r>
      <w:r w:rsidR="00086BC0" w:rsidRPr="00A53BAB">
        <w:rPr>
          <w:spacing w:val="0"/>
          <w:sz w:val="22"/>
          <w:szCs w:val="22"/>
        </w:rPr>
        <w:t xml:space="preserve"> compiled through the </w:t>
      </w:r>
      <w:r w:rsidR="005A3E02" w:rsidRPr="00A53BAB">
        <w:rPr>
          <w:spacing w:val="0"/>
          <w:sz w:val="22"/>
          <w:szCs w:val="22"/>
        </w:rPr>
        <w:t>nomination template and</w:t>
      </w:r>
      <w:r w:rsidR="00086BC0" w:rsidRPr="00A53BAB">
        <w:rPr>
          <w:spacing w:val="0"/>
          <w:sz w:val="22"/>
          <w:szCs w:val="22"/>
        </w:rPr>
        <w:t xml:space="preserve"> then </w:t>
      </w:r>
      <w:r w:rsidR="00845E31" w:rsidRPr="00A53BAB">
        <w:rPr>
          <w:spacing w:val="0"/>
          <w:sz w:val="22"/>
          <w:szCs w:val="22"/>
        </w:rPr>
        <w:t>transferred for online submission once all info</w:t>
      </w:r>
      <w:r w:rsidR="005A3E02" w:rsidRPr="00A53BAB">
        <w:rPr>
          <w:spacing w:val="0"/>
          <w:sz w:val="22"/>
          <w:szCs w:val="22"/>
        </w:rPr>
        <w:t>rmation</w:t>
      </w:r>
      <w:r w:rsidR="00845E31" w:rsidRPr="00A53BAB">
        <w:rPr>
          <w:spacing w:val="0"/>
          <w:sz w:val="22"/>
          <w:szCs w:val="22"/>
        </w:rPr>
        <w:t xml:space="preserve"> is complete</w:t>
      </w:r>
      <w:r w:rsidR="00086BC0" w:rsidRPr="00A53BAB">
        <w:rPr>
          <w:spacing w:val="0"/>
          <w:sz w:val="22"/>
          <w:szCs w:val="22"/>
        </w:rPr>
        <w:t xml:space="preserve">.  </w:t>
      </w:r>
    </w:p>
    <w:p w14:paraId="7330C17B" w14:textId="77777777" w:rsidR="00086BC0" w:rsidRPr="0004259E" w:rsidRDefault="00086BC0" w:rsidP="00DB28DB">
      <w:pPr>
        <w:rPr>
          <w:sz w:val="22"/>
          <w:szCs w:val="22"/>
        </w:rPr>
      </w:pPr>
    </w:p>
    <w:p w14:paraId="1D3B2F73" w14:textId="0298107E" w:rsidR="00DB28DB" w:rsidRPr="008033CF" w:rsidRDefault="00DB28DB" w:rsidP="00DB28DB">
      <w:pPr>
        <w:rPr>
          <w:sz w:val="24"/>
          <w:szCs w:val="22"/>
        </w:rPr>
      </w:pPr>
    </w:p>
    <w:p w14:paraId="3FCC52B5" w14:textId="04044F7B" w:rsidR="00A53BAB" w:rsidRPr="00F10D39" w:rsidRDefault="00A53BAB" w:rsidP="2109A08F">
      <w:pPr>
        <w:ind w:left="-360" w:right="-360"/>
        <w:jc w:val="center"/>
        <w:rPr>
          <w:b/>
          <w:bCs/>
          <w:sz w:val="28"/>
          <w:szCs w:val="28"/>
        </w:rPr>
      </w:pPr>
      <w:r w:rsidRPr="2109A08F">
        <w:rPr>
          <w:b/>
          <w:bCs/>
          <w:sz w:val="28"/>
          <w:szCs w:val="28"/>
        </w:rPr>
        <w:t xml:space="preserve">Nominations must be submitted online by 11:59 p.m. CST on </w:t>
      </w:r>
      <w:r w:rsidR="2D163928" w:rsidRPr="2109A08F">
        <w:rPr>
          <w:b/>
          <w:bCs/>
          <w:sz w:val="28"/>
          <w:szCs w:val="28"/>
        </w:rPr>
        <w:t>March</w:t>
      </w:r>
      <w:r w:rsidRPr="2109A08F">
        <w:rPr>
          <w:b/>
          <w:bCs/>
          <w:sz w:val="28"/>
          <w:szCs w:val="28"/>
        </w:rPr>
        <w:t xml:space="preserve"> 4, 2022</w:t>
      </w:r>
    </w:p>
    <w:p w14:paraId="1C8DD07C" w14:textId="77777777" w:rsidR="00A53BAB" w:rsidRPr="000F2555" w:rsidRDefault="00A53BAB" w:rsidP="00A53BAB">
      <w:pPr>
        <w:rPr>
          <w:sz w:val="10"/>
          <w:szCs w:val="10"/>
        </w:rPr>
      </w:pPr>
      <w:r w:rsidRPr="008D032E">
        <w:rPr>
          <w:sz w:val="10"/>
          <w:szCs w:val="10"/>
        </w:rPr>
        <w:t>.</w:t>
      </w:r>
    </w:p>
    <w:p w14:paraId="0783D9A6" w14:textId="30610F81" w:rsidR="00A22AE9" w:rsidRDefault="00A53BAB" w:rsidP="61F30C53">
      <w:pPr>
        <w:tabs>
          <w:tab w:val="left" w:pos="180"/>
          <w:tab w:val="center" w:pos="4680"/>
        </w:tabs>
        <w:spacing w:after="240"/>
        <w:rPr>
          <w:b/>
          <w:bCs/>
          <w:sz w:val="22"/>
          <w:szCs w:val="22"/>
        </w:rPr>
      </w:pPr>
      <w:r w:rsidRPr="000F2555">
        <w:rPr>
          <w:sz w:val="22"/>
          <w:szCs w:val="22"/>
        </w:rPr>
        <w:tab/>
      </w:r>
      <w:r w:rsidRPr="000F2555">
        <w:rPr>
          <w:sz w:val="22"/>
          <w:szCs w:val="22"/>
        </w:rPr>
        <w:tab/>
        <w:t xml:space="preserve">Please refer to </w:t>
      </w:r>
      <w:hyperlink r:id="rId15">
        <w:r w:rsidRPr="61F30C53">
          <w:rPr>
            <w:rStyle w:val="Hyperlink"/>
            <w:b/>
            <w:bCs/>
            <w:sz w:val="22"/>
            <w:szCs w:val="22"/>
          </w:rPr>
          <w:t>Program Overview and Nomination Guidelines</w:t>
        </w:r>
      </w:hyperlink>
      <w:r w:rsidRPr="61F30C53">
        <w:rPr>
          <w:b/>
          <w:bCs/>
          <w:sz w:val="22"/>
          <w:szCs w:val="22"/>
        </w:rPr>
        <w:t xml:space="preserve"> </w:t>
      </w:r>
      <w:r w:rsidRPr="000F2555">
        <w:rPr>
          <w:sz w:val="22"/>
          <w:szCs w:val="22"/>
        </w:rPr>
        <w:t>for</w:t>
      </w:r>
      <w:r w:rsidRPr="003D0A84">
        <w:rPr>
          <w:sz w:val="22"/>
          <w:szCs w:val="22"/>
        </w:rPr>
        <w:t xml:space="preserve"> additional guidance</w:t>
      </w:r>
      <w:r w:rsidRPr="61F30C53">
        <w:rPr>
          <w:b/>
          <w:bCs/>
          <w:sz w:val="22"/>
          <w:szCs w:val="22"/>
        </w:rPr>
        <w:t xml:space="preserve">. </w:t>
      </w:r>
    </w:p>
    <w:p w14:paraId="0C8B7AA3" w14:textId="77777777" w:rsidR="00A22AE9" w:rsidRDefault="00A22AE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417C69" w14:textId="77777777" w:rsidR="00A53BAB" w:rsidRPr="00197C08" w:rsidRDefault="00A53BAB" w:rsidP="00A53BAB">
      <w:pPr>
        <w:shd w:val="clear" w:color="auto" w:fill="DDD9C3" w:themeFill="background2" w:themeFillShade="E6"/>
        <w:spacing w:before="60" w:after="60"/>
        <w:ind w:left="-360" w:right="-274"/>
        <w:jc w:val="center"/>
        <w:rPr>
          <w:b/>
          <w:sz w:val="6"/>
          <w:szCs w:val="6"/>
        </w:rPr>
      </w:pPr>
    </w:p>
    <w:p w14:paraId="334EB072" w14:textId="77777777" w:rsidR="00A53BAB" w:rsidRDefault="00A53BAB" w:rsidP="00A53BAB">
      <w:pPr>
        <w:shd w:val="clear" w:color="auto" w:fill="DDD9C3" w:themeFill="background2" w:themeFillShade="E6"/>
        <w:spacing w:before="60" w:after="60"/>
        <w:ind w:left="-360" w:right="-274"/>
        <w:jc w:val="center"/>
        <w:rPr>
          <w:b/>
          <w:sz w:val="28"/>
          <w:szCs w:val="28"/>
        </w:rPr>
      </w:pPr>
      <w:r w:rsidRPr="003D0A84">
        <w:rPr>
          <w:b/>
          <w:sz w:val="28"/>
          <w:szCs w:val="28"/>
        </w:rPr>
        <w:t>Section 1 — Contact Information</w:t>
      </w:r>
    </w:p>
    <w:p w14:paraId="6CD3D942" w14:textId="77777777" w:rsidR="00A53BAB" w:rsidRPr="00197C08" w:rsidRDefault="00A53BAB" w:rsidP="00A53BAB">
      <w:pPr>
        <w:shd w:val="clear" w:color="auto" w:fill="DDD9C3" w:themeFill="background2" w:themeFillShade="E6"/>
        <w:spacing w:before="60" w:after="60"/>
        <w:ind w:left="-360" w:right="-274"/>
        <w:jc w:val="center"/>
        <w:rPr>
          <w:b/>
          <w:sz w:val="6"/>
          <w:szCs w:val="6"/>
        </w:rPr>
      </w:pPr>
    </w:p>
    <w:p w14:paraId="16429CA2" w14:textId="77777777" w:rsidR="00A53BAB" w:rsidRPr="009E28D9" w:rsidRDefault="00A53BAB" w:rsidP="00A53BAB">
      <w:pPr>
        <w:pStyle w:val="ListParagraph"/>
        <w:ind w:left="360"/>
        <w:rPr>
          <w:rFonts w:cs="Arial"/>
          <w:b/>
          <w:sz w:val="14"/>
          <w:szCs w:val="14"/>
        </w:rPr>
      </w:pPr>
    </w:p>
    <w:p w14:paraId="147FBCCF" w14:textId="77777777" w:rsidR="00A53BAB" w:rsidRPr="003D0A84" w:rsidRDefault="00A53BAB" w:rsidP="00A53BAB">
      <w:pPr>
        <w:pStyle w:val="ListParagraph"/>
        <w:numPr>
          <w:ilvl w:val="0"/>
          <w:numId w:val="26"/>
        </w:numPr>
        <w:ind w:left="0"/>
        <w:rPr>
          <w:rFonts w:cs="Arial"/>
          <w:b/>
          <w:sz w:val="22"/>
          <w:szCs w:val="22"/>
        </w:rPr>
      </w:pPr>
      <w:r w:rsidRPr="003D0A84">
        <w:rPr>
          <w:rFonts w:cs="Arial"/>
          <w:b/>
          <w:sz w:val="22"/>
          <w:szCs w:val="22"/>
        </w:rPr>
        <w:t xml:space="preserve">Nominator Contact Information </w:t>
      </w:r>
      <w:r w:rsidRPr="003D0A84">
        <w:rPr>
          <w:rFonts w:cs="Arial"/>
          <w:sz w:val="22"/>
          <w:szCs w:val="22"/>
        </w:rPr>
        <w:t xml:space="preserve"> </w:t>
      </w:r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890"/>
        <w:gridCol w:w="2377"/>
        <w:gridCol w:w="1800"/>
        <w:gridCol w:w="1080"/>
        <w:gridCol w:w="1198"/>
        <w:gridCol w:w="1089"/>
      </w:tblGrid>
      <w:tr w:rsidR="00A53BAB" w:rsidRPr="003D0A84" w14:paraId="5B471812" w14:textId="77777777" w:rsidTr="00F925CE">
        <w:trPr>
          <w:trHeight w:val="279"/>
          <w:jc w:val="center"/>
        </w:trPr>
        <w:tc>
          <w:tcPr>
            <w:tcW w:w="1890" w:type="dxa"/>
            <w:vAlign w:val="bottom"/>
          </w:tcPr>
          <w:p w14:paraId="037B0F65" w14:textId="1DBC9CD1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 w:rsidRPr="003D0A84">
              <w:rPr>
                <w:rFonts w:cs="Arial"/>
                <w:sz w:val="20"/>
                <w:szCs w:val="22"/>
              </w:rPr>
              <w:t>Company:</w:t>
            </w:r>
          </w:p>
        </w:tc>
        <w:tc>
          <w:tcPr>
            <w:tcW w:w="7544" w:type="dxa"/>
            <w:gridSpan w:val="5"/>
            <w:tcBorders>
              <w:bottom w:val="single" w:sz="4" w:space="0" w:color="auto"/>
            </w:tcBorders>
            <w:vAlign w:val="bottom"/>
          </w:tcPr>
          <w:p w14:paraId="230A4007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3D0A84" w14:paraId="12BA8A9B" w14:textId="77777777" w:rsidTr="00F925CE">
        <w:trPr>
          <w:trHeight w:val="341"/>
          <w:jc w:val="center"/>
        </w:trPr>
        <w:tc>
          <w:tcPr>
            <w:tcW w:w="1890" w:type="dxa"/>
            <w:vAlign w:val="bottom"/>
          </w:tcPr>
          <w:p w14:paraId="517347F9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 w:rsidRPr="003D0A84">
              <w:rPr>
                <w:rFonts w:cs="Arial"/>
                <w:sz w:val="20"/>
                <w:szCs w:val="22"/>
              </w:rPr>
              <w:t>Contact Name: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14:paraId="4E9D08B4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7963B4C8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011B633B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C50A2E" w14:paraId="1E9731F1" w14:textId="77777777" w:rsidTr="00F925CE">
        <w:trPr>
          <w:trHeight w:val="144"/>
          <w:jc w:val="center"/>
        </w:trPr>
        <w:tc>
          <w:tcPr>
            <w:tcW w:w="4267" w:type="dxa"/>
            <w:gridSpan w:val="2"/>
          </w:tcPr>
          <w:p w14:paraId="19640A52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ab/>
              <w:t xml:space="preserve">                Last</w:t>
            </w:r>
          </w:p>
        </w:tc>
        <w:tc>
          <w:tcPr>
            <w:tcW w:w="2880" w:type="dxa"/>
            <w:gridSpan w:val="2"/>
          </w:tcPr>
          <w:p w14:paraId="2DEC98A3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First</w:t>
            </w:r>
          </w:p>
        </w:tc>
        <w:tc>
          <w:tcPr>
            <w:tcW w:w="2287" w:type="dxa"/>
            <w:gridSpan w:val="2"/>
          </w:tcPr>
          <w:p w14:paraId="68A860D1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M.I.</w:t>
            </w:r>
          </w:p>
        </w:tc>
      </w:tr>
      <w:tr w:rsidR="00A53BAB" w:rsidRPr="003D0A84" w14:paraId="0CA39052" w14:textId="77777777" w:rsidTr="00F925CE">
        <w:trPr>
          <w:trHeight w:val="288"/>
          <w:jc w:val="center"/>
        </w:trPr>
        <w:tc>
          <w:tcPr>
            <w:tcW w:w="1890" w:type="dxa"/>
            <w:vAlign w:val="bottom"/>
          </w:tcPr>
          <w:p w14:paraId="2963BE06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 w:rsidRPr="003D0A84">
              <w:rPr>
                <w:rFonts w:cs="Arial"/>
                <w:sz w:val="20"/>
                <w:szCs w:val="22"/>
              </w:rPr>
              <w:t>Address: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14:paraId="727DACFD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5A626AAF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C50A2E" w14:paraId="2032A8F6" w14:textId="77777777" w:rsidTr="00F925CE">
        <w:trPr>
          <w:trHeight w:val="144"/>
          <w:jc w:val="center"/>
        </w:trPr>
        <w:tc>
          <w:tcPr>
            <w:tcW w:w="7147" w:type="dxa"/>
            <w:gridSpan w:val="4"/>
          </w:tcPr>
          <w:p w14:paraId="79E45DF8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ab/>
              <w:t xml:space="preserve">               Street Address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48F5FE89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Suite/Unit #</w:t>
            </w:r>
          </w:p>
        </w:tc>
      </w:tr>
      <w:tr w:rsidR="00A53BAB" w:rsidRPr="003D0A84" w14:paraId="7E9064BD" w14:textId="77777777" w:rsidTr="00F925CE">
        <w:trPr>
          <w:trHeight w:val="288"/>
          <w:jc w:val="center"/>
        </w:trPr>
        <w:tc>
          <w:tcPr>
            <w:tcW w:w="1890" w:type="dxa"/>
            <w:vAlign w:val="bottom"/>
          </w:tcPr>
          <w:p w14:paraId="52889B04" w14:textId="77777777" w:rsidR="00A53BAB" w:rsidRPr="003D0A84" w:rsidRDefault="00A53BAB" w:rsidP="00F925CE">
            <w:pPr>
              <w:rPr>
                <w:rFonts w:cs="Arial"/>
                <w:szCs w:val="22"/>
              </w:rPr>
            </w:pP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14:paraId="5DAFC463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3B0E054C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23EE0DB3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C50A2E" w14:paraId="12CD964C" w14:textId="77777777" w:rsidTr="00F925CE">
        <w:trPr>
          <w:trHeight w:val="144"/>
          <w:jc w:val="center"/>
        </w:trPr>
        <w:tc>
          <w:tcPr>
            <w:tcW w:w="7147" w:type="dxa"/>
            <w:gridSpan w:val="4"/>
            <w:vAlign w:val="bottom"/>
          </w:tcPr>
          <w:p w14:paraId="0475A944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ab/>
              <w:t xml:space="preserve">                Cit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0EB39E5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State</w:t>
            </w:r>
          </w:p>
        </w:tc>
        <w:tc>
          <w:tcPr>
            <w:tcW w:w="1089" w:type="dxa"/>
          </w:tcPr>
          <w:p w14:paraId="4B18D5C4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ZIP Code</w:t>
            </w:r>
          </w:p>
        </w:tc>
      </w:tr>
      <w:tr w:rsidR="00A53BAB" w:rsidRPr="003D0A84" w14:paraId="0B9DDDA2" w14:textId="77777777" w:rsidTr="00F925CE">
        <w:trPr>
          <w:trHeight w:val="288"/>
          <w:jc w:val="center"/>
        </w:trPr>
        <w:tc>
          <w:tcPr>
            <w:tcW w:w="1890" w:type="dxa"/>
            <w:vAlign w:val="bottom"/>
          </w:tcPr>
          <w:p w14:paraId="740BB022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hone:</w:t>
            </w:r>
            <w:r w:rsidRPr="003D0A84">
              <w:rPr>
                <w:rFonts w:cs="Arial"/>
                <w:sz w:val="20"/>
                <w:szCs w:val="22"/>
              </w:rPr>
              <w:t xml:space="preserve">     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vAlign w:val="bottom"/>
          </w:tcPr>
          <w:p w14:paraId="7F70EFF9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AB32BC1" w14:textId="77777777" w:rsidR="00A53BAB" w:rsidRPr="003D0A84" w:rsidRDefault="00A53BAB" w:rsidP="00F925CE">
            <w:pPr>
              <w:pStyle w:val="FieldText"/>
              <w:jc w:val="right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Website:</w:t>
            </w:r>
          </w:p>
        </w:tc>
        <w:tc>
          <w:tcPr>
            <w:tcW w:w="2287" w:type="dxa"/>
            <w:gridSpan w:val="2"/>
            <w:vAlign w:val="bottom"/>
          </w:tcPr>
          <w:p w14:paraId="36A24E2D" w14:textId="77777777" w:rsidR="00A53BAB" w:rsidRPr="00C50A2E" w:rsidRDefault="00A53BAB" w:rsidP="00F925CE">
            <w:pPr>
              <w:pStyle w:val="FieldText"/>
              <w:pBdr>
                <w:bottom w:val="single" w:sz="4" w:space="1" w:color="auto"/>
              </w:pBdr>
              <w:rPr>
                <w:rFonts w:cs="Arial"/>
                <w:b w:val="0"/>
                <w:bCs/>
                <w:sz w:val="20"/>
                <w:szCs w:val="22"/>
                <w:u w:val="single"/>
              </w:rPr>
            </w:pPr>
          </w:p>
        </w:tc>
      </w:tr>
      <w:tr w:rsidR="00A53BAB" w:rsidRPr="003D0A84" w14:paraId="2DD5009F" w14:textId="77777777" w:rsidTr="00F925CE">
        <w:trPr>
          <w:trHeight w:val="346"/>
          <w:jc w:val="center"/>
        </w:trPr>
        <w:tc>
          <w:tcPr>
            <w:tcW w:w="1890" w:type="dxa"/>
            <w:vAlign w:val="bottom"/>
          </w:tcPr>
          <w:p w14:paraId="424C35B1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mail:</w:t>
            </w:r>
            <w:r w:rsidRPr="003D0A84">
              <w:rPr>
                <w:rFonts w:cs="Arial"/>
                <w:sz w:val="20"/>
                <w:szCs w:val="22"/>
              </w:rPr>
              <w:t xml:space="preserve">     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vAlign w:val="bottom"/>
          </w:tcPr>
          <w:p w14:paraId="00B496BB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B0725BA" w14:textId="77777777" w:rsidR="00A53BAB" w:rsidRPr="003D0A84" w:rsidRDefault="00A53BAB" w:rsidP="00F925CE">
            <w:pPr>
              <w:pStyle w:val="FieldText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vAlign w:val="bottom"/>
          </w:tcPr>
          <w:p w14:paraId="4C3F2757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</w:tbl>
    <w:p w14:paraId="5F85A4FB" w14:textId="77777777" w:rsidR="00A53BAB" w:rsidRPr="003D0A84" w:rsidRDefault="00A53BAB" w:rsidP="00A53BAB">
      <w:pPr>
        <w:pStyle w:val="NoSpacing1"/>
        <w:rPr>
          <w:rFonts w:ascii="Arial" w:hAnsi="Arial" w:cs="Arial"/>
          <w:b/>
          <w:sz w:val="22"/>
          <w:szCs w:val="22"/>
        </w:rPr>
      </w:pPr>
    </w:p>
    <w:p w14:paraId="25172D7E" w14:textId="77777777" w:rsidR="00A53BAB" w:rsidRPr="003D0A84" w:rsidRDefault="00A53BAB" w:rsidP="00A53BAB">
      <w:pPr>
        <w:pStyle w:val="NoSpacing1"/>
        <w:numPr>
          <w:ilvl w:val="0"/>
          <w:numId w:val="26"/>
        </w:numPr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3D0A84">
        <w:rPr>
          <w:rFonts w:ascii="Arial" w:hAnsi="Arial" w:cs="Arial"/>
          <w:b/>
          <w:sz w:val="22"/>
          <w:szCs w:val="22"/>
        </w:rPr>
        <w:t>Nominee Contact Information</w:t>
      </w:r>
    </w:p>
    <w:p w14:paraId="0538FB5E" w14:textId="77777777" w:rsidR="00A53BAB" w:rsidRDefault="00A53BAB" w:rsidP="00A53BAB">
      <w:pPr>
        <w:pStyle w:val="NoSpacing1"/>
        <w:rPr>
          <w:rFonts w:ascii="Cambria" w:hAnsi="Cambria"/>
        </w:rPr>
      </w:pPr>
      <w:r w:rsidRPr="008126A5">
        <w:rPr>
          <w:rFonts w:ascii="Arial" w:hAnsi="Arial" w:cs="Arial"/>
          <w:i/>
          <w:sz w:val="20"/>
          <w:szCs w:val="20"/>
        </w:rPr>
        <w:t>If same as nominator, check here and skip</w:t>
      </w:r>
      <w:r w:rsidRPr="003D0A84">
        <w:rPr>
          <w:rFonts w:ascii="Arial" w:hAnsi="Arial" w:cs="Arial"/>
          <w:i/>
          <w:sz w:val="22"/>
          <w:szCs w:val="22"/>
        </w:rPr>
        <w:t xml:space="preserve">. </w:t>
      </w:r>
      <w:sdt>
        <w:sdtPr>
          <w:rPr>
            <w:rFonts w:ascii="Cambria" w:hAnsi="Cambria"/>
          </w:rPr>
          <w:id w:val="-29036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A84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890"/>
        <w:gridCol w:w="2377"/>
        <w:gridCol w:w="1800"/>
        <w:gridCol w:w="1080"/>
        <w:gridCol w:w="1198"/>
        <w:gridCol w:w="1089"/>
      </w:tblGrid>
      <w:tr w:rsidR="00A53BAB" w:rsidRPr="003D0A84" w14:paraId="0A56B656" w14:textId="77777777" w:rsidTr="00F925CE">
        <w:trPr>
          <w:trHeight w:val="279"/>
          <w:jc w:val="center"/>
        </w:trPr>
        <w:tc>
          <w:tcPr>
            <w:tcW w:w="1890" w:type="dxa"/>
            <w:vAlign w:val="bottom"/>
          </w:tcPr>
          <w:p w14:paraId="760FE849" w14:textId="60770160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 w:rsidRPr="003D0A84">
              <w:rPr>
                <w:rFonts w:cs="Arial"/>
                <w:sz w:val="20"/>
                <w:szCs w:val="22"/>
              </w:rPr>
              <w:t>Company:</w:t>
            </w:r>
          </w:p>
        </w:tc>
        <w:tc>
          <w:tcPr>
            <w:tcW w:w="7544" w:type="dxa"/>
            <w:gridSpan w:val="5"/>
            <w:tcBorders>
              <w:bottom w:val="single" w:sz="4" w:space="0" w:color="auto"/>
            </w:tcBorders>
            <w:vAlign w:val="bottom"/>
          </w:tcPr>
          <w:p w14:paraId="5B4F3FFD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3D0A84" w14:paraId="7B9FB14A" w14:textId="77777777" w:rsidTr="00F925CE">
        <w:trPr>
          <w:trHeight w:val="341"/>
          <w:jc w:val="center"/>
        </w:trPr>
        <w:tc>
          <w:tcPr>
            <w:tcW w:w="1890" w:type="dxa"/>
            <w:vAlign w:val="bottom"/>
          </w:tcPr>
          <w:p w14:paraId="3B9DCA86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 w:rsidRPr="003D0A84">
              <w:rPr>
                <w:rFonts w:cs="Arial"/>
                <w:sz w:val="20"/>
                <w:szCs w:val="22"/>
              </w:rPr>
              <w:t>Contact Name: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14:paraId="2F6F42E2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5A65A786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08D8AE34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C50A2E" w14:paraId="388C4D34" w14:textId="77777777" w:rsidTr="00F925CE">
        <w:trPr>
          <w:trHeight w:val="144"/>
          <w:jc w:val="center"/>
        </w:trPr>
        <w:tc>
          <w:tcPr>
            <w:tcW w:w="4267" w:type="dxa"/>
            <w:gridSpan w:val="2"/>
          </w:tcPr>
          <w:p w14:paraId="38617120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ab/>
              <w:t xml:space="preserve">                Last</w:t>
            </w:r>
          </w:p>
        </w:tc>
        <w:tc>
          <w:tcPr>
            <w:tcW w:w="2880" w:type="dxa"/>
            <w:gridSpan w:val="2"/>
          </w:tcPr>
          <w:p w14:paraId="0D3D9B3D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First</w:t>
            </w:r>
          </w:p>
        </w:tc>
        <w:tc>
          <w:tcPr>
            <w:tcW w:w="2287" w:type="dxa"/>
            <w:gridSpan w:val="2"/>
          </w:tcPr>
          <w:p w14:paraId="0F7938FF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M.I.</w:t>
            </w:r>
          </w:p>
        </w:tc>
      </w:tr>
      <w:tr w:rsidR="00A53BAB" w:rsidRPr="003D0A84" w14:paraId="188F55EF" w14:textId="77777777" w:rsidTr="00F925CE">
        <w:trPr>
          <w:trHeight w:val="288"/>
          <w:jc w:val="center"/>
        </w:trPr>
        <w:tc>
          <w:tcPr>
            <w:tcW w:w="1890" w:type="dxa"/>
            <w:vAlign w:val="bottom"/>
          </w:tcPr>
          <w:p w14:paraId="797A9110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 w:rsidRPr="003D0A84">
              <w:rPr>
                <w:rFonts w:cs="Arial"/>
                <w:sz w:val="20"/>
                <w:szCs w:val="22"/>
              </w:rPr>
              <w:t>Address:</w:t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14:paraId="6E1C1676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46968C40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C50A2E" w14:paraId="6855ACF9" w14:textId="77777777" w:rsidTr="00F925CE">
        <w:trPr>
          <w:trHeight w:val="144"/>
          <w:jc w:val="center"/>
        </w:trPr>
        <w:tc>
          <w:tcPr>
            <w:tcW w:w="7147" w:type="dxa"/>
            <w:gridSpan w:val="4"/>
          </w:tcPr>
          <w:p w14:paraId="4DE06DC4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ab/>
              <w:t xml:space="preserve">               Street Address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35DFDE08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Suite/Unit #</w:t>
            </w:r>
          </w:p>
        </w:tc>
      </w:tr>
      <w:tr w:rsidR="00A53BAB" w:rsidRPr="003D0A84" w14:paraId="1A0973E8" w14:textId="77777777" w:rsidTr="00F925CE">
        <w:trPr>
          <w:trHeight w:val="288"/>
          <w:jc w:val="center"/>
        </w:trPr>
        <w:tc>
          <w:tcPr>
            <w:tcW w:w="1890" w:type="dxa"/>
            <w:vAlign w:val="bottom"/>
          </w:tcPr>
          <w:p w14:paraId="39D9C504" w14:textId="77777777" w:rsidR="00A53BAB" w:rsidRPr="003D0A84" w:rsidRDefault="00A53BAB" w:rsidP="00F925CE">
            <w:pPr>
              <w:rPr>
                <w:rFonts w:cs="Arial"/>
                <w:szCs w:val="22"/>
              </w:rPr>
            </w:pP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bottom"/>
          </w:tcPr>
          <w:p w14:paraId="72680E41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1CF7D1B8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6A354E4B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A53BAB" w:rsidRPr="00C50A2E" w14:paraId="45D6C63D" w14:textId="77777777" w:rsidTr="00F925CE">
        <w:trPr>
          <w:trHeight w:val="144"/>
          <w:jc w:val="center"/>
        </w:trPr>
        <w:tc>
          <w:tcPr>
            <w:tcW w:w="7147" w:type="dxa"/>
            <w:gridSpan w:val="4"/>
            <w:vAlign w:val="bottom"/>
          </w:tcPr>
          <w:p w14:paraId="77B04AE4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ab/>
              <w:t xml:space="preserve">                Cit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41361533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State</w:t>
            </w:r>
          </w:p>
        </w:tc>
        <w:tc>
          <w:tcPr>
            <w:tcW w:w="1089" w:type="dxa"/>
          </w:tcPr>
          <w:p w14:paraId="52D80F7B" w14:textId="77777777" w:rsidR="00A53BAB" w:rsidRPr="00C50A2E" w:rsidRDefault="00A53BAB" w:rsidP="00F925CE">
            <w:pPr>
              <w:pStyle w:val="BodyText2"/>
              <w:spacing w:before="0"/>
              <w:rPr>
                <w:rFonts w:cs="Arial"/>
                <w:szCs w:val="18"/>
              </w:rPr>
            </w:pPr>
            <w:r w:rsidRPr="00C50A2E">
              <w:rPr>
                <w:rFonts w:cs="Arial"/>
                <w:szCs w:val="18"/>
              </w:rPr>
              <w:t>ZIP Code</w:t>
            </w:r>
          </w:p>
        </w:tc>
      </w:tr>
      <w:tr w:rsidR="00A53BAB" w:rsidRPr="003D0A84" w14:paraId="231157AF" w14:textId="77777777" w:rsidTr="00F925CE">
        <w:trPr>
          <w:trHeight w:val="288"/>
          <w:jc w:val="center"/>
        </w:trPr>
        <w:tc>
          <w:tcPr>
            <w:tcW w:w="1890" w:type="dxa"/>
            <w:vAlign w:val="bottom"/>
          </w:tcPr>
          <w:p w14:paraId="5B7FE2DB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hone:</w:t>
            </w:r>
            <w:r w:rsidRPr="003D0A84">
              <w:rPr>
                <w:rFonts w:cs="Arial"/>
                <w:sz w:val="20"/>
                <w:szCs w:val="22"/>
              </w:rPr>
              <w:t xml:space="preserve">     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vAlign w:val="bottom"/>
          </w:tcPr>
          <w:p w14:paraId="542EDD73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4F26237" w14:textId="77777777" w:rsidR="00A53BAB" w:rsidRPr="003D0A84" w:rsidRDefault="00A53BAB" w:rsidP="00F925CE">
            <w:pPr>
              <w:pStyle w:val="FieldText"/>
              <w:jc w:val="right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Website:</w:t>
            </w:r>
          </w:p>
        </w:tc>
        <w:tc>
          <w:tcPr>
            <w:tcW w:w="2287" w:type="dxa"/>
            <w:gridSpan w:val="2"/>
            <w:vAlign w:val="bottom"/>
          </w:tcPr>
          <w:p w14:paraId="01AE9EDE" w14:textId="77777777" w:rsidR="00A53BAB" w:rsidRPr="00C50A2E" w:rsidRDefault="00A53BAB" w:rsidP="00F925CE">
            <w:pPr>
              <w:pStyle w:val="FieldText"/>
              <w:pBdr>
                <w:bottom w:val="single" w:sz="4" w:space="1" w:color="auto"/>
              </w:pBdr>
              <w:rPr>
                <w:rFonts w:cs="Arial"/>
                <w:b w:val="0"/>
                <w:bCs/>
                <w:sz w:val="20"/>
                <w:szCs w:val="22"/>
                <w:u w:val="single"/>
              </w:rPr>
            </w:pPr>
          </w:p>
        </w:tc>
      </w:tr>
      <w:tr w:rsidR="00A53BAB" w:rsidRPr="003D0A84" w14:paraId="2E090094" w14:textId="77777777" w:rsidTr="00F925CE">
        <w:trPr>
          <w:trHeight w:val="346"/>
          <w:jc w:val="center"/>
        </w:trPr>
        <w:tc>
          <w:tcPr>
            <w:tcW w:w="1890" w:type="dxa"/>
            <w:vAlign w:val="bottom"/>
          </w:tcPr>
          <w:p w14:paraId="6B5D8E6B" w14:textId="77777777" w:rsidR="00A53BAB" w:rsidRPr="003D0A84" w:rsidRDefault="00A53BAB" w:rsidP="00F925CE">
            <w:pPr>
              <w:pStyle w:val="BodyTex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mail:</w:t>
            </w:r>
            <w:r w:rsidRPr="003D0A84">
              <w:rPr>
                <w:rFonts w:cs="Arial"/>
                <w:sz w:val="20"/>
                <w:szCs w:val="22"/>
              </w:rPr>
              <w:t xml:space="preserve">     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vAlign w:val="bottom"/>
          </w:tcPr>
          <w:p w14:paraId="7F2D9867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33C993D" w14:textId="77777777" w:rsidR="00A53BAB" w:rsidRPr="003D0A84" w:rsidRDefault="00A53BAB" w:rsidP="00F925CE">
            <w:pPr>
              <w:pStyle w:val="FieldText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vAlign w:val="bottom"/>
          </w:tcPr>
          <w:p w14:paraId="16CF6958" w14:textId="77777777" w:rsidR="00A53BAB" w:rsidRPr="003D0A84" w:rsidRDefault="00A53BAB" w:rsidP="00F925CE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</w:tbl>
    <w:p w14:paraId="2A67FCAB" w14:textId="77777777" w:rsidR="00A53BAB" w:rsidRDefault="00A53BAB" w:rsidP="00A53BAB">
      <w:pPr>
        <w:pStyle w:val="NoSpacing1"/>
        <w:rPr>
          <w:rFonts w:ascii="Cambria" w:hAnsi="Cambria"/>
        </w:rPr>
      </w:pPr>
    </w:p>
    <w:p w14:paraId="7254E9DC" w14:textId="77777777" w:rsidR="00A53BAB" w:rsidRPr="003D0A84" w:rsidRDefault="00A53BAB" w:rsidP="00A53BAB">
      <w:pPr>
        <w:jc w:val="center"/>
        <w:rPr>
          <w:b/>
          <w:sz w:val="6"/>
          <w:szCs w:val="22"/>
        </w:rPr>
      </w:pPr>
    </w:p>
    <w:p w14:paraId="3E9C9089" w14:textId="77777777" w:rsidR="00A53BAB" w:rsidRPr="003D0A84" w:rsidRDefault="00A53BAB" w:rsidP="00A53BAB">
      <w:pPr>
        <w:spacing w:after="60"/>
        <w:rPr>
          <w:szCs w:val="32"/>
        </w:rPr>
      </w:pPr>
      <w:r w:rsidRPr="008126A5">
        <w:rPr>
          <w:b/>
          <w:bCs/>
          <w:szCs w:val="32"/>
        </w:rPr>
        <w:t xml:space="preserve">Please let us know how you heard about the U.S. Dairy Sustainability Awards. </w:t>
      </w:r>
      <w:r w:rsidRPr="008126A5">
        <w:rPr>
          <w:i/>
          <w:iCs/>
          <w:szCs w:val="32"/>
        </w:rPr>
        <w:t>(Check all that apply.)</w:t>
      </w:r>
    </w:p>
    <w:p w14:paraId="1761BC1A" w14:textId="77777777" w:rsidR="00A53BAB" w:rsidRPr="003D0A84" w:rsidRDefault="00F81256" w:rsidP="00A53BAB">
      <w:pPr>
        <w:spacing w:after="120"/>
        <w:rPr>
          <w:szCs w:val="32"/>
        </w:rPr>
      </w:pPr>
      <w:sdt>
        <w:sdtPr>
          <w:rPr>
            <w:rFonts w:ascii="Cambria" w:hAnsi="Cambria"/>
          </w:rPr>
          <w:id w:val="13243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AB">
            <w:rPr>
              <w:rFonts w:ascii="MS Gothic" w:eastAsia="MS Gothic" w:hAnsi="MS Gothic" w:hint="eastAsia"/>
            </w:rPr>
            <w:t>☐</w:t>
          </w:r>
        </w:sdtContent>
      </w:sdt>
      <w:r w:rsidR="00A53BAB" w:rsidRPr="003D0A84">
        <w:rPr>
          <w:rFonts w:ascii="Cambria" w:hAnsi="Cambria"/>
        </w:rPr>
        <w:t xml:space="preserve">  </w:t>
      </w:r>
      <w:r w:rsidR="00A53BAB" w:rsidRPr="003D0A84">
        <w:rPr>
          <w:szCs w:val="32"/>
        </w:rPr>
        <w:t>Information on USDairy.com</w:t>
      </w:r>
      <w:r w:rsidR="00A53BAB" w:rsidRPr="003D0A84">
        <w:rPr>
          <w:szCs w:val="32"/>
        </w:rPr>
        <w:tab/>
      </w:r>
      <w:sdt>
        <w:sdtPr>
          <w:rPr>
            <w:rFonts w:ascii="Cambria" w:hAnsi="Cambria"/>
          </w:rPr>
          <w:id w:val="-9611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AB" w:rsidRPr="003D0A84">
            <w:rPr>
              <w:rFonts w:ascii="MS Gothic" w:eastAsia="MS Gothic" w:hAnsi="MS Gothic" w:hint="eastAsia"/>
            </w:rPr>
            <w:t>☐</w:t>
          </w:r>
        </w:sdtContent>
      </w:sdt>
      <w:r w:rsidR="00A53BAB" w:rsidRPr="003D0A84">
        <w:rPr>
          <w:szCs w:val="32"/>
        </w:rPr>
        <w:t xml:space="preserve"> Innovation Center Webinar</w:t>
      </w:r>
      <w:r w:rsidR="00A53BAB" w:rsidRPr="003D0A84">
        <w:rPr>
          <w:szCs w:val="32"/>
        </w:rPr>
        <w:tab/>
      </w:r>
      <w:sdt>
        <w:sdtPr>
          <w:rPr>
            <w:rFonts w:ascii="Cambria" w:hAnsi="Cambria"/>
          </w:rPr>
          <w:id w:val="-90761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AB" w:rsidRPr="003D0A84">
            <w:rPr>
              <w:rFonts w:ascii="MS Gothic" w:eastAsia="MS Gothic" w:hAnsi="MS Gothic" w:hint="eastAsia"/>
            </w:rPr>
            <w:t>☐</w:t>
          </w:r>
        </w:sdtContent>
      </w:sdt>
      <w:r w:rsidR="00A53BAB" w:rsidRPr="003D0A84">
        <w:rPr>
          <w:szCs w:val="32"/>
        </w:rPr>
        <w:t xml:space="preserve"> Referred by colleague/friend</w:t>
      </w:r>
    </w:p>
    <w:p w14:paraId="1B79ED3E" w14:textId="77777777" w:rsidR="00A53BAB" w:rsidRPr="003D0A84" w:rsidRDefault="00F81256" w:rsidP="00A53BAB">
      <w:pPr>
        <w:spacing w:after="120"/>
        <w:rPr>
          <w:rFonts w:cs="Arial"/>
          <w:b/>
          <w:sz w:val="22"/>
          <w:szCs w:val="22"/>
        </w:rPr>
      </w:pPr>
      <w:sdt>
        <w:sdtPr>
          <w:rPr>
            <w:rFonts w:ascii="Cambria" w:hAnsi="Cambria"/>
          </w:rPr>
          <w:id w:val="-14969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AB" w:rsidRPr="003D0A84">
            <w:rPr>
              <w:rFonts w:ascii="MS Gothic" w:eastAsia="MS Gothic" w:hAnsi="MS Gothic" w:hint="eastAsia"/>
            </w:rPr>
            <w:t>☐</w:t>
          </w:r>
        </w:sdtContent>
      </w:sdt>
      <w:r w:rsidR="00A53BAB" w:rsidRPr="003D0A84">
        <w:rPr>
          <w:szCs w:val="32"/>
        </w:rPr>
        <w:t xml:space="preserve"> Social media</w:t>
      </w:r>
      <w:r w:rsidR="00A53BAB" w:rsidRPr="003D0A84">
        <w:rPr>
          <w:szCs w:val="32"/>
        </w:rPr>
        <w:tab/>
      </w:r>
      <w:r w:rsidR="00A53BAB" w:rsidRPr="003D0A84">
        <w:rPr>
          <w:szCs w:val="32"/>
        </w:rPr>
        <w:tab/>
      </w:r>
      <w:r w:rsidR="00A53BAB" w:rsidRPr="003D0A84">
        <w:rPr>
          <w:szCs w:val="32"/>
        </w:rPr>
        <w:tab/>
      </w:r>
      <w:sdt>
        <w:sdtPr>
          <w:rPr>
            <w:rFonts w:ascii="Cambria" w:hAnsi="Cambria"/>
          </w:rPr>
          <w:id w:val="-9833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AB" w:rsidRPr="003D0A84">
            <w:rPr>
              <w:rFonts w:ascii="MS Gothic" w:eastAsia="MS Gothic" w:hAnsi="MS Gothic" w:hint="eastAsia"/>
            </w:rPr>
            <w:t>☐</w:t>
          </w:r>
        </w:sdtContent>
      </w:sdt>
      <w:r w:rsidR="00A53BAB" w:rsidRPr="003D0A84">
        <w:rPr>
          <w:szCs w:val="32"/>
        </w:rPr>
        <w:t xml:space="preserve"> Email from Innovation Center</w:t>
      </w:r>
      <w:r w:rsidR="00A53BAB" w:rsidRPr="003D0A84">
        <w:rPr>
          <w:szCs w:val="32"/>
        </w:rPr>
        <w:tab/>
      </w:r>
      <w:sdt>
        <w:sdtPr>
          <w:rPr>
            <w:rFonts w:ascii="Cambria" w:hAnsi="Cambria"/>
          </w:rPr>
          <w:id w:val="-8890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AB" w:rsidRPr="003D0A84">
            <w:rPr>
              <w:rFonts w:ascii="MS Gothic" w:eastAsia="MS Gothic" w:hAnsi="MS Gothic" w:hint="eastAsia"/>
            </w:rPr>
            <w:t>☐</w:t>
          </w:r>
        </w:sdtContent>
      </w:sdt>
      <w:r w:rsidR="00A53BAB" w:rsidRPr="003D0A84">
        <w:rPr>
          <w:szCs w:val="32"/>
        </w:rPr>
        <w:t xml:space="preserve"> Other: _________________</w:t>
      </w:r>
    </w:p>
    <w:p w14:paraId="2F8F150D" w14:textId="77777777" w:rsidR="00A53BAB" w:rsidRPr="007E3A7A" w:rsidRDefault="00A53BAB" w:rsidP="00A53BAB">
      <w:pPr>
        <w:pStyle w:val="ListParagraph"/>
        <w:ind w:left="360"/>
        <w:contextualSpacing w:val="0"/>
        <w:rPr>
          <w:rFonts w:cs="Arial"/>
          <w:b/>
          <w:sz w:val="12"/>
          <w:szCs w:val="12"/>
        </w:rPr>
      </w:pPr>
    </w:p>
    <w:p w14:paraId="1F277009" w14:textId="77777777" w:rsidR="00A53BAB" w:rsidRPr="008126A5" w:rsidRDefault="00A53BAB" w:rsidP="00A53BAB">
      <w:pPr>
        <w:shd w:val="clear" w:color="auto" w:fill="8DB3E2"/>
        <w:spacing w:before="60" w:after="60"/>
        <w:ind w:left="-360" w:right="-360"/>
        <w:jc w:val="center"/>
        <w:rPr>
          <w:b/>
          <w:sz w:val="4"/>
          <w:szCs w:val="4"/>
        </w:rPr>
      </w:pPr>
    </w:p>
    <w:p w14:paraId="4701DAB7" w14:textId="77777777" w:rsidR="00A53BAB" w:rsidRDefault="00A53BAB" w:rsidP="00A53BAB">
      <w:pPr>
        <w:shd w:val="clear" w:color="auto" w:fill="8DB3E2"/>
        <w:spacing w:before="60" w:after="60"/>
        <w:ind w:left="-360" w:right="-360"/>
        <w:jc w:val="center"/>
        <w:rPr>
          <w:b/>
          <w:sz w:val="28"/>
          <w:szCs w:val="28"/>
        </w:rPr>
      </w:pPr>
      <w:r w:rsidRPr="003D0A84">
        <w:rPr>
          <w:b/>
          <w:sz w:val="28"/>
          <w:szCs w:val="28"/>
        </w:rPr>
        <w:t>Section 2 — Organizational Overview</w:t>
      </w:r>
    </w:p>
    <w:p w14:paraId="2D308954" w14:textId="77777777" w:rsidR="00A53BAB" w:rsidRPr="008126A5" w:rsidRDefault="00A53BAB" w:rsidP="00A53BAB">
      <w:pPr>
        <w:shd w:val="clear" w:color="auto" w:fill="8DB3E2"/>
        <w:spacing w:before="60" w:after="60"/>
        <w:ind w:left="-360" w:right="-360"/>
        <w:jc w:val="center"/>
        <w:rPr>
          <w:b/>
          <w:sz w:val="6"/>
          <w:szCs w:val="6"/>
        </w:rPr>
      </w:pPr>
    </w:p>
    <w:p w14:paraId="3A11361B" w14:textId="77777777" w:rsidR="00A53BAB" w:rsidRPr="00331FC3" w:rsidRDefault="00A53BAB" w:rsidP="00A53BAB">
      <w:pPr>
        <w:rPr>
          <w:rFonts w:cs="Arial"/>
          <w:b/>
          <w:sz w:val="10"/>
          <w:szCs w:val="10"/>
        </w:rPr>
      </w:pPr>
    </w:p>
    <w:p w14:paraId="70810068" w14:textId="77777777" w:rsidR="0057119C" w:rsidRPr="00A53BAB" w:rsidRDefault="0057119C" w:rsidP="00A53BAB">
      <w:pPr>
        <w:numPr>
          <w:ilvl w:val="0"/>
          <w:numId w:val="30"/>
        </w:numPr>
        <w:ind w:left="0"/>
        <w:rPr>
          <w:b/>
          <w:spacing w:val="0"/>
          <w:sz w:val="22"/>
          <w:szCs w:val="22"/>
        </w:rPr>
      </w:pPr>
      <w:r w:rsidRPr="00A53BAB">
        <w:rPr>
          <w:b/>
          <w:spacing w:val="0"/>
          <w:sz w:val="22"/>
          <w:szCs w:val="22"/>
        </w:rPr>
        <w:t xml:space="preserve">Name of dairy processing/manufacturing operation or cooperative: </w:t>
      </w:r>
      <w:r w:rsidRPr="00A53BAB">
        <w:rPr>
          <w:rFonts w:cs="Arial"/>
          <w:b/>
          <w:spacing w:val="0"/>
        </w:rPr>
        <w:t xml:space="preserve"> </w:t>
      </w:r>
    </w:p>
    <w:p w14:paraId="1FF9911E" w14:textId="77777777" w:rsidR="0057119C" w:rsidRPr="007E3A7A" w:rsidRDefault="0057119C" w:rsidP="0097410B">
      <w:pPr>
        <w:numPr>
          <w:ilvl w:val="0"/>
          <w:numId w:val="31"/>
        </w:numPr>
        <w:tabs>
          <w:tab w:val="clear" w:pos="720"/>
        </w:tabs>
        <w:ind w:left="450" w:hanging="270"/>
        <w:rPr>
          <w:b/>
          <w:spacing w:val="0"/>
          <w:sz w:val="21"/>
          <w:szCs w:val="21"/>
        </w:rPr>
      </w:pPr>
      <w:r w:rsidRPr="007E3A7A">
        <w:rPr>
          <w:spacing w:val="0"/>
          <w:sz w:val="21"/>
          <w:szCs w:val="21"/>
        </w:rPr>
        <w:t>Please specify if the nomination is for a single facility or for a company-wide initiative.</w:t>
      </w:r>
    </w:p>
    <w:p w14:paraId="4440DEC6" w14:textId="77777777" w:rsidR="0057119C" w:rsidRPr="00331FC3" w:rsidRDefault="0057119C" w:rsidP="00DB28DB">
      <w:pPr>
        <w:ind w:left="360"/>
        <w:rPr>
          <w:spacing w:val="0"/>
          <w:sz w:val="16"/>
          <w:szCs w:val="16"/>
        </w:rPr>
      </w:pPr>
    </w:p>
    <w:p w14:paraId="07AF3896" w14:textId="77777777" w:rsidR="0057119C" w:rsidRPr="00A53BAB" w:rsidRDefault="0057119C" w:rsidP="00A53BAB">
      <w:pPr>
        <w:numPr>
          <w:ilvl w:val="0"/>
          <w:numId w:val="30"/>
        </w:numPr>
        <w:ind w:left="0"/>
        <w:rPr>
          <w:spacing w:val="0"/>
          <w:sz w:val="22"/>
          <w:szCs w:val="22"/>
        </w:rPr>
      </w:pPr>
      <w:r w:rsidRPr="00A53BAB">
        <w:rPr>
          <w:b/>
          <w:spacing w:val="0"/>
          <w:sz w:val="22"/>
          <w:szCs w:val="22"/>
        </w:rPr>
        <w:t xml:space="preserve">Please provide a brief description of the organization: </w:t>
      </w:r>
      <w:r w:rsidRPr="00A53BAB">
        <w:rPr>
          <w:i/>
          <w:spacing w:val="0"/>
          <w:sz w:val="22"/>
          <w:szCs w:val="22"/>
        </w:rPr>
        <w:t xml:space="preserve">(limit 200 words) </w:t>
      </w:r>
    </w:p>
    <w:p w14:paraId="681A801F" w14:textId="77777777" w:rsidR="0057119C" w:rsidRPr="007E3A7A" w:rsidRDefault="0057119C" w:rsidP="0097410B">
      <w:pPr>
        <w:rPr>
          <w:spacing w:val="0"/>
          <w:sz w:val="21"/>
          <w:szCs w:val="21"/>
        </w:rPr>
      </w:pPr>
      <w:r w:rsidRPr="007E3A7A">
        <w:rPr>
          <w:spacing w:val="0"/>
          <w:sz w:val="21"/>
          <w:szCs w:val="21"/>
        </w:rPr>
        <w:t>Include, for example:</w:t>
      </w:r>
    </w:p>
    <w:p w14:paraId="5BB216DA" w14:textId="77777777" w:rsidR="0057119C" w:rsidRPr="007E3A7A" w:rsidRDefault="0057119C" w:rsidP="0097410B">
      <w:pPr>
        <w:numPr>
          <w:ilvl w:val="0"/>
          <w:numId w:val="32"/>
        </w:numPr>
        <w:tabs>
          <w:tab w:val="left" w:pos="720"/>
        </w:tabs>
        <w:ind w:left="450" w:hanging="270"/>
        <w:rPr>
          <w:spacing w:val="0"/>
          <w:sz w:val="21"/>
          <w:szCs w:val="21"/>
        </w:rPr>
      </w:pPr>
      <w:r w:rsidRPr="007E3A7A">
        <w:rPr>
          <w:spacing w:val="0"/>
          <w:sz w:val="21"/>
          <w:szCs w:val="21"/>
        </w:rPr>
        <w:t xml:space="preserve">Primary brands/products produced or sold </w:t>
      </w:r>
    </w:p>
    <w:p w14:paraId="5A23911F" w14:textId="77777777" w:rsidR="0057119C" w:rsidRPr="007E3A7A" w:rsidRDefault="0057119C" w:rsidP="0097410B">
      <w:pPr>
        <w:numPr>
          <w:ilvl w:val="0"/>
          <w:numId w:val="32"/>
        </w:numPr>
        <w:tabs>
          <w:tab w:val="left" w:pos="720"/>
        </w:tabs>
        <w:ind w:left="450" w:hanging="270"/>
        <w:rPr>
          <w:spacing w:val="0"/>
          <w:sz w:val="21"/>
          <w:szCs w:val="21"/>
        </w:rPr>
      </w:pPr>
      <w:r w:rsidRPr="007E3A7A">
        <w:rPr>
          <w:spacing w:val="0"/>
          <w:sz w:val="21"/>
          <w:szCs w:val="21"/>
        </w:rPr>
        <w:t>Number of employees at the nominee facility or company, whichever is being nominated</w:t>
      </w:r>
    </w:p>
    <w:p w14:paraId="218329A1" w14:textId="77777777" w:rsidR="0057119C" w:rsidRPr="007E3A7A" w:rsidRDefault="0057119C" w:rsidP="007E3A7A">
      <w:pPr>
        <w:numPr>
          <w:ilvl w:val="0"/>
          <w:numId w:val="32"/>
        </w:numPr>
        <w:tabs>
          <w:tab w:val="left" w:pos="720"/>
        </w:tabs>
        <w:spacing w:after="60"/>
        <w:ind w:left="461" w:hanging="274"/>
        <w:rPr>
          <w:spacing w:val="0"/>
          <w:sz w:val="21"/>
          <w:szCs w:val="21"/>
        </w:rPr>
      </w:pPr>
      <w:r w:rsidRPr="007E3A7A">
        <w:rPr>
          <w:spacing w:val="0"/>
          <w:sz w:val="21"/>
          <w:szCs w:val="21"/>
        </w:rPr>
        <w:t xml:space="preserve">History of operation </w:t>
      </w:r>
    </w:p>
    <w:p w14:paraId="2FB3B8E6" w14:textId="77777777" w:rsidR="0057119C" w:rsidRPr="007E3A7A" w:rsidRDefault="0057119C" w:rsidP="00407E92">
      <w:pPr>
        <w:pStyle w:val="ListParagraph"/>
        <w:ind w:left="360"/>
        <w:rPr>
          <w:i/>
          <w:spacing w:val="0"/>
          <w:sz w:val="21"/>
          <w:szCs w:val="21"/>
        </w:rPr>
      </w:pPr>
      <w:r w:rsidRPr="007E3A7A">
        <w:rPr>
          <w:i/>
          <w:color w:val="808080" w:themeColor="background1" w:themeShade="80"/>
          <w:spacing w:val="0"/>
          <w:sz w:val="21"/>
          <w:szCs w:val="21"/>
        </w:rPr>
        <w:t>Judging Criteria (0 points) — Judges will not be evaluating Questions 1 and 2.</w:t>
      </w:r>
      <w:r w:rsidRPr="007E3A7A">
        <w:rPr>
          <w:rFonts w:cs="Arial"/>
          <w:spacing w:val="0"/>
          <w:sz w:val="21"/>
          <w:szCs w:val="21"/>
        </w:rPr>
        <w:tab/>
      </w:r>
    </w:p>
    <w:p w14:paraId="1CC9116B" w14:textId="77777777" w:rsidR="0057119C" w:rsidRPr="00331FC3" w:rsidRDefault="0057119C" w:rsidP="00DB28DB">
      <w:pPr>
        <w:rPr>
          <w:rFonts w:cs="Arial"/>
          <w:b/>
          <w:spacing w:val="0"/>
          <w:sz w:val="16"/>
          <w:szCs w:val="16"/>
        </w:rPr>
      </w:pPr>
    </w:p>
    <w:p w14:paraId="76AC4129" w14:textId="7A0D82C4" w:rsidR="0057119C" w:rsidRPr="007E3A7A" w:rsidRDefault="0057119C" w:rsidP="00A53BAB">
      <w:pPr>
        <w:numPr>
          <w:ilvl w:val="0"/>
          <w:numId w:val="30"/>
        </w:numPr>
        <w:ind w:left="0"/>
        <w:rPr>
          <w:rFonts w:cs="Arial"/>
          <w:spacing w:val="0"/>
          <w:sz w:val="21"/>
          <w:szCs w:val="21"/>
        </w:rPr>
      </w:pPr>
      <w:r w:rsidRPr="00A53BAB">
        <w:rPr>
          <w:b/>
          <w:spacing w:val="0"/>
          <w:sz w:val="22"/>
          <w:szCs w:val="22"/>
        </w:rPr>
        <w:t>Please provide a brief summary describing why national recognition is deserved in the Outstanding Dairy Processing &amp; Manufacturing Sustainability category</w:t>
      </w:r>
      <w:r w:rsidRPr="00A53BAB">
        <w:rPr>
          <w:rFonts w:cs="Arial"/>
          <w:b/>
          <w:spacing w:val="0"/>
          <w:sz w:val="22"/>
          <w:szCs w:val="22"/>
        </w:rPr>
        <w:t xml:space="preserve"> </w:t>
      </w:r>
      <w:r w:rsidRPr="00A53BAB">
        <w:rPr>
          <w:i/>
          <w:spacing w:val="0"/>
          <w:sz w:val="22"/>
          <w:szCs w:val="22"/>
        </w:rPr>
        <w:t xml:space="preserve">(limit </w:t>
      </w:r>
      <w:r w:rsidR="00006683" w:rsidRPr="00A53BAB">
        <w:rPr>
          <w:i/>
          <w:spacing w:val="0"/>
          <w:sz w:val="22"/>
          <w:szCs w:val="22"/>
        </w:rPr>
        <w:t>350</w:t>
      </w:r>
      <w:r w:rsidRPr="00A53BAB">
        <w:rPr>
          <w:i/>
          <w:spacing w:val="0"/>
          <w:sz w:val="22"/>
          <w:szCs w:val="22"/>
        </w:rPr>
        <w:t xml:space="preserve"> words) </w:t>
      </w:r>
      <w:r w:rsidRPr="007E3A7A">
        <w:rPr>
          <w:rFonts w:cs="Arial"/>
          <w:spacing w:val="0"/>
          <w:sz w:val="21"/>
          <w:szCs w:val="21"/>
        </w:rPr>
        <w:t xml:space="preserve">Please </w:t>
      </w:r>
      <w:r w:rsidR="00407E92" w:rsidRPr="007E3A7A">
        <w:rPr>
          <w:rFonts w:cs="Arial"/>
          <w:spacing w:val="0"/>
          <w:sz w:val="21"/>
          <w:szCs w:val="21"/>
        </w:rPr>
        <w:t>be sure to</w:t>
      </w:r>
      <w:r w:rsidRPr="007E3A7A">
        <w:rPr>
          <w:rFonts w:cs="Arial"/>
          <w:spacing w:val="0"/>
          <w:sz w:val="21"/>
          <w:szCs w:val="21"/>
        </w:rPr>
        <w:t>:</w:t>
      </w:r>
    </w:p>
    <w:p w14:paraId="494CB1B0" w14:textId="77777777" w:rsidR="0057119C" w:rsidRPr="007E3A7A" w:rsidRDefault="0057119C" w:rsidP="0097410B">
      <w:pPr>
        <w:pStyle w:val="ListParagraph"/>
        <w:numPr>
          <w:ilvl w:val="1"/>
          <w:numId w:val="33"/>
        </w:numPr>
        <w:tabs>
          <w:tab w:val="left" w:pos="720"/>
        </w:tabs>
        <w:ind w:left="450" w:hanging="270"/>
        <w:contextualSpacing w:val="0"/>
        <w:rPr>
          <w:rFonts w:cs="Arial"/>
          <w:spacing w:val="0"/>
          <w:sz w:val="21"/>
          <w:szCs w:val="21"/>
        </w:rPr>
      </w:pPr>
      <w:r w:rsidRPr="007E3A7A">
        <w:rPr>
          <w:rFonts w:cs="Arial"/>
          <w:spacing w:val="0"/>
          <w:sz w:val="21"/>
          <w:szCs w:val="21"/>
        </w:rPr>
        <w:t>Briefly describe key programs, projects and/or practices.</w:t>
      </w:r>
    </w:p>
    <w:p w14:paraId="1E498714" w14:textId="77777777" w:rsidR="0057119C" w:rsidRPr="007E3A7A" w:rsidRDefault="0057119C" w:rsidP="0097410B">
      <w:pPr>
        <w:pStyle w:val="ListParagraph"/>
        <w:numPr>
          <w:ilvl w:val="1"/>
          <w:numId w:val="33"/>
        </w:numPr>
        <w:tabs>
          <w:tab w:val="left" w:pos="720"/>
        </w:tabs>
        <w:ind w:left="450" w:hanging="270"/>
        <w:contextualSpacing w:val="0"/>
        <w:rPr>
          <w:rFonts w:cs="Arial"/>
          <w:spacing w:val="0"/>
          <w:sz w:val="21"/>
          <w:szCs w:val="21"/>
        </w:rPr>
      </w:pPr>
      <w:r w:rsidRPr="007E3A7A">
        <w:rPr>
          <w:rFonts w:cs="Arial"/>
          <w:spacing w:val="0"/>
          <w:sz w:val="21"/>
          <w:szCs w:val="21"/>
        </w:rPr>
        <w:t>Describe what is important, new or innovative.</w:t>
      </w:r>
    </w:p>
    <w:p w14:paraId="05CFD174" w14:textId="77777777" w:rsidR="0057119C" w:rsidRPr="007E3A7A" w:rsidRDefault="0057119C" w:rsidP="0097410B">
      <w:pPr>
        <w:pStyle w:val="ListParagraph"/>
        <w:numPr>
          <w:ilvl w:val="1"/>
          <w:numId w:val="33"/>
        </w:numPr>
        <w:tabs>
          <w:tab w:val="left" w:pos="720"/>
        </w:tabs>
        <w:ind w:left="450" w:hanging="270"/>
        <w:contextualSpacing w:val="0"/>
        <w:rPr>
          <w:rFonts w:cs="Arial"/>
          <w:spacing w:val="0"/>
          <w:sz w:val="21"/>
          <w:szCs w:val="21"/>
        </w:rPr>
      </w:pPr>
      <w:r w:rsidRPr="007E3A7A">
        <w:rPr>
          <w:rFonts w:cs="Arial"/>
          <w:spacing w:val="0"/>
          <w:sz w:val="21"/>
          <w:szCs w:val="21"/>
        </w:rPr>
        <w:t>Summarize the goals and results. What did the company/facility strive to achieve and how was it successful?</w:t>
      </w:r>
    </w:p>
    <w:p w14:paraId="10A2F1B0" w14:textId="299D4B29" w:rsidR="0057119C" w:rsidRPr="007E3A7A" w:rsidRDefault="0057119C" w:rsidP="007E3A7A">
      <w:pPr>
        <w:pStyle w:val="ListParagraph"/>
        <w:numPr>
          <w:ilvl w:val="1"/>
          <w:numId w:val="33"/>
        </w:numPr>
        <w:spacing w:after="60"/>
        <w:ind w:left="461" w:hanging="274"/>
        <w:contextualSpacing w:val="0"/>
        <w:rPr>
          <w:i/>
          <w:spacing w:val="0"/>
          <w:sz w:val="21"/>
          <w:szCs w:val="21"/>
        </w:rPr>
      </w:pPr>
      <w:r w:rsidRPr="007E3A7A">
        <w:rPr>
          <w:spacing w:val="0"/>
          <w:sz w:val="21"/>
          <w:szCs w:val="21"/>
        </w:rPr>
        <w:t>If a single facility, how has its success influenced change in other areas of the company?</w:t>
      </w:r>
      <w:r w:rsidRPr="007E3A7A">
        <w:rPr>
          <w:i/>
          <w:spacing w:val="0"/>
          <w:sz w:val="21"/>
          <w:szCs w:val="21"/>
        </w:rPr>
        <w:t xml:space="preserve"> </w:t>
      </w:r>
    </w:p>
    <w:p w14:paraId="6E78C5A3" w14:textId="3FCF09F9" w:rsidR="0057119C" w:rsidRDefault="0057119C" w:rsidP="00407E92">
      <w:pPr>
        <w:pStyle w:val="ListParagraph"/>
        <w:ind w:left="360"/>
        <w:rPr>
          <w:i/>
          <w:color w:val="808080" w:themeColor="background1" w:themeShade="80"/>
          <w:spacing w:val="0"/>
          <w:sz w:val="21"/>
          <w:szCs w:val="21"/>
        </w:rPr>
      </w:pPr>
      <w:r w:rsidRPr="007E3A7A">
        <w:rPr>
          <w:i/>
          <w:color w:val="808080" w:themeColor="background1" w:themeShade="80"/>
          <w:spacing w:val="0"/>
          <w:sz w:val="21"/>
          <w:szCs w:val="21"/>
        </w:rPr>
        <w:t>Judging Criteria (</w:t>
      </w:r>
      <w:r w:rsidR="00B724F5" w:rsidRPr="007E3A7A">
        <w:rPr>
          <w:i/>
          <w:color w:val="808080" w:themeColor="background1" w:themeShade="80"/>
          <w:spacing w:val="0"/>
          <w:sz w:val="21"/>
          <w:szCs w:val="21"/>
        </w:rPr>
        <w:t>6</w:t>
      </w:r>
      <w:r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points) — Judges will be evaluating if the summary is clear and concise.</w:t>
      </w:r>
    </w:p>
    <w:p w14:paraId="04BE5EAA" w14:textId="77777777" w:rsidR="00331FC3" w:rsidRPr="007E3A7A" w:rsidRDefault="00331FC3" w:rsidP="00407E92">
      <w:pPr>
        <w:pStyle w:val="ListParagraph"/>
        <w:ind w:left="360"/>
        <w:rPr>
          <w:i/>
          <w:spacing w:val="0"/>
          <w:sz w:val="21"/>
          <w:szCs w:val="21"/>
        </w:rPr>
      </w:pPr>
    </w:p>
    <w:p w14:paraId="11085A2A" w14:textId="77777777" w:rsidR="0097410B" w:rsidRPr="00C50A2E" w:rsidRDefault="0097410B" w:rsidP="0097410B">
      <w:pPr>
        <w:shd w:val="clear" w:color="auto" w:fill="E5B8B7"/>
        <w:ind w:left="-360" w:right="-450"/>
        <w:jc w:val="center"/>
        <w:rPr>
          <w:b/>
          <w:sz w:val="6"/>
          <w:szCs w:val="6"/>
        </w:rPr>
      </w:pPr>
    </w:p>
    <w:p w14:paraId="0877A6C6" w14:textId="77777777" w:rsidR="0097410B" w:rsidRDefault="0097410B" w:rsidP="0097410B">
      <w:pPr>
        <w:shd w:val="clear" w:color="auto" w:fill="E5B8B7"/>
        <w:spacing w:before="60" w:after="60"/>
        <w:ind w:left="-360" w:right="-450"/>
        <w:jc w:val="center"/>
        <w:rPr>
          <w:b/>
          <w:sz w:val="28"/>
          <w:szCs w:val="28"/>
        </w:rPr>
      </w:pPr>
      <w:r w:rsidRPr="003D0A84">
        <w:rPr>
          <w:b/>
          <w:sz w:val="28"/>
          <w:szCs w:val="28"/>
        </w:rPr>
        <w:t>Section 3 — Telling the Sustainability Story</w:t>
      </w:r>
    </w:p>
    <w:p w14:paraId="71459F2B" w14:textId="77777777" w:rsidR="0097410B" w:rsidRPr="00C50A2E" w:rsidRDefault="0097410B" w:rsidP="0097410B">
      <w:pPr>
        <w:shd w:val="clear" w:color="auto" w:fill="E5B8B7"/>
        <w:spacing w:before="60" w:after="60"/>
        <w:ind w:left="-360" w:right="-450"/>
        <w:jc w:val="center"/>
        <w:rPr>
          <w:b/>
          <w:sz w:val="6"/>
          <w:szCs w:val="6"/>
        </w:rPr>
      </w:pPr>
    </w:p>
    <w:p w14:paraId="75541829" w14:textId="77777777" w:rsidR="003B1FEA" w:rsidRPr="0097410B" w:rsidRDefault="003B1FEA" w:rsidP="00DB28DB">
      <w:pPr>
        <w:jc w:val="center"/>
        <w:rPr>
          <w:b/>
          <w:sz w:val="14"/>
          <w:szCs w:val="14"/>
        </w:rPr>
      </w:pPr>
    </w:p>
    <w:p w14:paraId="362FDA8D" w14:textId="77777777" w:rsidR="003F138C" w:rsidRPr="0097410B" w:rsidRDefault="003B1FEA" w:rsidP="0097410B">
      <w:pPr>
        <w:pStyle w:val="ListParagraph"/>
        <w:numPr>
          <w:ilvl w:val="0"/>
          <w:numId w:val="17"/>
        </w:numPr>
        <w:spacing w:after="60"/>
        <w:ind w:left="0"/>
        <w:contextualSpacing w:val="0"/>
        <w:rPr>
          <w:spacing w:val="0"/>
          <w:sz w:val="22"/>
          <w:szCs w:val="22"/>
        </w:rPr>
      </w:pPr>
      <w:r w:rsidRPr="0097410B">
        <w:rPr>
          <w:b/>
          <w:spacing w:val="0"/>
          <w:sz w:val="22"/>
          <w:szCs w:val="22"/>
        </w:rPr>
        <w:t>Need:</w:t>
      </w:r>
      <w:r w:rsidR="003F138C" w:rsidRPr="0097410B">
        <w:rPr>
          <w:spacing w:val="0"/>
          <w:sz w:val="22"/>
          <w:szCs w:val="22"/>
        </w:rPr>
        <w:t xml:space="preserve"> </w:t>
      </w:r>
      <w:r w:rsidRPr="0097410B">
        <w:rPr>
          <w:spacing w:val="0"/>
          <w:sz w:val="22"/>
          <w:szCs w:val="22"/>
        </w:rPr>
        <w:t xml:space="preserve">What problem or opportunity </w:t>
      </w:r>
      <w:r w:rsidR="00CA4F15" w:rsidRPr="0097410B">
        <w:rPr>
          <w:spacing w:val="0"/>
          <w:sz w:val="22"/>
          <w:szCs w:val="22"/>
        </w:rPr>
        <w:t>was</w:t>
      </w:r>
      <w:r w:rsidRPr="0097410B">
        <w:rPr>
          <w:spacing w:val="0"/>
          <w:sz w:val="22"/>
          <w:szCs w:val="22"/>
        </w:rPr>
        <w:t xml:space="preserve"> address</w:t>
      </w:r>
      <w:r w:rsidR="00CA4F15" w:rsidRPr="0097410B">
        <w:rPr>
          <w:spacing w:val="0"/>
          <w:sz w:val="22"/>
          <w:szCs w:val="22"/>
        </w:rPr>
        <w:t>ed</w:t>
      </w:r>
      <w:r w:rsidR="008041D5" w:rsidRPr="0097410B">
        <w:rPr>
          <w:spacing w:val="0"/>
          <w:sz w:val="22"/>
          <w:szCs w:val="22"/>
        </w:rPr>
        <w:t>, and why did it matter</w:t>
      </w:r>
      <w:r w:rsidRPr="0097410B">
        <w:rPr>
          <w:spacing w:val="0"/>
          <w:sz w:val="22"/>
          <w:szCs w:val="22"/>
        </w:rPr>
        <w:t xml:space="preserve">? Were there external factors that encouraged or pressured </w:t>
      </w:r>
      <w:r w:rsidR="008001AA" w:rsidRPr="0097410B">
        <w:rPr>
          <w:spacing w:val="0"/>
          <w:sz w:val="22"/>
          <w:szCs w:val="22"/>
        </w:rPr>
        <w:t>action</w:t>
      </w:r>
      <w:r w:rsidRPr="0097410B">
        <w:rPr>
          <w:spacing w:val="0"/>
          <w:sz w:val="22"/>
          <w:szCs w:val="22"/>
        </w:rPr>
        <w:t>?</w:t>
      </w:r>
      <w:r w:rsidR="00EF455E" w:rsidRPr="0097410B">
        <w:rPr>
          <w:i/>
          <w:spacing w:val="0"/>
          <w:sz w:val="22"/>
          <w:szCs w:val="22"/>
        </w:rPr>
        <w:t xml:space="preserve"> </w:t>
      </w:r>
      <w:r w:rsidR="00712E98" w:rsidRPr="0097410B">
        <w:rPr>
          <w:spacing w:val="0"/>
          <w:sz w:val="22"/>
          <w:szCs w:val="22"/>
        </w:rPr>
        <w:t xml:space="preserve">What were the specific project goals </w:t>
      </w:r>
      <w:r w:rsidR="00712E98" w:rsidRPr="0097410B">
        <w:rPr>
          <w:rFonts w:cs="Arial"/>
          <w:spacing w:val="0"/>
          <w:sz w:val="22"/>
          <w:szCs w:val="22"/>
        </w:rPr>
        <w:t>—</w:t>
      </w:r>
      <w:r w:rsidR="00712E98" w:rsidRPr="0097410B">
        <w:rPr>
          <w:spacing w:val="0"/>
          <w:sz w:val="22"/>
          <w:szCs w:val="22"/>
        </w:rPr>
        <w:t xml:space="preserve"> environmental, economic and social, as applicable?  </w:t>
      </w:r>
      <w:r w:rsidR="00EF455E" w:rsidRPr="0097410B">
        <w:rPr>
          <w:i/>
          <w:spacing w:val="0"/>
          <w:sz w:val="22"/>
          <w:szCs w:val="22"/>
        </w:rPr>
        <w:t xml:space="preserve">(limit </w:t>
      </w:r>
      <w:r w:rsidR="005708B6" w:rsidRPr="0097410B">
        <w:rPr>
          <w:i/>
          <w:spacing w:val="0"/>
          <w:sz w:val="22"/>
          <w:szCs w:val="22"/>
        </w:rPr>
        <w:t>2</w:t>
      </w:r>
      <w:r w:rsidR="00EF455E" w:rsidRPr="0097410B">
        <w:rPr>
          <w:i/>
          <w:spacing w:val="0"/>
          <w:sz w:val="22"/>
          <w:szCs w:val="22"/>
        </w:rPr>
        <w:t>50 words)</w:t>
      </w:r>
    </w:p>
    <w:p w14:paraId="04F46A18" w14:textId="4AFA83A5" w:rsidR="007F2AF5" w:rsidRPr="007E3A7A" w:rsidRDefault="003F138C" w:rsidP="00DB28DB">
      <w:pPr>
        <w:ind w:left="360"/>
        <w:rPr>
          <w:i/>
          <w:color w:val="808080" w:themeColor="background1" w:themeShade="80"/>
          <w:spacing w:val="0"/>
          <w:sz w:val="21"/>
          <w:szCs w:val="21"/>
        </w:rPr>
      </w:pPr>
      <w:r w:rsidRPr="007E3A7A">
        <w:rPr>
          <w:i/>
          <w:color w:val="808080" w:themeColor="background1" w:themeShade="80"/>
          <w:spacing w:val="0"/>
          <w:sz w:val="21"/>
          <w:szCs w:val="21"/>
        </w:rPr>
        <w:t>Judging Criteria (</w:t>
      </w:r>
      <w:r w:rsidR="00B724F5" w:rsidRPr="007E3A7A">
        <w:rPr>
          <w:i/>
          <w:color w:val="808080" w:themeColor="background1" w:themeShade="80"/>
          <w:spacing w:val="0"/>
          <w:sz w:val="21"/>
          <w:szCs w:val="21"/>
        </w:rPr>
        <w:t>8</w:t>
      </w:r>
      <w:r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points)</w:t>
      </w:r>
      <w:r w:rsidR="004B1B48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EF455E" w:rsidRPr="007E3A7A">
        <w:rPr>
          <w:color w:val="808080" w:themeColor="background1" w:themeShade="80"/>
          <w:spacing w:val="0"/>
          <w:sz w:val="21"/>
          <w:szCs w:val="21"/>
        </w:rPr>
        <w:t>—</w:t>
      </w:r>
      <w:r w:rsidR="00EF455E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Judges </w:t>
      </w:r>
      <w:r w:rsidR="004B1B48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will be evaluating if the need is </w:t>
      </w:r>
      <w:r w:rsidR="00623675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clear </w:t>
      </w:r>
      <w:r w:rsidR="004B1B48" w:rsidRPr="007E3A7A">
        <w:rPr>
          <w:i/>
          <w:color w:val="808080" w:themeColor="background1" w:themeShade="80"/>
          <w:spacing w:val="0"/>
          <w:sz w:val="21"/>
          <w:szCs w:val="21"/>
        </w:rPr>
        <w:t>and relevant</w:t>
      </w:r>
      <w:r w:rsidR="007F2AF5" w:rsidRPr="007E3A7A">
        <w:rPr>
          <w:i/>
          <w:color w:val="808080" w:themeColor="background1" w:themeShade="80"/>
          <w:spacing w:val="0"/>
          <w:sz w:val="21"/>
          <w:szCs w:val="21"/>
        </w:rPr>
        <w:t>, how well the goals address the need</w:t>
      </w:r>
      <w:r w:rsidR="00191604" w:rsidRPr="007E3A7A">
        <w:rPr>
          <w:i/>
          <w:color w:val="808080" w:themeColor="background1" w:themeShade="80"/>
          <w:spacing w:val="0"/>
          <w:sz w:val="21"/>
          <w:szCs w:val="21"/>
        </w:rPr>
        <w:t>,</w:t>
      </w:r>
      <w:r w:rsidR="007F2AF5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and to what extent the effort addresses multiple aspects of sustainability (environmental, economic, social).</w:t>
      </w:r>
    </w:p>
    <w:p w14:paraId="42785790" w14:textId="77777777" w:rsidR="00407E92" w:rsidRPr="0097410B" w:rsidRDefault="00407E92" w:rsidP="00DB28DB">
      <w:pPr>
        <w:ind w:left="360"/>
        <w:rPr>
          <w:i/>
          <w:spacing w:val="0"/>
          <w:sz w:val="22"/>
          <w:szCs w:val="22"/>
        </w:rPr>
      </w:pPr>
    </w:p>
    <w:p w14:paraId="2F96D816" w14:textId="25E559DE" w:rsidR="003B1FEA" w:rsidRPr="0097410B" w:rsidRDefault="003B1FEA" w:rsidP="0097410B">
      <w:pPr>
        <w:pStyle w:val="ListParagraph"/>
        <w:numPr>
          <w:ilvl w:val="0"/>
          <w:numId w:val="17"/>
        </w:numPr>
        <w:spacing w:after="60"/>
        <w:ind w:left="0" w:right="-270"/>
        <w:contextualSpacing w:val="0"/>
        <w:rPr>
          <w:spacing w:val="0"/>
          <w:sz w:val="22"/>
          <w:szCs w:val="22"/>
        </w:rPr>
      </w:pPr>
      <w:r w:rsidRPr="0097410B">
        <w:rPr>
          <w:b/>
          <w:spacing w:val="0"/>
          <w:sz w:val="22"/>
          <w:szCs w:val="22"/>
        </w:rPr>
        <w:t>Approach:</w:t>
      </w:r>
      <w:r w:rsidRPr="0097410B">
        <w:rPr>
          <w:spacing w:val="0"/>
          <w:sz w:val="22"/>
          <w:szCs w:val="22"/>
        </w:rPr>
        <w:t xml:space="preserve"> Describe the approach </w:t>
      </w:r>
      <w:r w:rsidR="008001AA" w:rsidRPr="0097410B">
        <w:rPr>
          <w:spacing w:val="0"/>
          <w:sz w:val="22"/>
          <w:szCs w:val="22"/>
        </w:rPr>
        <w:t>taken</w:t>
      </w:r>
      <w:r w:rsidR="007F2AF5" w:rsidRPr="0097410B">
        <w:rPr>
          <w:spacing w:val="0"/>
          <w:sz w:val="22"/>
          <w:szCs w:val="22"/>
        </w:rPr>
        <w:t xml:space="preserve">. Discuss the use of resources – including money, people, collaborators, and science or research – in reaching the goals stated </w:t>
      </w:r>
      <w:r w:rsidR="00895712" w:rsidRPr="0097410B">
        <w:rPr>
          <w:spacing w:val="0"/>
          <w:sz w:val="22"/>
          <w:szCs w:val="22"/>
        </w:rPr>
        <w:t>above</w:t>
      </w:r>
      <w:r w:rsidR="007F2AF5" w:rsidRPr="0097410B">
        <w:rPr>
          <w:spacing w:val="0"/>
          <w:sz w:val="22"/>
          <w:szCs w:val="22"/>
        </w:rPr>
        <w:t>.</w:t>
      </w:r>
      <w:r w:rsidR="007F2AF5" w:rsidRPr="0097410B">
        <w:rPr>
          <w:i/>
          <w:spacing w:val="0"/>
          <w:sz w:val="22"/>
          <w:szCs w:val="22"/>
        </w:rPr>
        <w:t xml:space="preserve"> (limit </w:t>
      </w:r>
      <w:r w:rsidR="005708B6" w:rsidRPr="0097410B">
        <w:rPr>
          <w:i/>
          <w:spacing w:val="0"/>
          <w:sz w:val="22"/>
          <w:szCs w:val="22"/>
        </w:rPr>
        <w:t>4</w:t>
      </w:r>
      <w:r w:rsidR="00EF455E" w:rsidRPr="0097410B">
        <w:rPr>
          <w:i/>
          <w:spacing w:val="0"/>
          <w:sz w:val="22"/>
          <w:szCs w:val="22"/>
        </w:rPr>
        <w:t>00 words)</w:t>
      </w:r>
    </w:p>
    <w:p w14:paraId="3713F5B3" w14:textId="07993161" w:rsidR="002A33AA" w:rsidRPr="007E3A7A" w:rsidRDefault="00D512FF" w:rsidP="00331FC3">
      <w:pPr>
        <w:pStyle w:val="ListParagraph"/>
        <w:spacing w:after="120"/>
        <w:ind w:left="360" w:right="-270"/>
        <w:contextualSpacing w:val="0"/>
        <w:rPr>
          <w:i/>
          <w:color w:val="808080" w:themeColor="background1" w:themeShade="80"/>
          <w:spacing w:val="0"/>
          <w:sz w:val="21"/>
          <w:szCs w:val="21"/>
        </w:rPr>
      </w:pPr>
      <w:r w:rsidRPr="007E3A7A">
        <w:rPr>
          <w:i/>
          <w:color w:val="808080" w:themeColor="background1" w:themeShade="80"/>
          <w:spacing w:val="0"/>
          <w:sz w:val="21"/>
          <w:szCs w:val="21"/>
        </w:rPr>
        <w:t>Judging Criteria (</w:t>
      </w:r>
      <w:r w:rsidR="00B724F5" w:rsidRPr="007E3A7A">
        <w:rPr>
          <w:i/>
          <w:color w:val="808080" w:themeColor="background1" w:themeShade="80"/>
          <w:spacing w:val="0"/>
          <w:sz w:val="21"/>
          <w:szCs w:val="21"/>
        </w:rPr>
        <w:t>8</w:t>
      </w:r>
      <w:r w:rsidR="00311D40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2A33AA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points) </w:t>
      </w:r>
      <w:r w:rsidR="008521DA" w:rsidRPr="007E3A7A">
        <w:rPr>
          <w:i/>
          <w:color w:val="808080" w:themeColor="background1" w:themeShade="80"/>
          <w:spacing w:val="0"/>
          <w:sz w:val="21"/>
          <w:szCs w:val="21"/>
        </w:rPr>
        <w:t>—</w:t>
      </w:r>
      <w:r w:rsidR="002A33AA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6140C1" w:rsidRPr="007E3A7A">
        <w:rPr>
          <w:i/>
          <w:color w:val="808080" w:themeColor="background1" w:themeShade="80"/>
          <w:spacing w:val="0"/>
          <w:sz w:val="21"/>
          <w:szCs w:val="21"/>
        </w:rPr>
        <w:t>Judges</w:t>
      </w:r>
      <w:r w:rsidR="002A33AA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will be evaluating </w:t>
      </w:r>
      <w:r w:rsidR="007F2AF5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for the effective use of multiple resources to address the need, </w:t>
      </w:r>
      <w:r w:rsidR="00EF455E" w:rsidRPr="007E3A7A">
        <w:rPr>
          <w:i/>
          <w:color w:val="808080" w:themeColor="background1" w:themeShade="80"/>
          <w:spacing w:val="0"/>
          <w:sz w:val="21"/>
          <w:szCs w:val="21"/>
        </w:rPr>
        <w:t>how well</w:t>
      </w:r>
      <w:r w:rsidR="002A33AA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the approach matches the need</w:t>
      </w:r>
      <w:r w:rsidR="00191604" w:rsidRPr="007E3A7A">
        <w:rPr>
          <w:i/>
          <w:color w:val="808080" w:themeColor="background1" w:themeShade="80"/>
          <w:spacing w:val="0"/>
          <w:sz w:val="21"/>
          <w:szCs w:val="21"/>
        </w:rPr>
        <w:t>,</w:t>
      </w:r>
      <w:r w:rsidR="002A33AA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 and </w:t>
      </w:r>
      <w:r w:rsidR="00EF455E"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if it </w:t>
      </w:r>
      <w:r w:rsidR="002A33AA" w:rsidRPr="007E3A7A">
        <w:rPr>
          <w:i/>
          <w:color w:val="808080" w:themeColor="background1" w:themeShade="80"/>
          <w:spacing w:val="0"/>
          <w:sz w:val="21"/>
          <w:szCs w:val="21"/>
        </w:rPr>
        <w:t>is unique and/or compelling.</w:t>
      </w:r>
    </w:p>
    <w:p w14:paraId="13C5AD58" w14:textId="77777777" w:rsidR="002D6F7B" w:rsidRPr="008033CF" w:rsidRDefault="002D6F7B" w:rsidP="00DB28DB">
      <w:pPr>
        <w:jc w:val="center"/>
        <w:rPr>
          <w:b/>
        </w:rPr>
      </w:pPr>
    </w:p>
    <w:p w14:paraId="7B1BB75F" w14:textId="77777777" w:rsidR="00A22AE9" w:rsidRPr="00A22AE9" w:rsidRDefault="00A22AE9" w:rsidP="00A22AE9">
      <w:pPr>
        <w:shd w:val="clear" w:color="auto" w:fill="CCC0D9"/>
        <w:spacing w:before="60" w:after="60"/>
        <w:ind w:left="-360" w:right="-446"/>
        <w:rPr>
          <w:b/>
          <w:sz w:val="6"/>
          <w:szCs w:val="6"/>
        </w:rPr>
      </w:pPr>
    </w:p>
    <w:p w14:paraId="1051B5F6" w14:textId="7156BD8E" w:rsidR="0097410B" w:rsidRDefault="00055B29" w:rsidP="00A22AE9">
      <w:pPr>
        <w:shd w:val="clear" w:color="auto" w:fill="CCC0D9"/>
        <w:spacing w:before="60" w:after="60"/>
        <w:ind w:left="-360" w:right="-446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4</w:t>
      </w:r>
      <w:r w:rsidRPr="008033CF">
        <w:rPr>
          <w:b/>
          <w:sz w:val="28"/>
          <w:szCs w:val="28"/>
        </w:rPr>
        <w:t xml:space="preserve"> </w:t>
      </w:r>
      <w:r w:rsidR="0057161F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C029A8" w:rsidRPr="008033CF">
        <w:rPr>
          <w:b/>
          <w:sz w:val="28"/>
          <w:szCs w:val="28"/>
        </w:rPr>
        <w:t>Results</w:t>
      </w:r>
    </w:p>
    <w:p w14:paraId="27B2EF24" w14:textId="77777777" w:rsidR="00A22AE9" w:rsidRPr="00A22AE9" w:rsidRDefault="00A22AE9" w:rsidP="00A22AE9">
      <w:pPr>
        <w:shd w:val="clear" w:color="auto" w:fill="CCC0D9"/>
        <w:spacing w:before="60" w:after="60"/>
        <w:ind w:left="-360" w:right="-446"/>
        <w:rPr>
          <w:b/>
          <w:sz w:val="6"/>
          <w:szCs w:val="6"/>
        </w:rPr>
      </w:pPr>
    </w:p>
    <w:p w14:paraId="581C10F1" w14:textId="707AA654" w:rsidR="00055B29" w:rsidRPr="00A22AE9" w:rsidRDefault="00055B29" w:rsidP="00DB28DB">
      <w:pPr>
        <w:jc w:val="center"/>
        <w:rPr>
          <w:b/>
          <w:sz w:val="14"/>
          <w:szCs w:val="14"/>
        </w:rPr>
      </w:pPr>
    </w:p>
    <w:p w14:paraId="47C2DF84" w14:textId="77777777" w:rsidR="009E41F2" w:rsidRPr="00A22AE9" w:rsidRDefault="0005381F" w:rsidP="00A22AE9">
      <w:pPr>
        <w:pStyle w:val="ListParagraph"/>
        <w:numPr>
          <w:ilvl w:val="0"/>
          <w:numId w:val="14"/>
        </w:numPr>
        <w:spacing w:after="60"/>
        <w:ind w:left="0"/>
        <w:contextualSpacing w:val="0"/>
        <w:rPr>
          <w:spacing w:val="0"/>
          <w:sz w:val="22"/>
          <w:szCs w:val="22"/>
        </w:rPr>
      </w:pPr>
      <w:r w:rsidRPr="00A22AE9">
        <w:rPr>
          <w:b/>
          <w:spacing w:val="0"/>
          <w:sz w:val="22"/>
          <w:szCs w:val="22"/>
        </w:rPr>
        <w:t xml:space="preserve">Our Planet: </w:t>
      </w:r>
      <w:r w:rsidR="00207D96" w:rsidRPr="00A22AE9">
        <w:rPr>
          <w:b/>
          <w:spacing w:val="0"/>
          <w:sz w:val="22"/>
          <w:szCs w:val="22"/>
        </w:rPr>
        <w:t>Conservation/</w:t>
      </w:r>
      <w:r w:rsidR="009E41F2" w:rsidRPr="00A22AE9">
        <w:rPr>
          <w:b/>
          <w:spacing w:val="0"/>
          <w:sz w:val="22"/>
          <w:szCs w:val="22"/>
        </w:rPr>
        <w:t>Environmental</w:t>
      </w:r>
      <w:r w:rsidR="00207D96" w:rsidRPr="00A22AE9">
        <w:rPr>
          <w:b/>
          <w:spacing w:val="0"/>
          <w:sz w:val="22"/>
          <w:szCs w:val="22"/>
        </w:rPr>
        <w:t xml:space="preserve"> Stewardship</w:t>
      </w:r>
      <w:r w:rsidR="009E41F2" w:rsidRPr="00A22AE9">
        <w:rPr>
          <w:b/>
          <w:spacing w:val="0"/>
          <w:sz w:val="22"/>
          <w:szCs w:val="22"/>
        </w:rPr>
        <w:t>:</w:t>
      </w:r>
      <w:r w:rsidR="009E41F2" w:rsidRPr="00A22AE9">
        <w:rPr>
          <w:spacing w:val="0"/>
          <w:sz w:val="22"/>
          <w:szCs w:val="22"/>
        </w:rPr>
        <w:t xml:space="preserve"> </w:t>
      </w:r>
      <w:r w:rsidR="003B1FEA" w:rsidRPr="00A22AE9">
        <w:rPr>
          <w:spacing w:val="0"/>
          <w:sz w:val="22"/>
          <w:szCs w:val="22"/>
        </w:rPr>
        <w:t>How was success monitored, measured</w:t>
      </w:r>
      <w:r w:rsidR="00CF652F" w:rsidRPr="00A22AE9">
        <w:rPr>
          <w:spacing w:val="0"/>
          <w:sz w:val="22"/>
          <w:szCs w:val="22"/>
        </w:rPr>
        <w:t xml:space="preserve"> and evaluated? </w:t>
      </w:r>
      <w:r w:rsidR="003B1FEA" w:rsidRPr="00A22AE9">
        <w:rPr>
          <w:spacing w:val="0"/>
          <w:sz w:val="22"/>
          <w:szCs w:val="22"/>
        </w:rPr>
        <w:t>Were efficiencies gained (e.g.</w:t>
      </w:r>
      <w:r w:rsidR="00CF652F" w:rsidRPr="00A22AE9">
        <w:rPr>
          <w:spacing w:val="0"/>
          <w:sz w:val="22"/>
          <w:szCs w:val="22"/>
        </w:rPr>
        <w:t>,</w:t>
      </w:r>
      <w:r w:rsidR="003B1FEA" w:rsidRPr="00A22AE9">
        <w:rPr>
          <w:spacing w:val="0"/>
          <w:sz w:val="22"/>
          <w:szCs w:val="22"/>
        </w:rPr>
        <w:t xml:space="preserve"> the ability to do more with less)? </w:t>
      </w:r>
      <w:r w:rsidR="009E41F2" w:rsidRPr="00A22AE9">
        <w:rPr>
          <w:spacing w:val="0"/>
          <w:sz w:val="22"/>
          <w:szCs w:val="22"/>
        </w:rPr>
        <w:t xml:space="preserve">How </w:t>
      </w:r>
      <w:r w:rsidR="00FB50FC" w:rsidRPr="00A22AE9">
        <w:rPr>
          <w:spacing w:val="0"/>
          <w:sz w:val="22"/>
          <w:szCs w:val="22"/>
        </w:rPr>
        <w:t>were</w:t>
      </w:r>
      <w:r w:rsidR="003B1FEA" w:rsidRPr="00A22AE9">
        <w:rPr>
          <w:spacing w:val="0"/>
          <w:sz w:val="22"/>
          <w:szCs w:val="22"/>
        </w:rPr>
        <w:t xml:space="preserve"> </w:t>
      </w:r>
      <w:r w:rsidR="009E41F2" w:rsidRPr="00A22AE9">
        <w:rPr>
          <w:spacing w:val="0"/>
          <w:sz w:val="22"/>
          <w:szCs w:val="22"/>
        </w:rPr>
        <w:t xml:space="preserve">the </w:t>
      </w:r>
      <w:r w:rsidR="003B1FEA" w:rsidRPr="00A22AE9">
        <w:rPr>
          <w:spacing w:val="0"/>
          <w:sz w:val="22"/>
          <w:szCs w:val="22"/>
        </w:rPr>
        <w:t xml:space="preserve">environmental </w:t>
      </w:r>
      <w:r w:rsidR="00CF652F" w:rsidRPr="00A22AE9">
        <w:rPr>
          <w:spacing w:val="0"/>
          <w:sz w:val="22"/>
          <w:szCs w:val="22"/>
        </w:rPr>
        <w:t>benefit</w:t>
      </w:r>
      <w:r w:rsidR="00CD13E1" w:rsidRPr="00A22AE9">
        <w:rPr>
          <w:spacing w:val="0"/>
          <w:sz w:val="22"/>
          <w:szCs w:val="22"/>
        </w:rPr>
        <w:t>s</w:t>
      </w:r>
      <w:r w:rsidR="00FB50FC" w:rsidRPr="00A22AE9">
        <w:rPr>
          <w:spacing w:val="0"/>
          <w:sz w:val="22"/>
          <w:szCs w:val="22"/>
        </w:rPr>
        <w:t xml:space="preserve"> quantified</w:t>
      </w:r>
      <w:r w:rsidR="009E41F2" w:rsidRPr="00A22AE9">
        <w:rPr>
          <w:spacing w:val="0"/>
          <w:sz w:val="22"/>
          <w:szCs w:val="22"/>
        </w:rPr>
        <w:t>?</w:t>
      </w:r>
      <w:r w:rsidR="00CF652F" w:rsidRPr="00A22AE9">
        <w:rPr>
          <w:spacing w:val="0"/>
          <w:sz w:val="22"/>
          <w:szCs w:val="22"/>
        </w:rPr>
        <w:t xml:space="preserve"> </w:t>
      </w:r>
      <w:r w:rsidR="003B1FEA" w:rsidRPr="00A22AE9">
        <w:rPr>
          <w:spacing w:val="0"/>
          <w:sz w:val="22"/>
          <w:szCs w:val="22"/>
        </w:rPr>
        <w:t xml:space="preserve">Were there additional intended or unanticipated benefits in other areas? </w:t>
      </w:r>
      <w:r w:rsidR="006279E6" w:rsidRPr="00A22AE9">
        <w:rPr>
          <w:i/>
          <w:spacing w:val="0"/>
          <w:sz w:val="22"/>
          <w:szCs w:val="22"/>
        </w:rPr>
        <w:t xml:space="preserve">(limit </w:t>
      </w:r>
      <w:r w:rsidR="00132FC7" w:rsidRPr="00A22AE9">
        <w:rPr>
          <w:i/>
          <w:spacing w:val="0"/>
          <w:sz w:val="22"/>
          <w:szCs w:val="22"/>
        </w:rPr>
        <w:t xml:space="preserve">400 </w:t>
      </w:r>
      <w:r w:rsidR="006279E6" w:rsidRPr="00A22AE9">
        <w:rPr>
          <w:i/>
          <w:spacing w:val="0"/>
          <w:sz w:val="22"/>
          <w:szCs w:val="22"/>
        </w:rPr>
        <w:t>words)</w:t>
      </w:r>
    </w:p>
    <w:p w14:paraId="67251F2E" w14:textId="628EE9E3" w:rsidR="00EE4B3D" w:rsidRPr="00A22AE9" w:rsidRDefault="00EE4B3D" w:rsidP="00DB28DB">
      <w:pPr>
        <w:pStyle w:val="ListParagraph"/>
        <w:ind w:left="360"/>
        <w:rPr>
          <w:i/>
          <w:color w:val="808080" w:themeColor="background1" w:themeShade="80"/>
          <w:spacing w:val="0"/>
          <w:sz w:val="21"/>
          <w:szCs w:val="21"/>
        </w:rPr>
      </w:pPr>
      <w:r w:rsidRPr="00A22AE9">
        <w:rPr>
          <w:i/>
          <w:color w:val="808080" w:themeColor="background1" w:themeShade="80"/>
          <w:spacing w:val="0"/>
          <w:sz w:val="21"/>
          <w:szCs w:val="21"/>
        </w:rPr>
        <w:t>Judging Criteria (</w:t>
      </w:r>
      <w:r w:rsidR="00B724F5" w:rsidRPr="00A22AE9">
        <w:rPr>
          <w:i/>
          <w:color w:val="808080" w:themeColor="background1" w:themeShade="80"/>
          <w:spacing w:val="0"/>
          <w:sz w:val="21"/>
          <w:szCs w:val="21"/>
        </w:rPr>
        <w:t>16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points) </w:t>
      </w:r>
      <w:r w:rsidR="0057161F" w:rsidRPr="00A22AE9">
        <w:rPr>
          <w:i/>
          <w:color w:val="808080" w:themeColor="background1" w:themeShade="80"/>
          <w:spacing w:val="0"/>
          <w:sz w:val="21"/>
          <w:szCs w:val="21"/>
        </w:rPr>
        <w:t>—</w:t>
      </w:r>
      <w:r w:rsidR="00407E92" w:rsidRPr="00A22AE9">
        <w:rPr>
          <w:i/>
          <w:color w:val="808080" w:themeColor="background1" w:themeShade="80"/>
          <w:spacing w:val="0"/>
          <w:sz w:val="21"/>
          <w:szCs w:val="21"/>
        </w:rPr>
        <w:t>M</w:t>
      </w:r>
      <w:r w:rsidR="00407E92" w:rsidRPr="00A22AE9">
        <w:rPr>
          <w:rFonts w:cs="Arial"/>
          <w:i/>
          <w:color w:val="808080" w:themeColor="background1" w:themeShade="80"/>
          <w:spacing w:val="0"/>
          <w:sz w:val="21"/>
          <w:szCs w:val="21"/>
        </w:rPr>
        <w:t>easurements consistent with methodologies outlined in the Dairy Processor Handbook must be used when reporting, where applicable.</w:t>
      </w:r>
      <w:r w:rsidR="00407E92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>J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>udges will be evaluating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how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effectively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the activities were 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>measured and monitored, if the project was evaluated to ensure success</w:t>
      </w:r>
      <w:r w:rsidR="004463BA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in environmental stewardship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,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the level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of environmental benefits achieved, </w:t>
      </w:r>
      <w:r w:rsidR="00686C74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and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what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long-term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environmental </w:t>
      </w:r>
      <w:r w:rsidR="00FA40A8" w:rsidRPr="00A22AE9">
        <w:rPr>
          <w:i/>
          <w:color w:val="808080" w:themeColor="background1" w:themeShade="80"/>
          <w:spacing w:val="0"/>
          <w:sz w:val="21"/>
          <w:szCs w:val="21"/>
        </w:rPr>
        <w:t>ben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>efits are foreseen</w:t>
      </w:r>
      <w:r w:rsidR="00686C74" w:rsidRPr="00A22AE9">
        <w:rPr>
          <w:i/>
          <w:color w:val="808080" w:themeColor="background1" w:themeShade="80"/>
          <w:spacing w:val="0"/>
          <w:sz w:val="21"/>
          <w:szCs w:val="21"/>
        </w:rPr>
        <w:t>.</w:t>
      </w:r>
    </w:p>
    <w:p w14:paraId="162A21D9" w14:textId="77777777" w:rsidR="00FA40A8" w:rsidRPr="00A22AE9" w:rsidRDefault="00FA40A8" w:rsidP="00DB28DB">
      <w:pPr>
        <w:pStyle w:val="ListParagraph"/>
        <w:ind w:left="0" w:firstLine="720"/>
        <w:rPr>
          <w:spacing w:val="0"/>
          <w:sz w:val="22"/>
          <w:szCs w:val="22"/>
        </w:rPr>
      </w:pPr>
    </w:p>
    <w:p w14:paraId="69613827" w14:textId="77777777" w:rsidR="006279E6" w:rsidRPr="00A22AE9" w:rsidRDefault="0005381F" w:rsidP="00A22AE9">
      <w:pPr>
        <w:pStyle w:val="ListParagraph"/>
        <w:numPr>
          <w:ilvl w:val="0"/>
          <w:numId w:val="14"/>
        </w:numPr>
        <w:spacing w:after="60"/>
        <w:ind w:left="0"/>
        <w:contextualSpacing w:val="0"/>
        <w:rPr>
          <w:spacing w:val="0"/>
          <w:sz w:val="22"/>
          <w:szCs w:val="22"/>
        </w:rPr>
      </w:pPr>
      <w:r w:rsidRPr="00A22AE9">
        <w:rPr>
          <w:b/>
          <w:spacing w:val="0"/>
          <w:sz w:val="22"/>
          <w:szCs w:val="22"/>
        </w:rPr>
        <w:t xml:space="preserve">Our Businesses: </w:t>
      </w:r>
      <w:r w:rsidR="009E41F2" w:rsidRPr="00A22AE9">
        <w:rPr>
          <w:b/>
          <w:spacing w:val="0"/>
          <w:sz w:val="22"/>
          <w:szCs w:val="22"/>
        </w:rPr>
        <w:t>Economic</w:t>
      </w:r>
      <w:r w:rsidRPr="00A22AE9">
        <w:rPr>
          <w:b/>
          <w:spacing w:val="0"/>
          <w:sz w:val="22"/>
          <w:szCs w:val="22"/>
        </w:rPr>
        <w:t xml:space="preserve"> Vitality</w:t>
      </w:r>
      <w:r w:rsidR="009E41F2" w:rsidRPr="00A22AE9">
        <w:rPr>
          <w:b/>
          <w:spacing w:val="0"/>
          <w:sz w:val="22"/>
          <w:szCs w:val="22"/>
        </w:rPr>
        <w:t>:</w:t>
      </w:r>
      <w:r w:rsidR="009E41F2" w:rsidRPr="00A22AE9">
        <w:rPr>
          <w:b/>
          <w:i/>
          <w:spacing w:val="0"/>
          <w:sz w:val="22"/>
          <w:szCs w:val="22"/>
        </w:rPr>
        <w:t xml:space="preserve"> </w:t>
      </w:r>
      <w:r w:rsidR="009E41F2" w:rsidRPr="00A22AE9">
        <w:rPr>
          <w:spacing w:val="0"/>
          <w:sz w:val="22"/>
          <w:szCs w:val="22"/>
        </w:rPr>
        <w:t>How was success of the activity monitored, m</w:t>
      </w:r>
      <w:r w:rsidR="008B0830" w:rsidRPr="00A22AE9">
        <w:rPr>
          <w:spacing w:val="0"/>
          <w:sz w:val="22"/>
          <w:szCs w:val="22"/>
        </w:rPr>
        <w:t>easured and evaluated? Were economic efficiencies or new revenues generat</w:t>
      </w:r>
      <w:r w:rsidR="00207D96" w:rsidRPr="00A22AE9">
        <w:rPr>
          <w:spacing w:val="0"/>
          <w:sz w:val="22"/>
          <w:szCs w:val="22"/>
        </w:rPr>
        <w:t>ed? Was there a financial payback</w:t>
      </w:r>
      <w:r w:rsidR="00FB50FC" w:rsidRPr="00A22AE9">
        <w:rPr>
          <w:spacing w:val="0"/>
          <w:sz w:val="22"/>
          <w:szCs w:val="22"/>
        </w:rPr>
        <w:t>,</w:t>
      </w:r>
      <w:r w:rsidR="00207D96" w:rsidRPr="00A22AE9">
        <w:rPr>
          <w:spacing w:val="0"/>
          <w:sz w:val="22"/>
          <w:szCs w:val="22"/>
        </w:rPr>
        <w:t xml:space="preserve"> </w:t>
      </w:r>
      <w:r w:rsidR="00FB50FC" w:rsidRPr="00A22AE9">
        <w:rPr>
          <w:spacing w:val="0"/>
          <w:sz w:val="22"/>
          <w:szCs w:val="22"/>
        </w:rPr>
        <w:t>and h</w:t>
      </w:r>
      <w:r w:rsidR="00207D96" w:rsidRPr="00A22AE9">
        <w:rPr>
          <w:spacing w:val="0"/>
          <w:sz w:val="22"/>
          <w:szCs w:val="22"/>
        </w:rPr>
        <w:t xml:space="preserve">ow </w:t>
      </w:r>
      <w:r w:rsidR="00FB50FC" w:rsidRPr="00A22AE9">
        <w:rPr>
          <w:spacing w:val="0"/>
          <w:sz w:val="22"/>
          <w:szCs w:val="22"/>
        </w:rPr>
        <w:t>was it</w:t>
      </w:r>
      <w:r w:rsidR="00207D96" w:rsidRPr="00A22AE9">
        <w:rPr>
          <w:spacing w:val="0"/>
          <w:sz w:val="22"/>
          <w:szCs w:val="22"/>
        </w:rPr>
        <w:t xml:space="preserve"> measure</w:t>
      </w:r>
      <w:r w:rsidR="00FB50FC" w:rsidRPr="00A22AE9">
        <w:rPr>
          <w:spacing w:val="0"/>
          <w:sz w:val="22"/>
          <w:szCs w:val="22"/>
        </w:rPr>
        <w:t>d</w:t>
      </w:r>
      <w:r w:rsidR="00207D96" w:rsidRPr="00A22AE9">
        <w:rPr>
          <w:spacing w:val="0"/>
          <w:sz w:val="22"/>
          <w:szCs w:val="22"/>
        </w:rPr>
        <w:t xml:space="preserve">? </w:t>
      </w:r>
      <w:r w:rsidR="003F528E" w:rsidRPr="00A22AE9">
        <w:rPr>
          <w:spacing w:val="0"/>
          <w:sz w:val="22"/>
          <w:szCs w:val="22"/>
        </w:rPr>
        <w:t>Who were the beneficiaries</w:t>
      </w:r>
      <w:r w:rsidR="00207D96" w:rsidRPr="00A22AE9">
        <w:rPr>
          <w:spacing w:val="0"/>
          <w:sz w:val="22"/>
          <w:szCs w:val="22"/>
        </w:rPr>
        <w:t>?</w:t>
      </w:r>
      <w:r w:rsidR="006279E6" w:rsidRPr="00A22AE9">
        <w:rPr>
          <w:spacing w:val="0"/>
          <w:sz w:val="22"/>
          <w:szCs w:val="22"/>
        </w:rPr>
        <w:t xml:space="preserve"> </w:t>
      </w:r>
      <w:r w:rsidR="006279E6" w:rsidRPr="00A22AE9">
        <w:rPr>
          <w:i/>
          <w:spacing w:val="0"/>
          <w:sz w:val="22"/>
          <w:szCs w:val="22"/>
        </w:rPr>
        <w:t xml:space="preserve">(limit </w:t>
      </w:r>
      <w:r w:rsidR="00132FC7" w:rsidRPr="00A22AE9">
        <w:rPr>
          <w:i/>
          <w:spacing w:val="0"/>
          <w:sz w:val="22"/>
          <w:szCs w:val="22"/>
        </w:rPr>
        <w:t xml:space="preserve">400 </w:t>
      </w:r>
      <w:r w:rsidR="006279E6" w:rsidRPr="00A22AE9">
        <w:rPr>
          <w:i/>
          <w:spacing w:val="0"/>
          <w:sz w:val="22"/>
          <w:szCs w:val="22"/>
        </w:rPr>
        <w:t>words)</w:t>
      </w:r>
    </w:p>
    <w:p w14:paraId="06E772C0" w14:textId="767379BE" w:rsidR="00FA40A8" w:rsidRPr="00A22AE9" w:rsidRDefault="00FA40A8" w:rsidP="00DB28DB">
      <w:pPr>
        <w:pStyle w:val="ListParagraph"/>
        <w:ind w:left="360"/>
        <w:rPr>
          <w:i/>
          <w:color w:val="808080" w:themeColor="background1" w:themeShade="80"/>
          <w:spacing w:val="0"/>
          <w:sz w:val="21"/>
          <w:szCs w:val="21"/>
        </w:rPr>
      </w:pPr>
      <w:r w:rsidRPr="00A22AE9">
        <w:rPr>
          <w:i/>
          <w:color w:val="808080" w:themeColor="background1" w:themeShade="80"/>
          <w:spacing w:val="0"/>
          <w:sz w:val="21"/>
          <w:szCs w:val="21"/>
        </w:rPr>
        <w:t>Judging Criteria (</w:t>
      </w:r>
      <w:r w:rsidR="00A97559" w:rsidRPr="00A22AE9">
        <w:rPr>
          <w:i/>
          <w:color w:val="808080" w:themeColor="background1" w:themeShade="80"/>
          <w:spacing w:val="0"/>
          <w:sz w:val="21"/>
          <w:szCs w:val="21"/>
        </w:rPr>
        <w:t>1</w:t>
      </w:r>
      <w:r w:rsidR="00B724F5" w:rsidRPr="00A22AE9">
        <w:rPr>
          <w:i/>
          <w:color w:val="808080" w:themeColor="background1" w:themeShade="80"/>
          <w:spacing w:val="0"/>
          <w:sz w:val="21"/>
          <w:szCs w:val="21"/>
        </w:rPr>
        <w:t>6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points) 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>—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>Judges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will be evaluating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the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effective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ness of the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activity’s 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>measure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ments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in dollars or equivalencies, if the project was evaluated to ensure </w:t>
      </w:r>
      <w:r w:rsidR="004463BA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economic 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success,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>the level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of economic benefits achieved, </w:t>
      </w:r>
      <w:r w:rsidR="00686C74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and </w:t>
      </w:r>
      <w:r w:rsidR="00125593" w:rsidRPr="00A22AE9">
        <w:rPr>
          <w:i/>
          <w:color w:val="808080" w:themeColor="background1" w:themeShade="80"/>
          <w:spacing w:val="0"/>
          <w:sz w:val="21"/>
          <w:szCs w:val="21"/>
        </w:rPr>
        <w:t>foreseen</w:t>
      </w:r>
      <w:r w:rsidR="00B724F5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long-term </w:t>
      </w:r>
      <w:r w:rsidR="002A5997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economic 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>benefits</w:t>
      </w:r>
      <w:r w:rsidR="007606F8" w:rsidRPr="00A22AE9">
        <w:rPr>
          <w:i/>
          <w:color w:val="808080" w:themeColor="background1" w:themeShade="80"/>
          <w:spacing w:val="0"/>
          <w:sz w:val="21"/>
          <w:szCs w:val="21"/>
        </w:rPr>
        <w:t>.</w:t>
      </w:r>
      <w:r w:rsidR="00FE6859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</w:p>
    <w:p w14:paraId="7829E5D8" w14:textId="77777777" w:rsidR="00FA40A8" w:rsidRPr="00A22AE9" w:rsidRDefault="00FA40A8" w:rsidP="00DB28DB">
      <w:pPr>
        <w:ind w:left="360"/>
        <w:rPr>
          <w:spacing w:val="0"/>
          <w:sz w:val="22"/>
          <w:szCs w:val="22"/>
        </w:rPr>
      </w:pPr>
    </w:p>
    <w:p w14:paraId="7A639536" w14:textId="63EFCA42" w:rsidR="00FA40A8" w:rsidRPr="00A22AE9" w:rsidRDefault="0005381F" w:rsidP="00A22AE9">
      <w:pPr>
        <w:pStyle w:val="ListParagraph"/>
        <w:numPr>
          <w:ilvl w:val="0"/>
          <w:numId w:val="14"/>
        </w:numPr>
        <w:spacing w:after="60"/>
        <w:ind w:left="0"/>
        <w:contextualSpacing w:val="0"/>
        <w:rPr>
          <w:spacing w:val="0"/>
          <w:sz w:val="22"/>
          <w:szCs w:val="22"/>
        </w:rPr>
      </w:pPr>
      <w:r w:rsidRPr="00A22AE9">
        <w:rPr>
          <w:b/>
          <w:spacing w:val="0"/>
          <w:sz w:val="22"/>
          <w:szCs w:val="22"/>
        </w:rPr>
        <w:t>Our Communities, Consumers and Employees: Social Responsibility</w:t>
      </w:r>
      <w:r w:rsidR="00207D96" w:rsidRPr="00A22AE9">
        <w:rPr>
          <w:b/>
          <w:spacing w:val="0"/>
          <w:sz w:val="22"/>
          <w:szCs w:val="22"/>
        </w:rPr>
        <w:t>:</w:t>
      </w:r>
      <w:r w:rsidR="00FA448C" w:rsidRPr="00A22AE9">
        <w:rPr>
          <w:b/>
          <w:spacing w:val="0"/>
          <w:sz w:val="22"/>
          <w:szCs w:val="22"/>
        </w:rPr>
        <w:t xml:space="preserve">  </w:t>
      </w:r>
      <w:r w:rsidR="00FA448C" w:rsidRPr="00A22AE9">
        <w:rPr>
          <w:spacing w:val="0"/>
          <w:sz w:val="22"/>
          <w:szCs w:val="22"/>
        </w:rPr>
        <w:t>How did this</w:t>
      </w:r>
      <w:r w:rsidR="003B1FEA" w:rsidRPr="00A22AE9">
        <w:rPr>
          <w:spacing w:val="0"/>
          <w:sz w:val="22"/>
          <w:szCs w:val="22"/>
        </w:rPr>
        <w:t xml:space="preserve"> project have a positive impact on </w:t>
      </w:r>
      <w:r w:rsidR="00FA448C" w:rsidRPr="00A22AE9">
        <w:rPr>
          <w:spacing w:val="0"/>
          <w:sz w:val="22"/>
          <w:szCs w:val="22"/>
        </w:rPr>
        <w:t xml:space="preserve">employees, consumers and/or the </w:t>
      </w:r>
      <w:r w:rsidR="003B1FEA" w:rsidRPr="00A22AE9">
        <w:rPr>
          <w:spacing w:val="0"/>
          <w:sz w:val="22"/>
          <w:szCs w:val="22"/>
        </w:rPr>
        <w:t>community</w:t>
      </w:r>
      <w:r w:rsidR="00FA448C" w:rsidRPr="00A22AE9">
        <w:rPr>
          <w:spacing w:val="0"/>
          <w:sz w:val="22"/>
          <w:szCs w:val="22"/>
        </w:rPr>
        <w:t>?  How did it</w:t>
      </w:r>
      <w:r w:rsidR="003B1FEA" w:rsidRPr="00A22AE9">
        <w:rPr>
          <w:spacing w:val="0"/>
          <w:sz w:val="22"/>
          <w:szCs w:val="22"/>
        </w:rPr>
        <w:t xml:space="preserve"> create a positive perception of </w:t>
      </w:r>
      <w:r w:rsidR="00FB50FC" w:rsidRPr="00A22AE9">
        <w:rPr>
          <w:spacing w:val="0"/>
          <w:sz w:val="22"/>
          <w:szCs w:val="22"/>
        </w:rPr>
        <w:t xml:space="preserve">the nominated </w:t>
      </w:r>
      <w:r w:rsidR="0057119C" w:rsidRPr="00A22AE9">
        <w:rPr>
          <w:spacing w:val="0"/>
          <w:sz w:val="22"/>
          <w:szCs w:val="22"/>
        </w:rPr>
        <w:t xml:space="preserve">dairy processor </w:t>
      </w:r>
      <w:r w:rsidR="004B422D" w:rsidRPr="00A22AE9">
        <w:rPr>
          <w:spacing w:val="0"/>
          <w:sz w:val="22"/>
          <w:szCs w:val="22"/>
        </w:rPr>
        <w:t>or</w:t>
      </w:r>
      <w:r w:rsidR="0057119C" w:rsidRPr="00A22AE9">
        <w:rPr>
          <w:spacing w:val="0"/>
          <w:sz w:val="22"/>
          <w:szCs w:val="22"/>
        </w:rPr>
        <w:t xml:space="preserve"> manufacturer</w:t>
      </w:r>
      <w:r w:rsidR="003B1FEA" w:rsidRPr="00A22AE9">
        <w:rPr>
          <w:spacing w:val="0"/>
          <w:sz w:val="22"/>
          <w:szCs w:val="22"/>
        </w:rPr>
        <w:t xml:space="preserve"> within the local community? </w:t>
      </w:r>
      <w:r w:rsidR="006279E6" w:rsidRPr="00A22AE9">
        <w:rPr>
          <w:i/>
          <w:spacing w:val="0"/>
          <w:sz w:val="22"/>
          <w:szCs w:val="22"/>
        </w:rPr>
        <w:t xml:space="preserve">(limit </w:t>
      </w:r>
      <w:r w:rsidR="00132FC7" w:rsidRPr="00A22AE9">
        <w:rPr>
          <w:i/>
          <w:spacing w:val="0"/>
          <w:sz w:val="22"/>
          <w:szCs w:val="22"/>
        </w:rPr>
        <w:t xml:space="preserve">400 </w:t>
      </w:r>
      <w:r w:rsidR="006279E6" w:rsidRPr="00A22AE9">
        <w:rPr>
          <w:i/>
          <w:spacing w:val="0"/>
          <w:sz w:val="22"/>
          <w:szCs w:val="22"/>
        </w:rPr>
        <w:t>words)</w:t>
      </w:r>
    </w:p>
    <w:p w14:paraId="5CC3D2C6" w14:textId="1842DD32" w:rsidR="00FA40A8" w:rsidRPr="007E3A7A" w:rsidRDefault="00FA40A8" w:rsidP="00DB28DB">
      <w:pPr>
        <w:pStyle w:val="ListParagraph"/>
        <w:ind w:left="360"/>
        <w:rPr>
          <w:color w:val="808080" w:themeColor="background1" w:themeShade="80"/>
          <w:spacing w:val="0"/>
          <w:sz w:val="21"/>
          <w:szCs w:val="21"/>
        </w:rPr>
      </w:pPr>
      <w:r w:rsidRPr="00A22AE9">
        <w:rPr>
          <w:i/>
          <w:color w:val="808080" w:themeColor="background1" w:themeShade="80"/>
          <w:spacing w:val="0"/>
          <w:sz w:val="21"/>
          <w:szCs w:val="21"/>
        </w:rPr>
        <w:t>Judging Criteria (</w:t>
      </w:r>
      <w:r w:rsidR="00A97559" w:rsidRPr="00A22AE9">
        <w:rPr>
          <w:i/>
          <w:color w:val="808080" w:themeColor="background1" w:themeShade="80"/>
          <w:spacing w:val="0"/>
          <w:sz w:val="21"/>
          <w:szCs w:val="21"/>
        </w:rPr>
        <w:t>1</w:t>
      </w:r>
      <w:r w:rsidR="00B724F5" w:rsidRPr="00A22AE9">
        <w:rPr>
          <w:i/>
          <w:color w:val="808080" w:themeColor="background1" w:themeShade="80"/>
          <w:spacing w:val="0"/>
          <w:sz w:val="21"/>
          <w:szCs w:val="21"/>
        </w:rPr>
        <w:t>6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points) – </w:t>
      </w:r>
      <w:r w:rsidR="00125593" w:rsidRPr="00A22AE9">
        <w:rPr>
          <w:i/>
          <w:color w:val="808080" w:themeColor="background1" w:themeShade="80"/>
          <w:spacing w:val="0"/>
          <w:sz w:val="21"/>
          <w:szCs w:val="21"/>
        </w:rPr>
        <w:t>M</w:t>
      </w:r>
      <w:r w:rsidR="00125593" w:rsidRPr="00A22AE9">
        <w:rPr>
          <w:rFonts w:cs="Arial"/>
          <w:i/>
          <w:color w:val="808080" w:themeColor="background1" w:themeShade="80"/>
          <w:spacing w:val="0"/>
          <w:sz w:val="21"/>
          <w:szCs w:val="21"/>
        </w:rPr>
        <w:t>easurements consistent with methodologies outlined in the Dairy Processor Handbook must be used when reporting, where applicable.</w:t>
      </w:r>
      <w:r w:rsidR="00125593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6140C1" w:rsidRPr="00A22AE9">
        <w:rPr>
          <w:i/>
          <w:color w:val="808080" w:themeColor="background1" w:themeShade="80"/>
          <w:spacing w:val="0"/>
          <w:sz w:val="21"/>
          <w:szCs w:val="21"/>
        </w:rPr>
        <w:t>Judges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will be evaluating </w:t>
      </w:r>
      <w:bookmarkStart w:id="0" w:name="_Hlk499825533"/>
      <w:r w:rsidR="00E22693" w:rsidRPr="00A22AE9">
        <w:rPr>
          <w:i/>
          <w:color w:val="808080" w:themeColor="background1" w:themeShade="80"/>
          <w:spacing w:val="0"/>
          <w:sz w:val="21"/>
          <w:szCs w:val="21"/>
        </w:rPr>
        <w:t>how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effectively </w:t>
      </w:r>
      <w:r w:rsidR="00A379B8" w:rsidRPr="00A22AE9">
        <w:rPr>
          <w:i/>
          <w:color w:val="808080" w:themeColor="background1" w:themeShade="80"/>
          <w:spacing w:val="0"/>
          <w:sz w:val="21"/>
          <w:szCs w:val="21"/>
        </w:rPr>
        <w:t>the activities were measured and monitored using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stories or hard numbers, if the project was evaluated to ensure success</w:t>
      </w:r>
      <w:r w:rsidR="004463BA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in social responsibility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, </w:t>
      </w:r>
      <w:r w:rsidR="00A379B8" w:rsidRPr="00A22AE9">
        <w:rPr>
          <w:i/>
          <w:color w:val="808080" w:themeColor="background1" w:themeShade="80"/>
          <w:spacing w:val="0"/>
          <w:sz w:val="21"/>
          <w:szCs w:val="21"/>
        </w:rPr>
        <w:t>the level of</w:t>
      </w:r>
      <w:r w:rsidR="00224FD2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substantial social benefits </w:t>
      </w:r>
      <w:r w:rsidR="00A379B8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that </w:t>
      </w:r>
      <w:r w:rsidR="00224FD2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were achieved, </w:t>
      </w:r>
      <w:r w:rsidR="00686C74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and </w:t>
      </w:r>
      <w:r w:rsidR="00E22693" w:rsidRPr="00A22AE9">
        <w:rPr>
          <w:i/>
          <w:color w:val="808080" w:themeColor="background1" w:themeShade="80"/>
          <w:spacing w:val="0"/>
          <w:sz w:val="21"/>
          <w:szCs w:val="21"/>
        </w:rPr>
        <w:t>what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 long-term </w:t>
      </w:r>
      <w:r w:rsidR="00E22693"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social </w:t>
      </w:r>
      <w:r w:rsidRPr="00A22AE9">
        <w:rPr>
          <w:i/>
          <w:color w:val="808080" w:themeColor="background1" w:themeShade="80"/>
          <w:spacing w:val="0"/>
          <w:sz w:val="21"/>
          <w:szCs w:val="21"/>
        </w:rPr>
        <w:t xml:space="preserve">benefits are </w:t>
      </w:r>
      <w:r w:rsidR="00224FD2" w:rsidRPr="00A22AE9">
        <w:rPr>
          <w:i/>
          <w:color w:val="808080" w:themeColor="background1" w:themeShade="80"/>
          <w:spacing w:val="0"/>
          <w:sz w:val="21"/>
          <w:szCs w:val="21"/>
        </w:rPr>
        <w:t>foreseen</w:t>
      </w:r>
      <w:r w:rsidR="00686C74" w:rsidRPr="00A22AE9">
        <w:rPr>
          <w:i/>
          <w:color w:val="808080" w:themeColor="background1" w:themeShade="80"/>
          <w:spacing w:val="0"/>
          <w:sz w:val="21"/>
          <w:szCs w:val="21"/>
        </w:rPr>
        <w:t>.</w:t>
      </w:r>
    </w:p>
    <w:p w14:paraId="582C9709" w14:textId="5776FC86" w:rsidR="00E61DA2" w:rsidRPr="007E3A7A" w:rsidRDefault="00E61DA2" w:rsidP="00DB28DB">
      <w:pPr>
        <w:pStyle w:val="ListParagraph"/>
        <w:ind w:left="360"/>
        <w:rPr>
          <w:spacing w:val="0"/>
          <w:sz w:val="22"/>
          <w:szCs w:val="22"/>
        </w:rPr>
      </w:pPr>
    </w:p>
    <w:p w14:paraId="39DA2528" w14:textId="502D0FF4" w:rsidR="00AE01FC" w:rsidRPr="00A22AE9" w:rsidRDefault="00DA68F0" w:rsidP="00A22AE9">
      <w:pPr>
        <w:pStyle w:val="ListParagraph"/>
        <w:numPr>
          <w:ilvl w:val="0"/>
          <w:numId w:val="14"/>
        </w:numPr>
        <w:tabs>
          <w:tab w:val="left" w:pos="0"/>
        </w:tabs>
        <w:spacing w:after="60"/>
        <w:ind w:left="0"/>
        <w:contextualSpacing w:val="0"/>
        <w:rPr>
          <w:i/>
          <w:iCs/>
          <w:spacing w:val="0"/>
          <w:sz w:val="22"/>
          <w:szCs w:val="22"/>
        </w:rPr>
      </w:pPr>
      <w:r w:rsidRPr="007E3A7A">
        <w:rPr>
          <w:b/>
          <w:bCs/>
          <w:spacing w:val="0"/>
          <w:sz w:val="22"/>
          <w:szCs w:val="22"/>
        </w:rPr>
        <w:t>Additional Data and Measurement:</w:t>
      </w:r>
      <w:r w:rsidRPr="007E3A7A">
        <w:rPr>
          <w:spacing w:val="0"/>
          <w:sz w:val="22"/>
          <w:szCs w:val="22"/>
        </w:rPr>
        <w:t xml:space="preserve"> </w:t>
      </w:r>
      <w:r w:rsidR="00AE01FC" w:rsidRPr="007E3A7A">
        <w:rPr>
          <w:spacing w:val="0"/>
          <w:sz w:val="22"/>
          <w:szCs w:val="22"/>
        </w:rPr>
        <w:t>Please provide additional data and measurement to</w:t>
      </w:r>
      <w:r w:rsidR="00AE01FC" w:rsidRPr="00A22AE9">
        <w:rPr>
          <w:spacing w:val="0"/>
          <w:sz w:val="22"/>
          <w:szCs w:val="22"/>
        </w:rPr>
        <w:t xml:space="preserve"> support your results. Data and proof of sustainability improvement is encouraged and will be used to support the judges</w:t>
      </w:r>
      <w:r w:rsidR="4ACA13B0" w:rsidRPr="00A22AE9">
        <w:rPr>
          <w:spacing w:val="0"/>
          <w:sz w:val="22"/>
          <w:szCs w:val="22"/>
        </w:rPr>
        <w:t>’</w:t>
      </w:r>
      <w:r w:rsidR="00AE01FC" w:rsidRPr="00A22AE9">
        <w:rPr>
          <w:spacing w:val="0"/>
          <w:sz w:val="22"/>
          <w:szCs w:val="22"/>
        </w:rPr>
        <w:t xml:space="preserve"> decisions in evaluating the above responses. (You will also have the opportunity to upload a document after completion of the nomination responses.)</w:t>
      </w:r>
    </w:p>
    <w:p w14:paraId="1B15375C" w14:textId="0F1923BA" w:rsidR="009B3C1B" w:rsidRPr="007E3A7A" w:rsidRDefault="00DA68F0" w:rsidP="00AE01FC">
      <w:pPr>
        <w:pStyle w:val="ListParagraph"/>
        <w:ind w:left="360"/>
        <w:contextualSpacing w:val="0"/>
        <w:rPr>
          <w:i/>
          <w:iCs/>
          <w:color w:val="808080" w:themeColor="background1" w:themeShade="80"/>
          <w:spacing w:val="0"/>
          <w:sz w:val="21"/>
          <w:szCs w:val="21"/>
        </w:rPr>
      </w:pPr>
      <w:r w:rsidRPr="007E3A7A">
        <w:rPr>
          <w:i/>
          <w:iCs/>
          <w:color w:val="808080" w:themeColor="background1" w:themeShade="80"/>
          <w:spacing w:val="0"/>
          <w:sz w:val="21"/>
          <w:szCs w:val="21"/>
        </w:rPr>
        <w:t xml:space="preserve">Judging Criteria (0 points) — No additional points will be given for </w:t>
      </w:r>
      <w:r w:rsidR="00B33158" w:rsidRPr="007E3A7A">
        <w:rPr>
          <w:i/>
          <w:iCs/>
          <w:color w:val="808080" w:themeColor="background1" w:themeShade="80"/>
          <w:spacing w:val="0"/>
          <w:sz w:val="21"/>
          <w:szCs w:val="21"/>
        </w:rPr>
        <w:t>this information.</w:t>
      </w:r>
    </w:p>
    <w:p w14:paraId="03724195" w14:textId="514AB34A" w:rsidR="00DA68F0" w:rsidRDefault="00DA68F0" w:rsidP="00DA68F0">
      <w:pPr>
        <w:pStyle w:val="ListParagraph"/>
        <w:ind w:left="360"/>
        <w:contextualSpacing w:val="0"/>
        <w:rPr>
          <w:i/>
          <w:iCs/>
          <w:sz w:val="22"/>
          <w:szCs w:val="22"/>
        </w:rPr>
      </w:pPr>
    </w:p>
    <w:p w14:paraId="39CD06A2" w14:textId="77777777" w:rsidR="00DA68F0" w:rsidRPr="00DA68F0" w:rsidRDefault="00DA68F0" w:rsidP="00DA68F0">
      <w:pPr>
        <w:pStyle w:val="ListParagraph"/>
        <w:ind w:left="360"/>
        <w:contextualSpacing w:val="0"/>
        <w:rPr>
          <w:i/>
          <w:iCs/>
          <w:sz w:val="22"/>
          <w:szCs w:val="22"/>
        </w:rPr>
      </w:pPr>
    </w:p>
    <w:p w14:paraId="1CD1900E" w14:textId="77777777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bookmarkEnd w:id="0"/>
    <w:p w14:paraId="50844377" w14:textId="77777777" w:rsidR="007E3A7A" w:rsidRPr="007E3A7A" w:rsidRDefault="007E3A7A" w:rsidP="007E3A7A">
      <w:pPr>
        <w:shd w:val="clear" w:color="auto" w:fill="FBD4B4"/>
        <w:spacing w:before="60" w:after="60"/>
        <w:ind w:left="-360" w:right="-450"/>
        <w:jc w:val="center"/>
        <w:rPr>
          <w:b/>
          <w:sz w:val="6"/>
          <w:szCs w:val="6"/>
        </w:rPr>
      </w:pPr>
    </w:p>
    <w:p w14:paraId="61FBC984" w14:textId="7D1D041E" w:rsidR="00055B29" w:rsidRDefault="00055B29" w:rsidP="007E3A7A">
      <w:pPr>
        <w:shd w:val="clear" w:color="auto" w:fill="FBD4B4"/>
        <w:spacing w:before="60" w:after="60"/>
        <w:ind w:left="-360" w:right="-450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5</w:t>
      </w:r>
      <w:r w:rsidRPr="008033CF">
        <w:rPr>
          <w:b/>
          <w:sz w:val="28"/>
          <w:szCs w:val="28"/>
        </w:rPr>
        <w:t xml:space="preserve"> </w:t>
      </w:r>
      <w:r w:rsidR="006140C1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Lessons Learned and Replication</w:t>
      </w:r>
    </w:p>
    <w:p w14:paraId="5D33F592" w14:textId="77777777" w:rsidR="007E3A7A" w:rsidRPr="007E3A7A" w:rsidRDefault="007E3A7A" w:rsidP="007E3A7A">
      <w:pPr>
        <w:shd w:val="clear" w:color="auto" w:fill="FBD4B4"/>
        <w:spacing w:before="60" w:after="60"/>
        <w:ind w:left="-360" w:right="-450"/>
        <w:jc w:val="center"/>
        <w:rPr>
          <w:b/>
          <w:sz w:val="6"/>
          <w:szCs w:val="6"/>
        </w:rPr>
      </w:pPr>
    </w:p>
    <w:p w14:paraId="136EC5E4" w14:textId="77777777" w:rsidR="00055B29" w:rsidRPr="007E3A7A" w:rsidRDefault="00055B29" w:rsidP="00DB28DB">
      <w:pPr>
        <w:jc w:val="center"/>
        <w:rPr>
          <w:b/>
          <w:spacing w:val="0"/>
          <w:sz w:val="14"/>
          <w:szCs w:val="14"/>
        </w:rPr>
      </w:pPr>
    </w:p>
    <w:p w14:paraId="1BAA75C0" w14:textId="0D02C8E8" w:rsidR="001242FC" w:rsidRPr="007E3A7A" w:rsidRDefault="001242FC" w:rsidP="007E3A7A">
      <w:pPr>
        <w:pStyle w:val="ListParagraph"/>
        <w:numPr>
          <w:ilvl w:val="0"/>
          <w:numId w:val="21"/>
        </w:numPr>
        <w:spacing w:after="60"/>
        <w:ind w:left="0"/>
        <w:contextualSpacing w:val="0"/>
        <w:rPr>
          <w:b/>
          <w:spacing w:val="0"/>
          <w:sz w:val="22"/>
          <w:szCs w:val="22"/>
        </w:rPr>
      </w:pPr>
      <w:r w:rsidRPr="007E3A7A">
        <w:rPr>
          <w:b/>
          <w:spacing w:val="0"/>
          <w:sz w:val="22"/>
          <w:szCs w:val="22"/>
        </w:rPr>
        <w:t>Communicating Lessons Learn</w:t>
      </w:r>
      <w:r w:rsidR="00331FC3">
        <w:rPr>
          <w:b/>
          <w:spacing w:val="0"/>
          <w:sz w:val="22"/>
          <w:szCs w:val="22"/>
        </w:rPr>
        <w:t>ed</w:t>
      </w:r>
      <w:r w:rsidRPr="007E3A7A">
        <w:rPr>
          <w:b/>
          <w:spacing w:val="0"/>
          <w:sz w:val="22"/>
          <w:szCs w:val="22"/>
        </w:rPr>
        <w:t xml:space="preserve"> and Outcomes:  </w:t>
      </w:r>
      <w:r w:rsidRPr="007E3A7A">
        <w:rPr>
          <w:spacing w:val="0"/>
          <w:sz w:val="22"/>
          <w:szCs w:val="22"/>
        </w:rPr>
        <w:t>What worked well in this project and what would you do differently?  How can others in the dairy community learn from this example</w:t>
      </w:r>
      <w:r w:rsidR="00E21897" w:rsidRPr="007E3A7A">
        <w:rPr>
          <w:spacing w:val="0"/>
          <w:sz w:val="22"/>
          <w:szCs w:val="22"/>
        </w:rPr>
        <w:t>?</w:t>
      </w:r>
      <w:r w:rsidRPr="007E3A7A">
        <w:rPr>
          <w:spacing w:val="0"/>
          <w:sz w:val="22"/>
          <w:szCs w:val="22"/>
        </w:rPr>
        <w:t xml:space="preserve">  To what extent has the nominee communicated with others to inform continuous improvement in the industry?  How were project outcomes shared with the community, customers, and consumers?</w:t>
      </w:r>
      <w:r w:rsidR="00912A39" w:rsidRPr="007E3A7A">
        <w:rPr>
          <w:spacing w:val="0"/>
          <w:sz w:val="22"/>
          <w:szCs w:val="22"/>
        </w:rPr>
        <w:t xml:space="preserve">  </w:t>
      </w:r>
      <w:r w:rsidR="00912A39" w:rsidRPr="007E3A7A">
        <w:rPr>
          <w:i/>
          <w:spacing w:val="0"/>
          <w:sz w:val="22"/>
          <w:szCs w:val="22"/>
        </w:rPr>
        <w:t>(limit 200 words)</w:t>
      </w:r>
    </w:p>
    <w:p w14:paraId="7FAC19B6" w14:textId="77777777" w:rsidR="00B651E1" w:rsidRPr="007E3A7A" w:rsidRDefault="00B651E1" w:rsidP="00DB28DB">
      <w:pPr>
        <w:pStyle w:val="ListParagraph"/>
        <w:ind w:left="360"/>
        <w:rPr>
          <w:i/>
          <w:color w:val="808080" w:themeColor="background1" w:themeShade="80"/>
          <w:spacing w:val="0"/>
          <w:sz w:val="21"/>
          <w:szCs w:val="21"/>
        </w:rPr>
      </w:pPr>
      <w:r w:rsidRPr="007E3A7A">
        <w:rPr>
          <w:i/>
          <w:color w:val="808080" w:themeColor="background1" w:themeShade="80"/>
          <w:spacing w:val="0"/>
          <w:sz w:val="21"/>
          <w:szCs w:val="21"/>
        </w:rPr>
        <w:t xml:space="preserve">Judging Criteria (12 points) — Judges will be evaluating what the nominee learned from the project and how these takeaways were shared with farmers and others.  </w:t>
      </w:r>
    </w:p>
    <w:p w14:paraId="086349A4" w14:textId="77777777" w:rsidR="00224FD2" w:rsidRPr="007E3A7A" w:rsidRDefault="00224FD2" w:rsidP="00DB28DB">
      <w:pPr>
        <w:ind w:left="720"/>
        <w:rPr>
          <w:spacing w:val="0"/>
          <w:sz w:val="22"/>
          <w:szCs w:val="22"/>
        </w:rPr>
      </w:pPr>
    </w:p>
    <w:p w14:paraId="640CC90E" w14:textId="4057F54F" w:rsidR="003B1FEA" w:rsidRPr="007E3A7A" w:rsidRDefault="003B1FEA" w:rsidP="007E3A7A">
      <w:pPr>
        <w:pStyle w:val="ListParagraph"/>
        <w:numPr>
          <w:ilvl w:val="0"/>
          <w:numId w:val="21"/>
        </w:numPr>
        <w:tabs>
          <w:tab w:val="left" w:pos="-1620"/>
        </w:tabs>
        <w:spacing w:after="60"/>
        <w:ind w:left="0"/>
        <w:contextualSpacing w:val="0"/>
        <w:rPr>
          <w:i/>
          <w:spacing w:val="0"/>
          <w:sz w:val="22"/>
          <w:szCs w:val="22"/>
        </w:rPr>
      </w:pPr>
      <w:r w:rsidRPr="007E3A7A">
        <w:rPr>
          <w:b/>
          <w:spacing w:val="0"/>
          <w:sz w:val="22"/>
          <w:szCs w:val="22"/>
        </w:rPr>
        <w:t xml:space="preserve">Replication: </w:t>
      </w:r>
      <w:r w:rsidRPr="007E3A7A">
        <w:rPr>
          <w:spacing w:val="0"/>
          <w:sz w:val="22"/>
          <w:szCs w:val="22"/>
        </w:rPr>
        <w:t xml:space="preserve">Explain the benefit and relevance of </w:t>
      </w:r>
      <w:r w:rsidR="00870C8F" w:rsidRPr="007E3A7A">
        <w:rPr>
          <w:spacing w:val="0"/>
          <w:sz w:val="22"/>
          <w:szCs w:val="22"/>
        </w:rPr>
        <w:t xml:space="preserve">this </w:t>
      </w:r>
      <w:r w:rsidRPr="007E3A7A">
        <w:rPr>
          <w:spacing w:val="0"/>
          <w:sz w:val="22"/>
          <w:szCs w:val="22"/>
        </w:rPr>
        <w:t xml:space="preserve">work to the dairy </w:t>
      </w:r>
      <w:r w:rsidR="000250A0" w:rsidRPr="007E3A7A">
        <w:rPr>
          <w:spacing w:val="0"/>
          <w:sz w:val="22"/>
          <w:szCs w:val="22"/>
        </w:rPr>
        <w:t>community</w:t>
      </w:r>
      <w:r w:rsidRPr="007E3A7A">
        <w:rPr>
          <w:spacing w:val="0"/>
          <w:sz w:val="22"/>
          <w:szCs w:val="22"/>
        </w:rPr>
        <w:t xml:space="preserve">, other dairy </w:t>
      </w:r>
      <w:r w:rsidR="0057119C" w:rsidRPr="007E3A7A">
        <w:rPr>
          <w:spacing w:val="0"/>
          <w:sz w:val="22"/>
          <w:szCs w:val="22"/>
        </w:rPr>
        <w:t>processors and manufacturers</w:t>
      </w:r>
      <w:r w:rsidRPr="007E3A7A">
        <w:rPr>
          <w:spacing w:val="0"/>
          <w:sz w:val="22"/>
          <w:szCs w:val="22"/>
        </w:rPr>
        <w:t xml:space="preserve">, </w:t>
      </w:r>
      <w:r w:rsidR="00870C8F" w:rsidRPr="007E3A7A">
        <w:rPr>
          <w:spacing w:val="0"/>
          <w:sz w:val="22"/>
          <w:szCs w:val="22"/>
        </w:rPr>
        <w:t xml:space="preserve">the </w:t>
      </w:r>
      <w:r w:rsidRPr="007E3A7A">
        <w:rPr>
          <w:spacing w:val="0"/>
          <w:sz w:val="22"/>
          <w:szCs w:val="22"/>
        </w:rPr>
        <w:t xml:space="preserve">local community and/or other stakeholders. What future plans </w:t>
      </w:r>
      <w:r w:rsidR="00870C8F" w:rsidRPr="007E3A7A">
        <w:rPr>
          <w:spacing w:val="0"/>
          <w:sz w:val="22"/>
          <w:szCs w:val="22"/>
        </w:rPr>
        <w:t xml:space="preserve">exist </w:t>
      </w:r>
      <w:r w:rsidRPr="007E3A7A">
        <w:rPr>
          <w:spacing w:val="0"/>
          <w:sz w:val="22"/>
          <w:szCs w:val="22"/>
        </w:rPr>
        <w:t>to maintain</w:t>
      </w:r>
      <w:r w:rsidR="00CF652F" w:rsidRPr="007E3A7A">
        <w:rPr>
          <w:spacing w:val="0"/>
          <w:sz w:val="22"/>
          <w:szCs w:val="22"/>
        </w:rPr>
        <w:t>,</w:t>
      </w:r>
      <w:r w:rsidRPr="007E3A7A">
        <w:rPr>
          <w:spacing w:val="0"/>
          <w:sz w:val="22"/>
          <w:szCs w:val="22"/>
        </w:rPr>
        <w:t xml:space="preserve"> improve or build on these efforts? How can the project, program or practice be adopted by others?</w:t>
      </w:r>
      <w:r w:rsidR="00F43FB3" w:rsidRPr="007E3A7A">
        <w:rPr>
          <w:spacing w:val="0"/>
          <w:sz w:val="22"/>
          <w:szCs w:val="22"/>
        </w:rPr>
        <w:t xml:space="preserve"> What would be needed to make replication and scalability more feasible for others? </w:t>
      </w:r>
      <w:r w:rsidRPr="007E3A7A">
        <w:rPr>
          <w:spacing w:val="0"/>
          <w:sz w:val="22"/>
          <w:szCs w:val="22"/>
        </w:rPr>
        <w:t xml:space="preserve"> </w:t>
      </w:r>
      <w:r w:rsidR="00170258" w:rsidRPr="007E3A7A">
        <w:rPr>
          <w:i/>
          <w:spacing w:val="0"/>
          <w:sz w:val="22"/>
          <w:szCs w:val="22"/>
        </w:rPr>
        <w:t>(limit 200 words)</w:t>
      </w:r>
    </w:p>
    <w:p w14:paraId="250FC9FE" w14:textId="59EFD612" w:rsidR="00EF0CA0" w:rsidRPr="00EF0CA0" w:rsidRDefault="00224FD2" w:rsidP="00EF0CA0">
      <w:pPr>
        <w:pStyle w:val="ListParagraph"/>
        <w:spacing w:after="120"/>
        <w:ind w:left="360"/>
        <w:contextualSpacing w:val="0"/>
        <w:rPr>
          <w:i/>
          <w:color w:val="808080" w:themeColor="background1" w:themeShade="80"/>
          <w:spacing w:val="0"/>
          <w:sz w:val="21"/>
          <w:szCs w:val="21"/>
        </w:rPr>
      </w:pPr>
      <w:r w:rsidRPr="00EF0CA0">
        <w:rPr>
          <w:i/>
          <w:color w:val="808080" w:themeColor="background1" w:themeShade="80"/>
          <w:spacing w:val="0"/>
          <w:sz w:val="21"/>
          <w:szCs w:val="21"/>
        </w:rPr>
        <w:t xml:space="preserve">Judging Criteria (12 points) </w:t>
      </w:r>
      <w:r w:rsidR="006140C1" w:rsidRPr="00EF0CA0">
        <w:rPr>
          <w:i/>
          <w:color w:val="808080" w:themeColor="background1" w:themeShade="80"/>
          <w:spacing w:val="0"/>
          <w:sz w:val="21"/>
          <w:szCs w:val="21"/>
        </w:rPr>
        <w:t>—</w:t>
      </w:r>
      <w:r w:rsidRPr="00EF0CA0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6140C1" w:rsidRPr="00EF0CA0">
        <w:rPr>
          <w:i/>
          <w:color w:val="808080" w:themeColor="background1" w:themeShade="80"/>
          <w:spacing w:val="0"/>
          <w:sz w:val="21"/>
          <w:szCs w:val="21"/>
        </w:rPr>
        <w:t>Judges</w:t>
      </w:r>
      <w:r w:rsidRPr="00EF0CA0">
        <w:rPr>
          <w:i/>
          <w:color w:val="808080" w:themeColor="background1" w:themeShade="80"/>
          <w:spacing w:val="0"/>
          <w:sz w:val="21"/>
          <w:szCs w:val="21"/>
        </w:rPr>
        <w:t xml:space="preserve"> will be evaluating </w:t>
      </w:r>
      <w:r w:rsidR="00C10A43" w:rsidRPr="00EF0CA0">
        <w:rPr>
          <w:i/>
          <w:color w:val="808080" w:themeColor="background1" w:themeShade="80"/>
          <w:spacing w:val="0"/>
          <w:sz w:val="21"/>
          <w:szCs w:val="21"/>
        </w:rPr>
        <w:t>the project’s</w:t>
      </w:r>
      <w:r w:rsidR="000250A0" w:rsidRPr="00EF0CA0">
        <w:rPr>
          <w:i/>
          <w:color w:val="808080" w:themeColor="background1" w:themeShade="80"/>
          <w:spacing w:val="0"/>
          <w:sz w:val="21"/>
          <w:szCs w:val="21"/>
        </w:rPr>
        <w:t xml:space="preserve"> long-term relevancy and value, as well as its potential for</w:t>
      </w:r>
      <w:r w:rsidR="009B1D47" w:rsidRPr="00EF0CA0">
        <w:rPr>
          <w:i/>
          <w:color w:val="808080" w:themeColor="background1" w:themeShade="80"/>
          <w:spacing w:val="0"/>
          <w:sz w:val="21"/>
          <w:szCs w:val="21"/>
        </w:rPr>
        <w:t xml:space="preserve"> </w:t>
      </w:r>
      <w:r w:rsidR="000250A0" w:rsidRPr="00EF0CA0">
        <w:rPr>
          <w:i/>
          <w:color w:val="808080" w:themeColor="background1" w:themeShade="80"/>
          <w:spacing w:val="0"/>
          <w:sz w:val="21"/>
          <w:szCs w:val="21"/>
        </w:rPr>
        <w:t>replication.</w:t>
      </w:r>
    </w:p>
    <w:p w14:paraId="1C8FDFEB" w14:textId="77777777" w:rsidR="00EF0CA0" w:rsidRPr="003D0A84" w:rsidRDefault="00EF0CA0" w:rsidP="00EF0CA0">
      <w:pPr>
        <w:pStyle w:val="ListParagraph"/>
        <w:ind w:left="360"/>
        <w:rPr>
          <w:i/>
          <w:sz w:val="22"/>
          <w:szCs w:val="22"/>
        </w:rPr>
      </w:pPr>
    </w:p>
    <w:p w14:paraId="568E0227" w14:textId="77777777" w:rsidR="00EF0CA0" w:rsidRPr="00A97235" w:rsidRDefault="00EF0CA0" w:rsidP="00EF0CA0">
      <w:pPr>
        <w:shd w:val="clear" w:color="auto" w:fill="92CDDC"/>
        <w:autoSpaceDE w:val="0"/>
        <w:autoSpaceDN w:val="0"/>
        <w:adjustRightInd w:val="0"/>
        <w:spacing w:before="60" w:after="60"/>
        <w:ind w:left="-450" w:right="-446"/>
        <w:rPr>
          <w:b/>
          <w:sz w:val="6"/>
          <w:szCs w:val="6"/>
        </w:rPr>
      </w:pPr>
    </w:p>
    <w:p w14:paraId="20F56C75" w14:textId="77777777" w:rsidR="00EF0CA0" w:rsidRDefault="00EF0CA0" w:rsidP="00EF0CA0">
      <w:pPr>
        <w:shd w:val="clear" w:color="auto" w:fill="92CDDC"/>
        <w:autoSpaceDE w:val="0"/>
        <w:autoSpaceDN w:val="0"/>
        <w:adjustRightInd w:val="0"/>
        <w:spacing w:before="60" w:after="60"/>
        <w:ind w:left="-450" w:right="-446"/>
        <w:jc w:val="center"/>
        <w:rPr>
          <w:b/>
          <w:sz w:val="28"/>
          <w:szCs w:val="28"/>
        </w:rPr>
      </w:pPr>
      <w:r w:rsidRPr="003D0A84">
        <w:rPr>
          <w:b/>
          <w:sz w:val="28"/>
          <w:szCs w:val="28"/>
        </w:rPr>
        <w:t xml:space="preserve">Section 6 </w:t>
      </w:r>
      <w:r w:rsidRPr="003D0A84">
        <w:rPr>
          <w:rFonts w:cs="Arial"/>
          <w:b/>
          <w:i/>
          <w:sz w:val="28"/>
          <w:szCs w:val="28"/>
        </w:rPr>
        <w:t>—</w:t>
      </w:r>
      <w:r w:rsidRPr="003D0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ferences</w:t>
      </w:r>
    </w:p>
    <w:p w14:paraId="024E99A0" w14:textId="77777777" w:rsidR="00EF0CA0" w:rsidRPr="00A97235" w:rsidRDefault="00EF0CA0" w:rsidP="00EF0CA0">
      <w:pPr>
        <w:shd w:val="clear" w:color="auto" w:fill="92CDDC"/>
        <w:autoSpaceDE w:val="0"/>
        <w:autoSpaceDN w:val="0"/>
        <w:adjustRightInd w:val="0"/>
        <w:spacing w:before="60" w:after="60"/>
        <w:ind w:left="-450" w:right="-446"/>
        <w:rPr>
          <w:b/>
          <w:sz w:val="6"/>
          <w:szCs w:val="6"/>
        </w:rPr>
      </w:pPr>
    </w:p>
    <w:p w14:paraId="1C684FCA" w14:textId="77777777" w:rsidR="00EF0CA0" w:rsidRPr="009E28D9" w:rsidRDefault="00EF0CA0" w:rsidP="00EF0CA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6ADB48D9" w14:textId="3EE2175E" w:rsidR="00EF0CA0" w:rsidRPr="00EF0CA0" w:rsidRDefault="00EF0CA0" w:rsidP="00EF0CA0">
      <w:pPr>
        <w:spacing w:after="60"/>
        <w:ind w:left="-360" w:right="-360"/>
        <w:rPr>
          <w:spacing w:val="0"/>
          <w:sz w:val="22"/>
          <w:szCs w:val="22"/>
        </w:rPr>
      </w:pPr>
      <w:r w:rsidRPr="00EF0CA0">
        <w:rPr>
          <w:spacing w:val="0"/>
          <w:sz w:val="22"/>
          <w:szCs w:val="22"/>
        </w:rPr>
        <w:t>Please provide two references that we can contact in regard to sustainability for the nominated applicant. These can include municipalities, customers, consultants, vendors or suppliers, for example.</w:t>
      </w:r>
    </w:p>
    <w:p w14:paraId="202B6D8D" w14:textId="77777777" w:rsidR="00EF0CA0" w:rsidRDefault="00EF0CA0" w:rsidP="00EF0CA0">
      <w:pPr>
        <w:pStyle w:val="ListParagraph"/>
        <w:ind w:left="360"/>
        <w:rPr>
          <w:i/>
          <w:color w:val="808080" w:themeColor="background1" w:themeShade="80"/>
          <w:sz w:val="22"/>
          <w:szCs w:val="22"/>
        </w:rPr>
      </w:pPr>
      <w:r w:rsidRPr="009E28D9">
        <w:rPr>
          <w:i/>
          <w:color w:val="808080" w:themeColor="background1" w:themeShade="80"/>
          <w:sz w:val="22"/>
          <w:szCs w:val="22"/>
        </w:rPr>
        <w:t>Judging Criteria (0 points) — Judges will not be evaluating this information. The references will only be contacted to confirm and corroborate the information on the nomination form.</w:t>
      </w:r>
    </w:p>
    <w:p w14:paraId="3D167498" w14:textId="77777777" w:rsidR="00EF0CA0" w:rsidRDefault="00EF0CA0" w:rsidP="00EF0CA0">
      <w:pPr>
        <w:pStyle w:val="ListParagraph"/>
        <w:ind w:left="360"/>
        <w:rPr>
          <w:i/>
          <w:color w:val="808080" w:themeColor="background1" w:themeShade="80"/>
          <w:sz w:val="22"/>
          <w:szCs w:val="22"/>
        </w:rPr>
      </w:pPr>
    </w:p>
    <w:tbl>
      <w:tblPr>
        <w:tblStyle w:val="TableGrid"/>
        <w:tblW w:w="8993" w:type="dxa"/>
        <w:tblInd w:w="360" w:type="dxa"/>
        <w:tblLook w:val="04A0" w:firstRow="1" w:lastRow="0" w:firstColumn="1" w:lastColumn="0" w:noHBand="0" w:noVBand="1"/>
      </w:tblPr>
      <w:tblGrid>
        <w:gridCol w:w="893"/>
        <w:gridCol w:w="3366"/>
        <w:gridCol w:w="234"/>
        <w:gridCol w:w="893"/>
        <w:gridCol w:w="3373"/>
        <w:gridCol w:w="234"/>
      </w:tblGrid>
      <w:tr w:rsidR="00EF0CA0" w:rsidRPr="002E779F" w14:paraId="0B470AC1" w14:textId="77777777" w:rsidTr="00F925CE">
        <w:trPr>
          <w:trHeight w:val="432"/>
        </w:trPr>
        <w:tc>
          <w:tcPr>
            <w:tcW w:w="449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</w:tcBorders>
            <w:vAlign w:val="center"/>
          </w:tcPr>
          <w:p w14:paraId="2183B1CE" w14:textId="77777777" w:rsidR="00EF0CA0" w:rsidRPr="002E779F" w:rsidRDefault="00EF0CA0" w:rsidP="00F925CE">
            <w:pPr>
              <w:spacing w:after="60"/>
              <w:rPr>
                <w:b/>
                <w:bCs/>
                <w:sz w:val="22"/>
                <w:szCs w:val="22"/>
              </w:rPr>
            </w:pPr>
            <w:r w:rsidRPr="002E779F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448E35B" w14:textId="77777777" w:rsidR="00EF0CA0" w:rsidRPr="002E779F" w:rsidRDefault="00EF0CA0" w:rsidP="00F925CE">
            <w:pPr>
              <w:spacing w:after="60"/>
              <w:rPr>
                <w:b/>
                <w:bCs/>
                <w:sz w:val="22"/>
                <w:szCs w:val="22"/>
              </w:rPr>
            </w:pPr>
            <w:r w:rsidRPr="002E779F">
              <w:rPr>
                <w:b/>
                <w:bCs/>
                <w:sz w:val="22"/>
                <w:szCs w:val="22"/>
              </w:rPr>
              <w:t>Reference 2</w:t>
            </w:r>
          </w:p>
        </w:tc>
      </w:tr>
      <w:tr w:rsidR="00EF0CA0" w14:paraId="65FF7F05" w14:textId="77777777" w:rsidTr="00F925CE">
        <w:trPr>
          <w:trHeight w:val="432"/>
        </w:trPr>
        <w:tc>
          <w:tcPr>
            <w:tcW w:w="893" w:type="dxa"/>
            <w:tcBorders>
              <w:left w:val="single" w:sz="8" w:space="0" w:color="000000"/>
              <w:bottom w:val="nil"/>
              <w:right w:val="nil"/>
            </w:tcBorders>
            <w:vAlign w:val="bottom"/>
          </w:tcPr>
          <w:p w14:paraId="3F7448C8" w14:textId="77777777" w:rsidR="00EF0CA0" w:rsidRPr="000F0155" w:rsidRDefault="00EF0CA0" w:rsidP="00F925CE">
            <w:pPr>
              <w:spacing w:after="60"/>
              <w:rPr>
                <w:b/>
                <w:bCs/>
                <w:sz w:val="22"/>
                <w:szCs w:val="22"/>
              </w:rPr>
            </w:pPr>
            <w:r w:rsidRPr="00515A9D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336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B19031C" w14:textId="77777777" w:rsidR="00EF0CA0" w:rsidRPr="00515A9D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bottom w:val="nil"/>
            </w:tcBorders>
          </w:tcPr>
          <w:p w14:paraId="39993CF0" w14:textId="77777777" w:rsidR="00EF0CA0" w:rsidRPr="00515A9D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nil"/>
              <w:right w:val="nil"/>
            </w:tcBorders>
            <w:vAlign w:val="bottom"/>
          </w:tcPr>
          <w:p w14:paraId="46C38F17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 w:rsidRPr="00515A9D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bottom"/>
          </w:tcPr>
          <w:p w14:paraId="57553F45" w14:textId="77777777" w:rsidR="00EF0CA0" w:rsidRPr="00515A9D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single" w:sz="8" w:space="0" w:color="000000"/>
            </w:tcBorders>
          </w:tcPr>
          <w:p w14:paraId="7C6912B4" w14:textId="77777777" w:rsidR="00EF0CA0" w:rsidRPr="00515A9D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  <w:tr w:rsidR="00EF0CA0" w14:paraId="4C3B7D14" w14:textId="77777777" w:rsidTr="00F925CE">
        <w:trPr>
          <w:trHeight w:val="432"/>
        </w:trPr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5B8D7EF" w14:textId="77777777" w:rsidR="00EF0CA0" w:rsidRPr="00515A9D" w:rsidRDefault="00EF0CA0" w:rsidP="00F925C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F409BA0" w14:textId="77777777" w:rsidR="00EF0CA0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14:paraId="1C9F44FC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vAlign w:val="bottom"/>
          </w:tcPr>
          <w:p w14:paraId="252634C4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treet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bottom"/>
          </w:tcPr>
          <w:p w14:paraId="45C3060A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5CB885E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  <w:tr w:rsidR="00EF0CA0" w14:paraId="6E51A8E0" w14:textId="77777777" w:rsidTr="00F925CE">
        <w:trPr>
          <w:trHeight w:val="432"/>
        </w:trPr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213A3691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14C2B65" w14:textId="77777777" w:rsidR="00EF0CA0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14:paraId="7229AFE8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vAlign w:val="bottom"/>
          </w:tcPr>
          <w:p w14:paraId="444E5EE7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bottom"/>
          </w:tcPr>
          <w:p w14:paraId="0D9B9512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4B27C27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  <w:tr w:rsidR="00EF0CA0" w14:paraId="32494F26" w14:textId="77777777" w:rsidTr="00F925CE">
        <w:trPr>
          <w:trHeight w:val="432"/>
        </w:trPr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DC888DE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  <w:r w:rsidRPr="00515A9D">
              <w:rPr>
                <w:sz w:val="22"/>
                <w:szCs w:val="22"/>
              </w:rPr>
              <w:t>: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379148" w14:textId="77777777" w:rsidR="00EF0CA0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14:paraId="6BCD2875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vAlign w:val="bottom"/>
          </w:tcPr>
          <w:p w14:paraId="3895FE46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bottom"/>
          </w:tcPr>
          <w:p w14:paraId="6D48A150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616AC2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  <w:tr w:rsidR="00EF0CA0" w14:paraId="4B0DF8C8" w14:textId="77777777" w:rsidTr="00F925CE">
        <w:trPr>
          <w:trHeight w:val="432"/>
        </w:trPr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16E20E6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IP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8F0E4F5" w14:textId="77777777" w:rsidR="00EF0CA0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14:paraId="0C8C56D6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vAlign w:val="bottom"/>
          </w:tcPr>
          <w:p w14:paraId="7EEBFC52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ZIP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bottom"/>
          </w:tcPr>
          <w:p w14:paraId="3E3BD8EA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8FD5E0E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  <w:tr w:rsidR="00EF0CA0" w14:paraId="5A9167C4" w14:textId="77777777" w:rsidTr="00F925CE">
        <w:trPr>
          <w:trHeight w:val="432"/>
        </w:trPr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720DE53F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A20A4DD" w14:textId="77777777" w:rsidR="00EF0CA0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14:paraId="7161793D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vAlign w:val="bottom"/>
          </w:tcPr>
          <w:p w14:paraId="437519E3" w14:textId="77777777" w:rsidR="00EF0CA0" w:rsidRPr="00D8311A" w:rsidRDefault="00EF0CA0" w:rsidP="00F925CE">
            <w:pPr>
              <w:spacing w:after="6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Pr="00515A9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bottom"/>
          </w:tcPr>
          <w:p w14:paraId="7E6EF5B3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D4C4E0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  <w:tr w:rsidR="00EF0CA0" w14:paraId="7BD69719" w14:textId="77777777" w:rsidTr="00F925CE">
        <w:trPr>
          <w:trHeight w:val="432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746B25C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36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E3529F9" w14:textId="77777777" w:rsidR="00EF0CA0" w:rsidRDefault="00EF0CA0" w:rsidP="00F925CE">
            <w:pPr>
              <w:spacing w:after="60"/>
              <w:ind w:left="46" w:hanging="46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000000"/>
            </w:tcBorders>
          </w:tcPr>
          <w:p w14:paraId="2897F1ED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bottom w:val="single" w:sz="8" w:space="0" w:color="000000"/>
              <w:right w:val="nil"/>
            </w:tcBorders>
            <w:vAlign w:val="bottom"/>
          </w:tcPr>
          <w:p w14:paraId="6828DAFA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373" w:type="dxa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02658669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E2189B" w14:textId="77777777" w:rsidR="00EF0CA0" w:rsidRDefault="00EF0CA0" w:rsidP="00F925CE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726F9208" w14:textId="77777777" w:rsidR="00EF0CA0" w:rsidRPr="009E28D9" w:rsidRDefault="00EF0CA0" w:rsidP="00EF0CA0">
      <w:pPr>
        <w:pStyle w:val="ListParagraph"/>
        <w:ind w:left="360"/>
        <w:rPr>
          <w:i/>
          <w:color w:val="808080" w:themeColor="background1" w:themeShade="80"/>
          <w:sz w:val="22"/>
          <w:szCs w:val="22"/>
        </w:rPr>
      </w:pPr>
    </w:p>
    <w:p w14:paraId="3D42267B" w14:textId="77777777" w:rsidR="00EF0CA0" w:rsidRDefault="00EF0CA0" w:rsidP="00EF0CA0">
      <w:pPr>
        <w:rPr>
          <w:sz w:val="22"/>
          <w:szCs w:val="22"/>
        </w:rPr>
      </w:pPr>
    </w:p>
    <w:p w14:paraId="2DCB13FA" w14:textId="77777777" w:rsidR="00EF0CA0" w:rsidRPr="002474C6" w:rsidRDefault="00EF0CA0" w:rsidP="00EF0CA0">
      <w:pPr>
        <w:shd w:val="clear" w:color="auto" w:fill="C4BC96"/>
        <w:autoSpaceDE w:val="0"/>
        <w:autoSpaceDN w:val="0"/>
        <w:adjustRightInd w:val="0"/>
        <w:spacing w:before="60" w:after="60"/>
        <w:ind w:left="-450" w:right="-446"/>
        <w:rPr>
          <w:b/>
          <w:sz w:val="6"/>
          <w:szCs w:val="6"/>
        </w:rPr>
      </w:pPr>
    </w:p>
    <w:p w14:paraId="62CA28BF" w14:textId="77777777" w:rsidR="00EF0CA0" w:rsidRDefault="00EF0CA0" w:rsidP="00EF0CA0">
      <w:pPr>
        <w:shd w:val="clear" w:color="auto" w:fill="C4BC96"/>
        <w:autoSpaceDE w:val="0"/>
        <w:autoSpaceDN w:val="0"/>
        <w:adjustRightInd w:val="0"/>
        <w:spacing w:before="60" w:after="60"/>
        <w:ind w:left="-450" w:right="-446"/>
        <w:jc w:val="center"/>
        <w:rPr>
          <w:b/>
          <w:sz w:val="28"/>
          <w:szCs w:val="28"/>
        </w:rPr>
      </w:pPr>
      <w:r w:rsidRPr="003D0A84">
        <w:rPr>
          <w:b/>
          <w:sz w:val="28"/>
          <w:szCs w:val="28"/>
        </w:rPr>
        <w:t xml:space="preserve">Section 7 </w:t>
      </w:r>
      <w:r w:rsidRPr="003D0A84">
        <w:rPr>
          <w:rFonts w:cs="Arial"/>
          <w:b/>
          <w:sz w:val="28"/>
          <w:szCs w:val="28"/>
        </w:rPr>
        <w:t>—</w:t>
      </w:r>
      <w:r w:rsidRPr="003D0A84">
        <w:rPr>
          <w:b/>
          <w:sz w:val="28"/>
          <w:szCs w:val="28"/>
        </w:rPr>
        <w:t xml:space="preserve"> Letter of Recommendation</w:t>
      </w:r>
    </w:p>
    <w:p w14:paraId="008A19CE" w14:textId="77777777" w:rsidR="00EF0CA0" w:rsidRPr="002474C6" w:rsidRDefault="00EF0CA0" w:rsidP="00EF0CA0">
      <w:pPr>
        <w:shd w:val="clear" w:color="auto" w:fill="C4BC96"/>
        <w:autoSpaceDE w:val="0"/>
        <w:autoSpaceDN w:val="0"/>
        <w:adjustRightInd w:val="0"/>
        <w:spacing w:before="60" w:after="60"/>
        <w:ind w:left="-450" w:right="-446"/>
        <w:rPr>
          <w:b/>
          <w:sz w:val="6"/>
          <w:szCs w:val="6"/>
        </w:rPr>
      </w:pPr>
    </w:p>
    <w:p w14:paraId="4D0CB553" w14:textId="77777777" w:rsidR="00EF0CA0" w:rsidRPr="002474C6" w:rsidRDefault="00EF0CA0" w:rsidP="00EF0CA0">
      <w:pPr>
        <w:rPr>
          <w:i/>
          <w:sz w:val="14"/>
          <w:szCs w:val="14"/>
        </w:rPr>
      </w:pPr>
    </w:p>
    <w:p w14:paraId="7B95018C" w14:textId="77777777" w:rsidR="00EF0CA0" w:rsidRPr="003D0A84" w:rsidRDefault="00EF0CA0" w:rsidP="00EF0CA0">
      <w:pPr>
        <w:spacing w:after="60"/>
        <w:ind w:left="-360"/>
        <w:rPr>
          <w:sz w:val="22"/>
          <w:szCs w:val="22"/>
        </w:rPr>
      </w:pPr>
      <w:r w:rsidRPr="003D0A84">
        <w:rPr>
          <w:sz w:val="22"/>
          <w:szCs w:val="22"/>
        </w:rPr>
        <w:t xml:space="preserve">Please submit one letter of recommendation. Letters should help validate the nominee’s leadership and achievements in sustainability. </w:t>
      </w:r>
    </w:p>
    <w:p w14:paraId="1E695FB5" w14:textId="77777777" w:rsidR="00EF0CA0" w:rsidRPr="009E28D9" w:rsidRDefault="00EF0CA0" w:rsidP="00EF0CA0">
      <w:pPr>
        <w:pStyle w:val="ListParagraph"/>
        <w:tabs>
          <w:tab w:val="left" w:pos="360"/>
        </w:tabs>
        <w:ind w:left="360"/>
        <w:rPr>
          <w:i/>
          <w:color w:val="808080" w:themeColor="background1" w:themeShade="80"/>
          <w:sz w:val="22"/>
          <w:szCs w:val="22"/>
        </w:rPr>
      </w:pPr>
      <w:r w:rsidRPr="009E28D9">
        <w:rPr>
          <w:i/>
          <w:color w:val="808080" w:themeColor="background1" w:themeShade="80"/>
          <w:sz w:val="22"/>
          <w:szCs w:val="22"/>
        </w:rPr>
        <w:t>Judging Criteria (6 points) — Judges will be evaluating if the letter of recommendation supports the sustainability claims of the nominee.</w:t>
      </w:r>
    </w:p>
    <w:p w14:paraId="4B89625E" w14:textId="77777777" w:rsidR="00EF0CA0" w:rsidRDefault="00EF0CA0" w:rsidP="00EF0CA0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08F9227" w14:textId="77777777" w:rsidR="00EF0CA0" w:rsidRPr="002474C6" w:rsidRDefault="00EF0CA0" w:rsidP="00EF0CA0">
      <w:pPr>
        <w:shd w:val="clear" w:color="auto" w:fill="EAF1DD" w:themeFill="accent3" w:themeFillTint="33"/>
        <w:autoSpaceDE w:val="0"/>
        <w:autoSpaceDN w:val="0"/>
        <w:adjustRightInd w:val="0"/>
        <w:spacing w:before="60" w:after="60"/>
        <w:ind w:left="-450" w:right="-446"/>
        <w:rPr>
          <w:b/>
          <w:sz w:val="6"/>
          <w:szCs w:val="6"/>
        </w:rPr>
      </w:pPr>
    </w:p>
    <w:p w14:paraId="4EE6D27C" w14:textId="77777777" w:rsidR="00EF0CA0" w:rsidRDefault="00EF0CA0" w:rsidP="00EF0CA0">
      <w:pPr>
        <w:shd w:val="clear" w:color="auto" w:fill="EAF1DD" w:themeFill="accent3" w:themeFillTint="33"/>
        <w:autoSpaceDE w:val="0"/>
        <w:autoSpaceDN w:val="0"/>
        <w:adjustRightInd w:val="0"/>
        <w:spacing w:before="60" w:after="60"/>
        <w:ind w:left="-450" w:right="-446"/>
        <w:jc w:val="center"/>
        <w:rPr>
          <w:b/>
          <w:i/>
          <w:iCs/>
          <w:sz w:val="28"/>
          <w:szCs w:val="28"/>
        </w:rPr>
      </w:pPr>
      <w:r w:rsidRPr="006E5F76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8</w:t>
      </w:r>
      <w:r w:rsidRPr="006E5F76">
        <w:rPr>
          <w:b/>
          <w:sz w:val="28"/>
          <w:szCs w:val="28"/>
        </w:rPr>
        <w:t xml:space="preserve"> </w:t>
      </w:r>
      <w:r w:rsidRPr="006E5F76">
        <w:rPr>
          <w:rFonts w:cs="Arial"/>
          <w:b/>
          <w:sz w:val="28"/>
          <w:szCs w:val="28"/>
        </w:rPr>
        <w:t>—</w:t>
      </w:r>
      <w:r w:rsidRPr="006E5F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hotos </w:t>
      </w:r>
      <w:r>
        <w:rPr>
          <w:b/>
          <w:i/>
          <w:iCs/>
          <w:sz w:val="28"/>
          <w:szCs w:val="28"/>
        </w:rPr>
        <w:t>(optional)</w:t>
      </w:r>
    </w:p>
    <w:p w14:paraId="0825C3AE" w14:textId="77777777" w:rsidR="00EF0CA0" w:rsidRPr="002474C6" w:rsidRDefault="00EF0CA0" w:rsidP="00EF0CA0">
      <w:pPr>
        <w:shd w:val="clear" w:color="auto" w:fill="EAF1DD" w:themeFill="accent3" w:themeFillTint="33"/>
        <w:autoSpaceDE w:val="0"/>
        <w:autoSpaceDN w:val="0"/>
        <w:adjustRightInd w:val="0"/>
        <w:spacing w:before="60" w:after="60"/>
        <w:ind w:left="-450" w:right="-446"/>
        <w:rPr>
          <w:b/>
          <w:i/>
          <w:iCs/>
          <w:sz w:val="6"/>
          <w:szCs w:val="6"/>
        </w:rPr>
      </w:pPr>
    </w:p>
    <w:p w14:paraId="2BD09B84" w14:textId="77777777" w:rsidR="00EF0CA0" w:rsidRPr="002474C6" w:rsidRDefault="00EF0CA0" w:rsidP="00EF0CA0">
      <w:pPr>
        <w:rPr>
          <w:i/>
          <w:sz w:val="14"/>
          <w:szCs w:val="14"/>
        </w:rPr>
      </w:pPr>
    </w:p>
    <w:p w14:paraId="7CEADE5B" w14:textId="77777777" w:rsidR="00EF0CA0" w:rsidRDefault="00EF0CA0" w:rsidP="00EF0CA0">
      <w:pPr>
        <w:spacing w:after="60"/>
        <w:ind w:left="-360"/>
        <w:rPr>
          <w:sz w:val="22"/>
          <w:szCs w:val="22"/>
        </w:rPr>
      </w:pPr>
      <w:r>
        <w:rPr>
          <w:sz w:val="22"/>
          <w:szCs w:val="22"/>
        </w:rPr>
        <w:t>Please submit</w:t>
      </w:r>
      <w:r w:rsidRPr="00C240D7">
        <w:rPr>
          <w:sz w:val="22"/>
          <w:szCs w:val="22"/>
        </w:rPr>
        <w:t xml:space="preserve"> favorite photos</w:t>
      </w:r>
      <w:r>
        <w:rPr>
          <w:sz w:val="22"/>
          <w:szCs w:val="22"/>
        </w:rPr>
        <w:t xml:space="preserve"> </w:t>
      </w:r>
      <w:r w:rsidRPr="00C240D7">
        <w:rPr>
          <w:sz w:val="22"/>
          <w:szCs w:val="22"/>
        </w:rPr>
        <w:t xml:space="preserve">of </w:t>
      </w:r>
      <w:r>
        <w:rPr>
          <w:sz w:val="22"/>
          <w:szCs w:val="22"/>
        </w:rPr>
        <w:t>the nominee, the nominated</w:t>
      </w:r>
      <w:r w:rsidRPr="00C24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any and/or project for use in U.S. Dairy Sustainability Award materials*. These could include images of the nominated facilities, farmers and their families, staff members, the project/program in action, </w:t>
      </w:r>
      <w:r w:rsidRPr="00C240D7">
        <w:rPr>
          <w:sz w:val="22"/>
          <w:szCs w:val="22"/>
        </w:rPr>
        <w:t>and any other promotional images you might have on file. At least one image should be high-resolution/print quality.</w:t>
      </w:r>
      <w:r>
        <w:rPr>
          <w:sz w:val="22"/>
          <w:szCs w:val="22"/>
        </w:rPr>
        <w:t xml:space="preserve"> </w:t>
      </w:r>
    </w:p>
    <w:p w14:paraId="59614D3B" w14:textId="77777777" w:rsidR="00EF0CA0" w:rsidRPr="009E28D9" w:rsidRDefault="00EF0CA0" w:rsidP="00EF0CA0">
      <w:pPr>
        <w:pStyle w:val="ListParagraph"/>
        <w:ind w:left="360"/>
        <w:rPr>
          <w:i/>
          <w:color w:val="808080" w:themeColor="background1" w:themeShade="80"/>
          <w:sz w:val="22"/>
          <w:szCs w:val="22"/>
        </w:rPr>
      </w:pPr>
      <w:r w:rsidRPr="009E28D9">
        <w:rPr>
          <w:i/>
          <w:color w:val="808080" w:themeColor="background1" w:themeShade="80"/>
          <w:sz w:val="22"/>
          <w:szCs w:val="22"/>
        </w:rPr>
        <w:t>Judging Criteria (0 points) — Judges will not be evaluating this section.</w:t>
      </w:r>
    </w:p>
    <w:p w14:paraId="04DCBA29" w14:textId="77777777" w:rsidR="00EF0CA0" w:rsidRPr="00252457" w:rsidRDefault="00EF0CA0" w:rsidP="00EF0CA0">
      <w:pPr>
        <w:rPr>
          <w:i/>
          <w:sz w:val="10"/>
          <w:szCs w:val="10"/>
        </w:rPr>
      </w:pPr>
    </w:p>
    <w:p w14:paraId="22DE75B0" w14:textId="77777777" w:rsidR="00EF0CA0" w:rsidRPr="003D0A84" w:rsidRDefault="00EF0CA0" w:rsidP="00EF0CA0">
      <w:pPr>
        <w:rPr>
          <w:i/>
          <w:sz w:val="22"/>
          <w:szCs w:val="22"/>
        </w:rPr>
      </w:pPr>
      <w:r>
        <w:rPr>
          <w:i/>
          <w:iCs/>
        </w:rPr>
        <w:t>*</w:t>
      </w:r>
      <w:r w:rsidRPr="007C0658">
        <w:rPr>
          <w:i/>
          <w:iCs/>
        </w:rPr>
        <w:t>By submitting these photos, you grant the Innovation Center the right to their use in U.S. Dairy Sustainability Awards and other promotional materials at they deem appropriate.</w:t>
      </w:r>
    </w:p>
    <w:p w14:paraId="72D8D022" w14:textId="71D37031" w:rsidR="00CE0898" w:rsidRDefault="00CE0898" w:rsidP="00DB28DB">
      <w:pPr>
        <w:rPr>
          <w:i/>
          <w:sz w:val="22"/>
          <w:szCs w:val="22"/>
        </w:rPr>
      </w:pPr>
    </w:p>
    <w:sectPr w:rsidR="00CE0898" w:rsidSect="00C32A00">
      <w:footerReference w:type="default" r:id="rId16"/>
      <w:footerReference w:type="first" r:id="rId17"/>
      <w:pgSz w:w="12240" w:h="15840"/>
      <w:pgMar w:top="720" w:right="1440" w:bottom="720" w:left="1440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33290" w14:textId="77777777" w:rsidR="00292BCF" w:rsidRDefault="00292BCF" w:rsidP="008B0A60">
      <w:r>
        <w:separator/>
      </w:r>
    </w:p>
  </w:endnote>
  <w:endnote w:type="continuationSeparator" w:id="0">
    <w:p w14:paraId="533502F2" w14:textId="77777777" w:rsidR="00292BCF" w:rsidRDefault="00292BCF" w:rsidP="008B0A60">
      <w:r>
        <w:continuationSeparator/>
      </w:r>
    </w:p>
  </w:endnote>
  <w:endnote w:type="continuationNotice" w:id="1">
    <w:p w14:paraId="3E367874" w14:textId="77777777" w:rsidR="00292BCF" w:rsidRDefault="00292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">
    <w:altName w:val="Calibri"/>
    <w:panose1 w:val="020006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B91E" w14:textId="4822F623" w:rsidR="00845E31" w:rsidRDefault="00845E31" w:rsidP="00A2083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0F3F1" wp14:editId="7C8450D5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6675120" cy="198927"/>
          <wp:effectExtent l="0" t="0" r="0" b="0"/>
          <wp:wrapSquare wrapText="bothSides"/>
          <wp:docPr id="1" name="Picture 1" descr="Lin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98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7342A591">
      <w:rPr>
        <w:noProof/>
      </w:rPr>
      <w:t>2</w:t>
    </w:r>
    <w:r>
      <w:rPr>
        <w:noProof/>
      </w:rPr>
      <w:fldChar w:fldCharType="end"/>
    </w:r>
    <w:r w:rsidR="7342A591">
      <w:rPr>
        <w:noProof/>
      </w:rPr>
      <w:t xml:space="preserve"> of </w:t>
    </w:r>
    <w:r w:rsidR="00331FC3">
      <w:rPr>
        <w:noProof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5E50" w14:textId="77777777" w:rsidR="00845E31" w:rsidRPr="00CE309E" w:rsidRDefault="00845E31" w:rsidP="006C4219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BFB377" wp14:editId="6454C4E7">
          <wp:simplePos x="0" y="0"/>
          <wp:positionH relativeFrom="column">
            <wp:posOffset>-283210</wp:posOffset>
          </wp:positionH>
          <wp:positionV relativeFrom="paragraph">
            <wp:posOffset>-387350</wp:posOffset>
          </wp:positionV>
          <wp:extent cx="6899275" cy="180975"/>
          <wp:effectExtent l="19050" t="0" r="0" b="0"/>
          <wp:wrapTight wrapText="bothSides">
            <wp:wrapPolygon edited="0">
              <wp:start x="-60" y="0"/>
              <wp:lineTo x="-60" y="20463"/>
              <wp:lineTo x="21590" y="20463"/>
              <wp:lineTo x="21590" y="0"/>
              <wp:lineTo x="-60" y="0"/>
            </wp:wrapPolygon>
          </wp:wrapTight>
          <wp:docPr id="2" name="Picture 2" descr="Lin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7342A591">
      <w:t>1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3E54" w14:textId="77777777" w:rsidR="00292BCF" w:rsidRDefault="00292BCF" w:rsidP="008B0A60">
      <w:r>
        <w:separator/>
      </w:r>
    </w:p>
  </w:footnote>
  <w:footnote w:type="continuationSeparator" w:id="0">
    <w:p w14:paraId="3C45948B" w14:textId="77777777" w:rsidR="00292BCF" w:rsidRDefault="00292BCF" w:rsidP="008B0A60">
      <w:r>
        <w:continuationSeparator/>
      </w:r>
    </w:p>
  </w:footnote>
  <w:footnote w:type="continuationNotice" w:id="1">
    <w:p w14:paraId="1023C08B" w14:textId="77777777" w:rsidR="00292BCF" w:rsidRDefault="00292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1D0"/>
    <w:multiLevelType w:val="hybridMultilevel"/>
    <w:tmpl w:val="C61E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0226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6D6"/>
    <w:multiLevelType w:val="hybridMultilevel"/>
    <w:tmpl w:val="1C78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D0E65"/>
    <w:multiLevelType w:val="hybridMultilevel"/>
    <w:tmpl w:val="11D8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EC6"/>
    <w:multiLevelType w:val="hybridMultilevel"/>
    <w:tmpl w:val="C190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29A"/>
    <w:multiLevelType w:val="hybridMultilevel"/>
    <w:tmpl w:val="B0C4F2FA"/>
    <w:lvl w:ilvl="0" w:tplc="05C0EF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E6A19"/>
    <w:multiLevelType w:val="hybridMultilevel"/>
    <w:tmpl w:val="1FCC5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03B7"/>
    <w:multiLevelType w:val="hybridMultilevel"/>
    <w:tmpl w:val="651C61A6"/>
    <w:lvl w:ilvl="0" w:tplc="B658FCC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680"/>
    <w:multiLevelType w:val="hybridMultilevel"/>
    <w:tmpl w:val="2A44D754"/>
    <w:lvl w:ilvl="0" w:tplc="3F96E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3E3"/>
    <w:multiLevelType w:val="hybridMultilevel"/>
    <w:tmpl w:val="798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4CDF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DA6"/>
    <w:multiLevelType w:val="hybridMultilevel"/>
    <w:tmpl w:val="23806AFA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7F8"/>
    <w:multiLevelType w:val="hybridMultilevel"/>
    <w:tmpl w:val="6B147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F93"/>
    <w:multiLevelType w:val="hybridMultilevel"/>
    <w:tmpl w:val="2A92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84235"/>
    <w:multiLevelType w:val="hybridMultilevel"/>
    <w:tmpl w:val="40EC0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B68"/>
    <w:multiLevelType w:val="hybridMultilevel"/>
    <w:tmpl w:val="B6A42FB6"/>
    <w:lvl w:ilvl="0" w:tplc="05C0E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6B17"/>
    <w:multiLevelType w:val="hybridMultilevel"/>
    <w:tmpl w:val="597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E2D"/>
    <w:multiLevelType w:val="hybridMultilevel"/>
    <w:tmpl w:val="87E6E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31896"/>
    <w:multiLevelType w:val="hybridMultilevel"/>
    <w:tmpl w:val="EFE0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4C7D"/>
    <w:multiLevelType w:val="hybridMultilevel"/>
    <w:tmpl w:val="0930D73A"/>
    <w:lvl w:ilvl="0" w:tplc="7054B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8B1"/>
    <w:multiLevelType w:val="hybridMultilevel"/>
    <w:tmpl w:val="59C6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A65"/>
    <w:multiLevelType w:val="hybridMultilevel"/>
    <w:tmpl w:val="08C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5CB7"/>
    <w:multiLevelType w:val="hybridMultilevel"/>
    <w:tmpl w:val="57E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004B0"/>
    <w:multiLevelType w:val="hybridMultilevel"/>
    <w:tmpl w:val="E37E0C6C"/>
    <w:lvl w:ilvl="0" w:tplc="D14E53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2A5FEB"/>
    <w:multiLevelType w:val="hybridMultilevel"/>
    <w:tmpl w:val="E9DC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4754"/>
    <w:multiLevelType w:val="hybridMultilevel"/>
    <w:tmpl w:val="00063E3A"/>
    <w:lvl w:ilvl="0" w:tplc="D14E5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80E38D7"/>
    <w:multiLevelType w:val="hybridMultilevel"/>
    <w:tmpl w:val="B46298AC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3F72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7802"/>
    <w:multiLevelType w:val="hybridMultilevel"/>
    <w:tmpl w:val="82626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6B50"/>
    <w:multiLevelType w:val="hybridMultilevel"/>
    <w:tmpl w:val="18B8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077E38"/>
    <w:multiLevelType w:val="hybridMultilevel"/>
    <w:tmpl w:val="5460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2446"/>
    <w:multiLevelType w:val="hybridMultilevel"/>
    <w:tmpl w:val="7BDABE22"/>
    <w:lvl w:ilvl="0" w:tplc="D14E5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6"/>
  </w:num>
  <w:num w:numId="5">
    <w:abstractNumId w:val="30"/>
  </w:num>
  <w:num w:numId="6">
    <w:abstractNumId w:val="21"/>
  </w:num>
  <w:num w:numId="7">
    <w:abstractNumId w:val="4"/>
  </w:num>
  <w:num w:numId="8">
    <w:abstractNumId w:val="19"/>
  </w:num>
  <w:num w:numId="9">
    <w:abstractNumId w:val="11"/>
  </w:num>
  <w:num w:numId="10">
    <w:abstractNumId w:val="17"/>
  </w:num>
  <w:num w:numId="11">
    <w:abstractNumId w:val="22"/>
  </w:num>
  <w:num w:numId="12">
    <w:abstractNumId w:val="3"/>
  </w:num>
  <w:num w:numId="13">
    <w:abstractNumId w:val="27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  <w:num w:numId="18">
    <w:abstractNumId w:val="24"/>
  </w:num>
  <w:num w:numId="19">
    <w:abstractNumId w:val="20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13"/>
  </w:num>
  <w:num w:numId="25">
    <w:abstractNumId w:val="0"/>
  </w:num>
  <w:num w:numId="26">
    <w:abstractNumId w:val="29"/>
  </w:num>
  <w:num w:numId="27">
    <w:abstractNumId w:val="31"/>
  </w:num>
  <w:num w:numId="28">
    <w:abstractNumId w:val="23"/>
  </w:num>
  <w:num w:numId="29">
    <w:abstractNumId w:val="7"/>
  </w:num>
  <w:num w:numId="30">
    <w:abstractNumId w:val="25"/>
  </w:num>
  <w:num w:numId="31">
    <w:abstractNumId w:val="12"/>
  </w:num>
  <w:num w:numId="32">
    <w:abstractNumId w:val="14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95"/>
  <w:characterSpacingControl w:val="doNotCompress"/>
  <w:hdrShapeDefaults>
    <o:shapedefaults v:ext="edit" spidmax="6145">
      <o:colormru v:ext="edit" colors="#ff73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60"/>
    <w:rsid w:val="000031B8"/>
    <w:rsid w:val="00006683"/>
    <w:rsid w:val="000117B0"/>
    <w:rsid w:val="00013378"/>
    <w:rsid w:val="00024B80"/>
    <w:rsid w:val="000250A0"/>
    <w:rsid w:val="00025359"/>
    <w:rsid w:val="00037EB3"/>
    <w:rsid w:val="0004259E"/>
    <w:rsid w:val="00045CB4"/>
    <w:rsid w:val="00046170"/>
    <w:rsid w:val="00047CA1"/>
    <w:rsid w:val="0005381F"/>
    <w:rsid w:val="00055B29"/>
    <w:rsid w:val="000579F8"/>
    <w:rsid w:val="00063150"/>
    <w:rsid w:val="000669D6"/>
    <w:rsid w:val="00067710"/>
    <w:rsid w:val="00067CC3"/>
    <w:rsid w:val="00071700"/>
    <w:rsid w:val="00075D3C"/>
    <w:rsid w:val="00086BC0"/>
    <w:rsid w:val="0009620B"/>
    <w:rsid w:val="000B10AF"/>
    <w:rsid w:val="000B3687"/>
    <w:rsid w:val="000B4B1A"/>
    <w:rsid w:val="000C3FAD"/>
    <w:rsid w:val="000C4934"/>
    <w:rsid w:val="000D024D"/>
    <w:rsid w:val="000E3D63"/>
    <w:rsid w:val="000E6DDE"/>
    <w:rsid w:val="000F2B10"/>
    <w:rsid w:val="001128FC"/>
    <w:rsid w:val="00114C5C"/>
    <w:rsid w:val="00115359"/>
    <w:rsid w:val="00121068"/>
    <w:rsid w:val="001242FC"/>
    <w:rsid w:val="00125593"/>
    <w:rsid w:val="001314B6"/>
    <w:rsid w:val="00132FC7"/>
    <w:rsid w:val="001371CF"/>
    <w:rsid w:val="001429BE"/>
    <w:rsid w:val="001501A4"/>
    <w:rsid w:val="00153508"/>
    <w:rsid w:val="0016532D"/>
    <w:rsid w:val="001657BB"/>
    <w:rsid w:val="001668A8"/>
    <w:rsid w:val="00170258"/>
    <w:rsid w:val="00172846"/>
    <w:rsid w:val="001774E9"/>
    <w:rsid w:val="0017751C"/>
    <w:rsid w:val="00184E8E"/>
    <w:rsid w:val="00186B43"/>
    <w:rsid w:val="00191604"/>
    <w:rsid w:val="00196E73"/>
    <w:rsid w:val="001A0222"/>
    <w:rsid w:val="001A09BA"/>
    <w:rsid w:val="001A1205"/>
    <w:rsid w:val="001A5100"/>
    <w:rsid w:val="001B2C33"/>
    <w:rsid w:val="001B4227"/>
    <w:rsid w:val="001C7333"/>
    <w:rsid w:val="001D4093"/>
    <w:rsid w:val="001E35AF"/>
    <w:rsid w:val="001F14EB"/>
    <w:rsid w:val="001F7746"/>
    <w:rsid w:val="00207D96"/>
    <w:rsid w:val="00220581"/>
    <w:rsid w:val="00224FD2"/>
    <w:rsid w:val="00225D09"/>
    <w:rsid w:val="00227569"/>
    <w:rsid w:val="002318FB"/>
    <w:rsid w:val="0023517D"/>
    <w:rsid w:val="00246F7F"/>
    <w:rsid w:val="0025225C"/>
    <w:rsid w:val="00252457"/>
    <w:rsid w:val="00257A42"/>
    <w:rsid w:val="00261C55"/>
    <w:rsid w:val="002722B4"/>
    <w:rsid w:val="002870A6"/>
    <w:rsid w:val="00291048"/>
    <w:rsid w:val="00292BCF"/>
    <w:rsid w:val="002953B8"/>
    <w:rsid w:val="002A2014"/>
    <w:rsid w:val="002A33AA"/>
    <w:rsid w:val="002A5997"/>
    <w:rsid w:val="002B6C24"/>
    <w:rsid w:val="002C16B1"/>
    <w:rsid w:val="002C2202"/>
    <w:rsid w:val="002C2E5F"/>
    <w:rsid w:val="002D6F7B"/>
    <w:rsid w:val="002D7AB2"/>
    <w:rsid w:val="002E6A53"/>
    <w:rsid w:val="00301D8D"/>
    <w:rsid w:val="00310C43"/>
    <w:rsid w:val="003117BD"/>
    <w:rsid w:val="00311D40"/>
    <w:rsid w:val="00315389"/>
    <w:rsid w:val="00331FC3"/>
    <w:rsid w:val="0033403E"/>
    <w:rsid w:val="00340B9C"/>
    <w:rsid w:val="00340E2B"/>
    <w:rsid w:val="003441E8"/>
    <w:rsid w:val="0034618A"/>
    <w:rsid w:val="00346355"/>
    <w:rsid w:val="00371CD9"/>
    <w:rsid w:val="0037648A"/>
    <w:rsid w:val="00380ACC"/>
    <w:rsid w:val="0038166E"/>
    <w:rsid w:val="0038560A"/>
    <w:rsid w:val="00385B61"/>
    <w:rsid w:val="003900D4"/>
    <w:rsid w:val="00390CE6"/>
    <w:rsid w:val="003961CE"/>
    <w:rsid w:val="003979BF"/>
    <w:rsid w:val="003B1FEA"/>
    <w:rsid w:val="003B5373"/>
    <w:rsid w:val="003C05D5"/>
    <w:rsid w:val="003C53FE"/>
    <w:rsid w:val="003D65F2"/>
    <w:rsid w:val="003D7ED5"/>
    <w:rsid w:val="003E08B1"/>
    <w:rsid w:val="003F138C"/>
    <w:rsid w:val="003F15A6"/>
    <w:rsid w:val="003F3DAD"/>
    <w:rsid w:val="003F528E"/>
    <w:rsid w:val="003F6699"/>
    <w:rsid w:val="00407325"/>
    <w:rsid w:val="00407E92"/>
    <w:rsid w:val="00414DDC"/>
    <w:rsid w:val="00423DCC"/>
    <w:rsid w:val="00424975"/>
    <w:rsid w:val="00425767"/>
    <w:rsid w:val="00425881"/>
    <w:rsid w:val="00427F8C"/>
    <w:rsid w:val="00435EE9"/>
    <w:rsid w:val="004363EF"/>
    <w:rsid w:val="0044186F"/>
    <w:rsid w:val="00443D82"/>
    <w:rsid w:val="004463BA"/>
    <w:rsid w:val="00451865"/>
    <w:rsid w:val="00452363"/>
    <w:rsid w:val="00453B6E"/>
    <w:rsid w:val="0045542E"/>
    <w:rsid w:val="00456CFF"/>
    <w:rsid w:val="0046758A"/>
    <w:rsid w:val="0047529C"/>
    <w:rsid w:val="004819D2"/>
    <w:rsid w:val="0048239C"/>
    <w:rsid w:val="00482D13"/>
    <w:rsid w:val="00493E2D"/>
    <w:rsid w:val="004B1B48"/>
    <w:rsid w:val="004B422D"/>
    <w:rsid w:val="004B603E"/>
    <w:rsid w:val="004C6473"/>
    <w:rsid w:val="004D2230"/>
    <w:rsid w:val="004D26C4"/>
    <w:rsid w:val="004D4187"/>
    <w:rsid w:val="004E7912"/>
    <w:rsid w:val="004F72C2"/>
    <w:rsid w:val="00501194"/>
    <w:rsid w:val="005046A6"/>
    <w:rsid w:val="0051031B"/>
    <w:rsid w:val="0051053C"/>
    <w:rsid w:val="0051100D"/>
    <w:rsid w:val="0052107B"/>
    <w:rsid w:val="005404AD"/>
    <w:rsid w:val="00541D3E"/>
    <w:rsid w:val="005429CD"/>
    <w:rsid w:val="00550803"/>
    <w:rsid w:val="00555D4D"/>
    <w:rsid w:val="0056710F"/>
    <w:rsid w:val="005708B6"/>
    <w:rsid w:val="0057119C"/>
    <w:rsid w:val="0057161F"/>
    <w:rsid w:val="00571C55"/>
    <w:rsid w:val="005721EC"/>
    <w:rsid w:val="005771A3"/>
    <w:rsid w:val="0058259B"/>
    <w:rsid w:val="00584B3A"/>
    <w:rsid w:val="005852EC"/>
    <w:rsid w:val="00586DD0"/>
    <w:rsid w:val="0058799D"/>
    <w:rsid w:val="005907D8"/>
    <w:rsid w:val="00590DCB"/>
    <w:rsid w:val="005A33BC"/>
    <w:rsid w:val="005A3E02"/>
    <w:rsid w:val="005B182A"/>
    <w:rsid w:val="005B7C84"/>
    <w:rsid w:val="005C0219"/>
    <w:rsid w:val="005C278D"/>
    <w:rsid w:val="005C56D1"/>
    <w:rsid w:val="005D2D80"/>
    <w:rsid w:val="005F6CBB"/>
    <w:rsid w:val="005F761D"/>
    <w:rsid w:val="00600F09"/>
    <w:rsid w:val="00604B8D"/>
    <w:rsid w:val="00613BD8"/>
    <w:rsid w:val="006140C1"/>
    <w:rsid w:val="00621ABE"/>
    <w:rsid w:val="00623675"/>
    <w:rsid w:val="006238B6"/>
    <w:rsid w:val="00626DFF"/>
    <w:rsid w:val="006279E6"/>
    <w:rsid w:val="00630907"/>
    <w:rsid w:val="00633456"/>
    <w:rsid w:val="00641EFF"/>
    <w:rsid w:val="00644B71"/>
    <w:rsid w:val="00653946"/>
    <w:rsid w:val="0067163F"/>
    <w:rsid w:val="00672A5E"/>
    <w:rsid w:val="00672E15"/>
    <w:rsid w:val="00680C6F"/>
    <w:rsid w:val="00680E76"/>
    <w:rsid w:val="006827BA"/>
    <w:rsid w:val="00686C74"/>
    <w:rsid w:val="006A56F9"/>
    <w:rsid w:val="006A582E"/>
    <w:rsid w:val="006A7FD9"/>
    <w:rsid w:val="006B461D"/>
    <w:rsid w:val="006C3F39"/>
    <w:rsid w:val="006C4219"/>
    <w:rsid w:val="006C62F6"/>
    <w:rsid w:val="006C73DA"/>
    <w:rsid w:val="006D03AC"/>
    <w:rsid w:val="006E79EA"/>
    <w:rsid w:val="006F11EC"/>
    <w:rsid w:val="00703A53"/>
    <w:rsid w:val="00711F4E"/>
    <w:rsid w:val="00712AA0"/>
    <w:rsid w:val="00712E98"/>
    <w:rsid w:val="00736EEF"/>
    <w:rsid w:val="0074046A"/>
    <w:rsid w:val="0074214B"/>
    <w:rsid w:val="00754A22"/>
    <w:rsid w:val="007559A5"/>
    <w:rsid w:val="007606F8"/>
    <w:rsid w:val="00765B78"/>
    <w:rsid w:val="007822DC"/>
    <w:rsid w:val="00796118"/>
    <w:rsid w:val="007974D9"/>
    <w:rsid w:val="007A0A02"/>
    <w:rsid w:val="007A1A20"/>
    <w:rsid w:val="007B01A7"/>
    <w:rsid w:val="007B5C7A"/>
    <w:rsid w:val="007B73F4"/>
    <w:rsid w:val="007C4E1F"/>
    <w:rsid w:val="007D3786"/>
    <w:rsid w:val="007D642F"/>
    <w:rsid w:val="007E3A7A"/>
    <w:rsid w:val="007E6A2E"/>
    <w:rsid w:val="007E7EE5"/>
    <w:rsid w:val="007F2AF5"/>
    <w:rsid w:val="007F6BF6"/>
    <w:rsid w:val="008001AA"/>
    <w:rsid w:val="008033CF"/>
    <w:rsid w:val="008041D5"/>
    <w:rsid w:val="00806298"/>
    <w:rsid w:val="00806873"/>
    <w:rsid w:val="008100ED"/>
    <w:rsid w:val="008122B6"/>
    <w:rsid w:val="008250B8"/>
    <w:rsid w:val="00825D37"/>
    <w:rsid w:val="00825FCA"/>
    <w:rsid w:val="008304EB"/>
    <w:rsid w:val="00831B9A"/>
    <w:rsid w:val="008362E0"/>
    <w:rsid w:val="0083768F"/>
    <w:rsid w:val="00840554"/>
    <w:rsid w:val="00845E2E"/>
    <w:rsid w:val="00845E31"/>
    <w:rsid w:val="008521DA"/>
    <w:rsid w:val="00860D65"/>
    <w:rsid w:val="00870C8F"/>
    <w:rsid w:val="0087100C"/>
    <w:rsid w:val="00874F41"/>
    <w:rsid w:val="008754D7"/>
    <w:rsid w:val="00877ED3"/>
    <w:rsid w:val="0089198D"/>
    <w:rsid w:val="00895712"/>
    <w:rsid w:val="008A413F"/>
    <w:rsid w:val="008A45AD"/>
    <w:rsid w:val="008B0830"/>
    <w:rsid w:val="008B0A60"/>
    <w:rsid w:val="008B1396"/>
    <w:rsid w:val="008B323D"/>
    <w:rsid w:val="008B51B3"/>
    <w:rsid w:val="008D2251"/>
    <w:rsid w:val="008D78D0"/>
    <w:rsid w:val="008E00B2"/>
    <w:rsid w:val="008E1EE1"/>
    <w:rsid w:val="008F0917"/>
    <w:rsid w:val="00912A39"/>
    <w:rsid w:val="0091519D"/>
    <w:rsid w:val="009207DF"/>
    <w:rsid w:val="009230F2"/>
    <w:rsid w:val="0094214E"/>
    <w:rsid w:val="00944086"/>
    <w:rsid w:val="00946B7A"/>
    <w:rsid w:val="009665BB"/>
    <w:rsid w:val="0097369F"/>
    <w:rsid w:val="0097410B"/>
    <w:rsid w:val="00976D98"/>
    <w:rsid w:val="009844ED"/>
    <w:rsid w:val="009853DB"/>
    <w:rsid w:val="0098716B"/>
    <w:rsid w:val="0099023F"/>
    <w:rsid w:val="009929AA"/>
    <w:rsid w:val="00993EC8"/>
    <w:rsid w:val="009944D3"/>
    <w:rsid w:val="009A1C7D"/>
    <w:rsid w:val="009B1AC9"/>
    <w:rsid w:val="009B1D47"/>
    <w:rsid w:val="009B3C1B"/>
    <w:rsid w:val="009C1608"/>
    <w:rsid w:val="009C4F69"/>
    <w:rsid w:val="009D68A6"/>
    <w:rsid w:val="009E246A"/>
    <w:rsid w:val="009E3633"/>
    <w:rsid w:val="009E41F2"/>
    <w:rsid w:val="009F10AD"/>
    <w:rsid w:val="009F2136"/>
    <w:rsid w:val="00A06A79"/>
    <w:rsid w:val="00A12E2A"/>
    <w:rsid w:val="00A1602E"/>
    <w:rsid w:val="00A20838"/>
    <w:rsid w:val="00A22AE9"/>
    <w:rsid w:val="00A27A12"/>
    <w:rsid w:val="00A318A3"/>
    <w:rsid w:val="00A31F7D"/>
    <w:rsid w:val="00A33246"/>
    <w:rsid w:val="00A347C0"/>
    <w:rsid w:val="00A379B8"/>
    <w:rsid w:val="00A45713"/>
    <w:rsid w:val="00A479AC"/>
    <w:rsid w:val="00A53BAB"/>
    <w:rsid w:val="00A54379"/>
    <w:rsid w:val="00A54E71"/>
    <w:rsid w:val="00A637E0"/>
    <w:rsid w:val="00A74DF3"/>
    <w:rsid w:val="00A808EC"/>
    <w:rsid w:val="00A8271C"/>
    <w:rsid w:val="00A837B5"/>
    <w:rsid w:val="00A86507"/>
    <w:rsid w:val="00A9037B"/>
    <w:rsid w:val="00A904F0"/>
    <w:rsid w:val="00A917FA"/>
    <w:rsid w:val="00A96054"/>
    <w:rsid w:val="00A97559"/>
    <w:rsid w:val="00AA1A2B"/>
    <w:rsid w:val="00AB532D"/>
    <w:rsid w:val="00AB7D26"/>
    <w:rsid w:val="00AD1EBC"/>
    <w:rsid w:val="00AD2563"/>
    <w:rsid w:val="00AD27F2"/>
    <w:rsid w:val="00AD48BC"/>
    <w:rsid w:val="00AE01FC"/>
    <w:rsid w:val="00AF15E8"/>
    <w:rsid w:val="00AF3673"/>
    <w:rsid w:val="00AF4C52"/>
    <w:rsid w:val="00AF69E9"/>
    <w:rsid w:val="00B01D97"/>
    <w:rsid w:val="00B07350"/>
    <w:rsid w:val="00B12523"/>
    <w:rsid w:val="00B13702"/>
    <w:rsid w:val="00B24571"/>
    <w:rsid w:val="00B279F1"/>
    <w:rsid w:val="00B33158"/>
    <w:rsid w:val="00B33D5E"/>
    <w:rsid w:val="00B3698E"/>
    <w:rsid w:val="00B43E96"/>
    <w:rsid w:val="00B4564B"/>
    <w:rsid w:val="00B522AE"/>
    <w:rsid w:val="00B603F0"/>
    <w:rsid w:val="00B60BA7"/>
    <w:rsid w:val="00B61CB6"/>
    <w:rsid w:val="00B651E1"/>
    <w:rsid w:val="00B724F5"/>
    <w:rsid w:val="00B74CC3"/>
    <w:rsid w:val="00B7705D"/>
    <w:rsid w:val="00B77EC6"/>
    <w:rsid w:val="00B913D2"/>
    <w:rsid w:val="00BA2F0E"/>
    <w:rsid w:val="00BA64B7"/>
    <w:rsid w:val="00BB0D59"/>
    <w:rsid w:val="00BB3418"/>
    <w:rsid w:val="00BB40F8"/>
    <w:rsid w:val="00BD1FEB"/>
    <w:rsid w:val="00BD29F1"/>
    <w:rsid w:val="00BD36E9"/>
    <w:rsid w:val="00BD7CF9"/>
    <w:rsid w:val="00BE2969"/>
    <w:rsid w:val="00BE462E"/>
    <w:rsid w:val="00BE68F4"/>
    <w:rsid w:val="00BF0007"/>
    <w:rsid w:val="00BF225A"/>
    <w:rsid w:val="00C029A8"/>
    <w:rsid w:val="00C03F89"/>
    <w:rsid w:val="00C10A43"/>
    <w:rsid w:val="00C1124A"/>
    <w:rsid w:val="00C11DDA"/>
    <w:rsid w:val="00C20EFA"/>
    <w:rsid w:val="00C32A00"/>
    <w:rsid w:val="00C36E24"/>
    <w:rsid w:val="00C46C96"/>
    <w:rsid w:val="00C70FB9"/>
    <w:rsid w:val="00C809B7"/>
    <w:rsid w:val="00C8620B"/>
    <w:rsid w:val="00C8719C"/>
    <w:rsid w:val="00C90ACA"/>
    <w:rsid w:val="00C954E4"/>
    <w:rsid w:val="00CA482C"/>
    <w:rsid w:val="00CA4F15"/>
    <w:rsid w:val="00CB6629"/>
    <w:rsid w:val="00CC24E2"/>
    <w:rsid w:val="00CC2D6B"/>
    <w:rsid w:val="00CC5E04"/>
    <w:rsid w:val="00CC7504"/>
    <w:rsid w:val="00CC7CBC"/>
    <w:rsid w:val="00CD08F7"/>
    <w:rsid w:val="00CD1360"/>
    <w:rsid w:val="00CD13E1"/>
    <w:rsid w:val="00CD1B89"/>
    <w:rsid w:val="00CD63C3"/>
    <w:rsid w:val="00CE0898"/>
    <w:rsid w:val="00CE5B61"/>
    <w:rsid w:val="00CF04C6"/>
    <w:rsid w:val="00CF3459"/>
    <w:rsid w:val="00CF3A4F"/>
    <w:rsid w:val="00CF652F"/>
    <w:rsid w:val="00D00A76"/>
    <w:rsid w:val="00D07985"/>
    <w:rsid w:val="00D10668"/>
    <w:rsid w:val="00D26B33"/>
    <w:rsid w:val="00D40543"/>
    <w:rsid w:val="00D40A00"/>
    <w:rsid w:val="00D42D27"/>
    <w:rsid w:val="00D512FF"/>
    <w:rsid w:val="00D67311"/>
    <w:rsid w:val="00D810B4"/>
    <w:rsid w:val="00D92D47"/>
    <w:rsid w:val="00DA6641"/>
    <w:rsid w:val="00DA68F0"/>
    <w:rsid w:val="00DA6BB6"/>
    <w:rsid w:val="00DB28DB"/>
    <w:rsid w:val="00DB3353"/>
    <w:rsid w:val="00DB4948"/>
    <w:rsid w:val="00DB5DA5"/>
    <w:rsid w:val="00DB6985"/>
    <w:rsid w:val="00DB73DF"/>
    <w:rsid w:val="00DC070A"/>
    <w:rsid w:val="00DC5545"/>
    <w:rsid w:val="00DC565D"/>
    <w:rsid w:val="00DE79EE"/>
    <w:rsid w:val="00DE7F29"/>
    <w:rsid w:val="00DF1104"/>
    <w:rsid w:val="00DF13BF"/>
    <w:rsid w:val="00DF358C"/>
    <w:rsid w:val="00DF3DE0"/>
    <w:rsid w:val="00E03120"/>
    <w:rsid w:val="00E033DF"/>
    <w:rsid w:val="00E06BEF"/>
    <w:rsid w:val="00E20450"/>
    <w:rsid w:val="00E21897"/>
    <w:rsid w:val="00E22693"/>
    <w:rsid w:val="00E23889"/>
    <w:rsid w:val="00E24007"/>
    <w:rsid w:val="00E267A2"/>
    <w:rsid w:val="00E30D10"/>
    <w:rsid w:val="00E32C39"/>
    <w:rsid w:val="00E461B3"/>
    <w:rsid w:val="00E5017A"/>
    <w:rsid w:val="00E50841"/>
    <w:rsid w:val="00E548A5"/>
    <w:rsid w:val="00E54C7D"/>
    <w:rsid w:val="00E57C0B"/>
    <w:rsid w:val="00E60E69"/>
    <w:rsid w:val="00E61DA2"/>
    <w:rsid w:val="00E749B0"/>
    <w:rsid w:val="00E80AC9"/>
    <w:rsid w:val="00E813FF"/>
    <w:rsid w:val="00E85473"/>
    <w:rsid w:val="00E90404"/>
    <w:rsid w:val="00E920A5"/>
    <w:rsid w:val="00E9643A"/>
    <w:rsid w:val="00EA76F1"/>
    <w:rsid w:val="00EB0448"/>
    <w:rsid w:val="00EB2684"/>
    <w:rsid w:val="00EB3274"/>
    <w:rsid w:val="00EB334E"/>
    <w:rsid w:val="00EC2230"/>
    <w:rsid w:val="00EC62D1"/>
    <w:rsid w:val="00ED65B6"/>
    <w:rsid w:val="00EE4B3D"/>
    <w:rsid w:val="00EE765A"/>
    <w:rsid w:val="00EF0CA0"/>
    <w:rsid w:val="00EF2840"/>
    <w:rsid w:val="00EF455E"/>
    <w:rsid w:val="00EF544F"/>
    <w:rsid w:val="00EF67D1"/>
    <w:rsid w:val="00F0054C"/>
    <w:rsid w:val="00F10CD4"/>
    <w:rsid w:val="00F13FE6"/>
    <w:rsid w:val="00F17E9B"/>
    <w:rsid w:val="00F27063"/>
    <w:rsid w:val="00F27EDF"/>
    <w:rsid w:val="00F34895"/>
    <w:rsid w:val="00F35FD6"/>
    <w:rsid w:val="00F42155"/>
    <w:rsid w:val="00F42E75"/>
    <w:rsid w:val="00F43FB3"/>
    <w:rsid w:val="00F52AC0"/>
    <w:rsid w:val="00F531DB"/>
    <w:rsid w:val="00F57F14"/>
    <w:rsid w:val="00F601F2"/>
    <w:rsid w:val="00F627E0"/>
    <w:rsid w:val="00F63345"/>
    <w:rsid w:val="00F63C9C"/>
    <w:rsid w:val="00F72502"/>
    <w:rsid w:val="00F81256"/>
    <w:rsid w:val="00F83FC2"/>
    <w:rsid w:val="00FA40A8"/>
    <w:rsid w:val="00FA448C"/>
    <w:rsid w:val="00FA4A5A"/>
    <w:rsid w:val="00FB27F0"/>
    <w:rsid w:val="00FB50FC"/>
    <w:rsid w:val="00FC3EE9"/>
    <w:rsid w:val="00FD1075"/>
    <w:rsid w:val="00FD6939"/>
    <w:rsid w:val="00FE017F"/>
    <w:rsid w:val="00FE5B7A"/>
    <w:rsid w:val="00FE6859"/>
    <w:rsid w:val="00FF2BA6"/>
    <w:rsid w:val="00FF784F"/>
    <w:rsid w:val="14AF2BC5"/>
    <w:rsid w:val="2109A08F"/>
    <w:rsid w:val="2ABCC68A"/>
    <w:rsid w:val="2D163928"/>
    <w:rsid w:val="33FAD51F"/>
    <w:rsid w:val="4ACA13B0"/>
    <w:rsid w:val="4C9B4F90"/>
    <w:rsid w:val="55A7A49F"/>
    <w:rsid w:val="61F30C53"/>
    <w:rsid w:val="6EB8FB28"/>
    <w:rsid w:val="7342A591"/>
    <w:rsid w:val="74F9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7300"/>
    </o:shapedefaults>
    <o:shapelayout v:ext="edit">
      <o:idmap v:ext="edit" data="1"/>
    </o:shapelayout>
  </w:shapeDefaults>
  <w:decimalSymbol w:val="."/>
  <w:listSeparator w:val=","/>
  <w14:docId w14:val="73890840"/>
  <w15:docId w15:val="{219DD758-449D-438D-9852-B77FA79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60"/>
    <w:rPr>
      <w:rFonts w:ascii="Arial" w:eastAsia="Times New Roman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rsid w:val="00A917FA"/>
    <w:pPr>
      <w:keepNext/>
      <w:keepLines/>
      <w:spacing w:before="480"/>
      <w:outlineLvl w:val="0"/>
    </w:pPr>
    <w:rPr>
      <w:rFonts w:ascii="Cambria" w:hAnsi="Cambria"/>
      <w:b/>
      <w:bCs/>
      <w:color w:val="365F91"/>
      <w:spacing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0"/>
  </w:style>
  <w:style w:type="paragraph" w:styleId="Footer">
    <w:name w:val="footer"/>
    <w:basedOn w:val="Normal"/>
    <w:link w:val="FooterChar"/>
    <w:uiPriority w:val="99"/>
    <w:unhideWhenUsed/>
    <w:rsid w:val="008B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0"/>
  </w:style>
  <w:style w:type="paragraph" w:styleId="BalloonText">
    <w:name w:val="Balloon Text"/>
    <w:basedOn w:val="Normal"/>
    <w:link w:val="BalloonTextChar"/>
    <w:uiPriority w:val="99"/>
    <w:semiHidden/>
    <w:unhideWhenUsed/>
    <w:rsid w:val="008B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0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2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2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A917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A917F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17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A917FA"/>
    <w:rPr>
      <w:b/>
      <w:bCs/>
    </w:rPr>
  </w:style>
  <w:style w:type="table" w:styleId="TableGrid">
    <w:name w:val="Table Grid"/>
    <w:basedOn w:val="TableNormal"/>
    <w:uiPriority w:val="59"/>
    <w:rsid w:val="00AF6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6B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355"/>
    <w:pPr>
      <w:spacing w:line="276" w:lineRule="auto"/>
      <w:outlineLvl w:val="9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3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F544F"/>
    <w:pPr>
      <w:spacing w:after="100" w:line="276" w:lineRule="auto"/>
      <w:ind w:left="220"/>
    </w:pPr>
    <w:rPr>
      <w:rFonts w:ascii="Calibri" w:eastAsia="MS Mincho" w:hAnsi="Calibri"/>
      <w:spacing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544F"/>
    <w:pPr>
      <w:spacing w:after="100" w:line="276" w:lineRule="auto"/>
      <w:ind w:left="440"/>
    </w:pPr>
    <w:rPr>
      <w:rFonts w:ascii="Calibri" w:eastAsia="MS Mincho" w:hAnsi="Calibri"/>
      <w:spacing w:val="0"/>
      <w:sz w:val="22"/>
      <w:szCs w:val="22"/>
    </w:rPr>
  </w:style>
  <w:style w:type="table" w:styleId="LightList-Accent3">
    <w:name w:val="Light List Accent 3"/>
    <w:basedOn w:val="TableNormal"/>
    <w:uiPriority w:val="61"/>
    <w:rsid w:val="00EC62D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765B7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1"/>
    <w:uiPriority w:val="1"/>
    <w:rsid w:val="00765B78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3856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560A"/>
  </w:style>
  <w:style w:type="character" w:customStyle="1" w:styleId="CommentTextChar">
    <w:name w:val="Comment Text Char"/>
    <w:basedOn w:val="DefaultParagraphFont"/>
    <w:link w:val="CommentText"/>
    <w:semiHidden/>
    <w:rsid w:val="0038560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4">
    <w:name w:val="A4"/>
    <w:uiPriority w:val="99"/>
    <w:rsid w:val="00AD1EBC"/>
    <w:rPr>
      <w:color w:val="000000"/>
      <w:sz w:val="20"/>
    </w:rPr>
  </w:style>
  <w:style w:type="paragraph" w:customStyle="1" w:styleId="Pa2">
    <w:name w:val="Pa2"/>
    <w:basedOn w:val="Default"/>
    <w:next w:val="Default"/>
    <w:uiPriority w:val="99"/>
    <w:rsid w:val="00AD1EBC"/>
    <w:pPr>
      <w:spacing w:line="241" w:lineRule="atLeast"/>
    </w:pPr>
    <w:rPr>
      <w:rFonts w:ascii="Interstate" w:hAnsi="Interstate" w:cs="Times New Roman"/>
      <w:color w:val="auto"/>
    </w:rPr>
  </w:style>
  <w:style w:type="paragraph" w:styleId="NormalWeb">
    <w:name w:val="Normal (Web)"/>
    <w:basedOn w:val="Normal"/>
    <w:rsid w:val="00AD1EBC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1FEA"/>
    <w:rPr>
      <w:color w:val="808080"/>
    </w:rPr>
  </w:style>
  <w:style w:type="paragraph" w:styleId="BodyText">
    <w:name w:val="Body Text"/>
    <w:basedOn w:val="Normal"/>
    <w:link w:val="BodyTextChar"/>
    <w:rsid w:val="003B1FEA"/>
    <w:rPr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3B1FEA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3B1FEA"/>
    <w:pPr>
      <w:tabs>
        <w:tab w:val="left" w:pos="1143"/>
        <w:tab w:val="left" w:pos="3600"/>
        <w:tab w:val="left" w:pos="7200"/>
      </w:tabs>
      <w:spacing w:before="60"/>
    </w:pPr>
    <w:rPr>
      <w:i/>
      <w:spacing w:val="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3B1FEA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link w:val="FieldTextChar"/>
    <w:rsid w:val="003B1FEA"/>
    <w:rPr>
      <w:b/>
    </w:rPr>
  </w:style>
  <w:style w:type="character" w:customStyle="1" w:styleId="FieldTextChar">
    <w:name w:val="Field Text Char"/>
    <w:basedOn w:val="BodyTextChar"/>
    <w:link w:val="FieldText"/>
    <w:rsid w:val="003B1FEA"/>
    <w:rPr>
      <w:rFonts w:ascii="Arial" w:eastAsia="Times New Roman" w:hAnsi="Arial" w:cs="Times New Roman"/>
      <w:b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1F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7E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29CD"/>
    <w:rPr>
      <w:rFonts w:ascii="Arial" w:eastAsia="Times New Roman" w:hAnsi="Arial"/>
      <w:spacing w:val="-5"/>
    </w:rPr>
  </w:style>
  <w:style w:type="character" w:styleId="Mention">
    <w:name w:val="Mention"/>
    <w:basedOn w:val="DefaultParagraphFont"/>
    <w:uiPriority w:val="99"/>
    <w:unhideWhenUsed/>
    <w:rsid w:val="00F42E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dairy.com/getmedia/8c802128-b893-4c92-8c93-f455880edea3/dairy_processor_handbook_final.pdf?ext=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dairyfarm.com/animal-ca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ferenceabstracts.com/uploads/documents/16562/2022-Sustainability_Award_Overview_and_Guidance-UPDATED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tractscorecard.com/cfp/submit/login.asp?EventKey=OHIWENV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72CB11EBE74E96538382B9B7183F" ma:contentTypeVersion="13" ma:contentTypeDescription="Create a new document." ma:contentTypeScope="" ma:versionID="26c1ac9a27e03dfe16a94907f6638f8c">
  <xsd:schema xmlns:xsd="http://www.w3.org/2001/XMLSchema" xmlns:xs="http://www.w3.org/2001/XMLSchema" xmlns:p="http://schemas.microsoft.com/office/2006/metadata/properties" xmlns:ns2="fe1cb791-f016-454d-b148-f7208668d4f0" xmlns:ns3="bbe6b601-1548-4092-b9f8-6dd7b9cbdf07" targetNamespace="http://schemas.microsoft.com/office/2006/metadata/properties" ma:root="true" ma:fieldsID="5a35877e1ea619f33723eaad28f89663" ns2:_="" ns3:_="">
    <xsd:import namespace="fe1cb791-f016-454d-b148-f7208668d4f0"/>
    <xsd:import namespace="bbe6b601-1548-4092-b9f8-6dd7b9cbd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791-f016-454d-b148-f7208668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b601-1548-4092-b9f8-6dd7b9cbd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B99625-E56A-4CAF-A1FD-2BF2E41C8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cb791-f016-454d-b148-f7208668d4f0"/>
    <ds:schemaRef ds:uri="bbe6b601-1548-4092-b9f8-6dd7b9cbd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3119C-FC5F-425E-B9E3-DA099E040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8EF63-8CBC-441A-A12F-6150BE89B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BA327-1A04-424B-969A-E085F0E5F161}">
  <ds:schemaRefs>
    <ds:schemaRef ds:uri="fe1cb791-f016-454d-b148-f7208668d4f0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be6b601-1548-4092-b9f8-6dd7b9cbdf0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474</Characters>
  <Application>Microsoft Office Word</Application>
  <DocSecurity>0</DocSecurity>
  <Lines>78</Lines>
  <Paragraphs>22</Paragraphs>
  <ScaleCrop>false</ScaleCrop>
  <Company>Dairy Management Inc.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airy Sustainability Awards Outstanding Dairy Farm Sustainability Nomination Form</dc:title>
  <dc:creator>kalexander</dc:creator>
  <cp:lastModifiedBy>Taylor, Tammy</cp:lastModifiedBy>
  <cp:revision>3</cp:revision>
  <cp:lastPrinted>2015-09-25T14:08:00Z</cp:lastPrinted>
  <dcterms:created xsi:type="dcterms:W3CDTF">2022-01-13T20:47:00Z</dcterms:created>
  <dcterms:modified xsi:type="dcterms:W3CDTF">2022-01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72CB11EBE74E96538382B9B7183F</vt:lpwstr>
  </property>
</Properties>
</file>